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5D" w:rsidRDefault="00056C5D" w:rsidP="00FB2280">
      <w:pPr>
        <w:pStyle w:val="BodyText"/>
        <w:spacing w:before="10"/>
        <w:rPr>
          <w:color w:val="373737"/>
          <w:w w:val="95"/>
        </w:rPr>
      </w:pPr>
    </w:p>
    <w:p w:rsidR="00056C5D" w:rsidRDefault="00056C5D" w:rsidP="00FB2280">
      <w:pPr>
        <w:pStyle w:val="BodyText"/>
        <w:spacing w:before="10"/>
        <w:rPr>
          <w:color w:val="373737"/>
          <w:w w:val="95"/>
        </w:rPr>
      </w:pPr>
    </w:p>
    <w:p w:rsidR="00EF2CDA" w:rsidRDefault="00EF2CDA" w:rsidP="00EF2CDA">
      <w:pPr>
        <w:jc w:val="center"/>
        <w:rPr>
          <w:rFonts w:ascii="Arial LatArm" w:hAnsi="Arial LatArm" w:cs="Arial"/>
          <w:b/>
          <w:sz w:val="28"/>
        </w:rPr>
      </w:pPr>
      <w:r>
        <w:rPr>
          <w:rFonts w:ascii="Arial LatArm" w:hAnsi="Arial LatArm" w:cs="Arial"/>
          <w:b/>
          <w:noProof/>
          <w:sz w:val="28"/>
        </w:rPr>
        <w:drawing>
          <wp:inline distT="0" distB="0" distL="0" distR="0">
            <wp:extent cx="1767840" cy="11988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DA" w:rsidRDefault="00EF2CDA" w:rsidP="00EF2CDA">
      <w:pPr>
        <w:jc w:val="center"/>
        <w:rPr>
          <w:rFonts w:ascii="Arial LatArm" w:hAnsi="Arial LatArm" w:cs="Arial"/>
          <w:b/>
          <w:sz w:val="28"/>
        </w:rPr>
      </w:pPr>
      <w:r>
        <w:rPr>
          <w:b/>
          <w:sz w:val="28"/>
        </w:rPr>
        <w:t>ՎԱՂԱՐՇԱՊԱՏԻՄ</w:t>
      </w:r>
      <w:r>
        <w:rPr>
          <w:rFonts w:ascii="Arial LatArm" w:hAnsi="Arial LatArm" w:cs="Arial"/>
          <w:b/>
          <w:sz w:val="28"/>
        </w:rPr>
        <w:t>.</w:t>
      </w:r>
      <w:r>
        <w:rPr>
          <w:b/>
          <w:sz w:val="28"/>
        </w:rPr>
        <w:t>ԳՈՐԿՈՒԱՆՎԱՆ</w:t>
      </w:r>
      <w:r>
        <w:rPr>
          <w:rFonts w:ascii="Arial LatArm" w:hAnsi="Arial LatArm" w:cs="Arial"/>
          <w:b/>
          <w:sz w:val="28"/>
        </w:rPr>
        <w:t xml:space="preserve"> N 5 </w:t>
      </w:r>
      <w:r>
        <w:rPr>
          <w:b/>
          <w:sz w:val="28"/>
        </w:rPr>
        <w:t>ԱՎԱԳԴՊՐՈՑ</w:t>
      </w:r>
    </w:p>
    <w:p w:rsidR="00EF2CDA" w:rsidRDefault="00EF2CDA" w:rsidP="00EF2CDA">
      <w:pPr>
        <w:ind w:firstLine="567"/>
        <w:jc w:val="center"/>
        <w:rPr>
          <w:rFonts w:ascii="Arial LatArm" w:hAnsi="Arial LatArm" w:cs="Arial"/>
          <w:b/>
          <w:sz w:val="28"/>
        </w:rPr>
      </w:pPr>
    </w:p>
    <w:p w:rsidR="00EF2CDA" w:rsidRDefault="00EF2CDA" w:rsidP="00EF2CDA">
      <w:pPr>
        <w:jc w:val="center"/>
        <w:rPr>
          <w:rFonts w:ascii="Arial LatArm" w:hAnsi="Arial LatArm" w:cs="Arial"/>
          <w:b/>
          <w:sz w:val="28"/>
        </w:rPr>
      </w:pPr>
      <w:r>
        <w:rPr>
          <w:b/>
          <w:sz w:val="28"/>
        </w:rPr>
        <w:t>ՀԵՐԹԱԿԱՆԱՏԵՍՏԱՎՈՐՄԱՆԵՆԹԱԿԱՈՒՍՈՒՑԻՉՆԵՐԻՎԵՐԱՊԱՏՐԱՍՏՈՒՄ</w:t>
      </w:r>
    </w:p>
    <w:p w:rsidR="00EF2CDA" w:rsidRDefault="00EF2CDA" w:rsidP="00EF2CDA">
      <w:pPr>
        <w:ind w:firstLine="567"/>
        <w:jc w:val="center"/>
        <w:rPr>
          <w:rFonts w:ascii="Arial LatArm" w:hAnsi="Arial LatArm" w:cs="Arial"/>
          <w:b/>
          <w:sz w:val="28"/>
        </w:rPr>
      </w:pPr>
    </w:p>
    <w:p w:rsidR="00EF2CDA" w:rsidRDefault="00EF2CDA" w:rsidP="00EF2CDA">
      <w:pPr>
        <w:ind w:firstLine="567"/>
        <w:jc w:val="center"/>
        <w:rPr>
          <w:rFonts w:ascii="Arial LatArm" w:hAnsi="Arial LatArm" w:cs="Arial"/>
          <w:b/>
          <w:sz w:val="22"/>
        </w:rPr>
      </w:pPr>
    </w:p>
    <w:p w:rsidR="00EF2CDA" w:rsidRDefault="00EF2CDA" w:rsidP="00EF2CDA">
      <w:pPr>
        <w:jc w:val="center"/>
        <w:rPr>
          <w:rFonts w:ascii="Arial LatArm" w:hAnsi="Arial LatArm" w:cs="Arial"/>
          <w:b/>
          <w:sz w:val="40"/>
        </w:rPr>
      </w:pPr>
      <w:r>
        <w:rPr>
          <w:b/>
          <w:sz w:val="40"/>
        </w:rPr>
        <w:t>Ավարտականհետազոտականաշխատանք</w:t>
      </w:r>
    </w:p>
    <w:p w:rsidR="00EF2CDA" w:rsidRDefault="00EF2CDA" w:rsidP="00EF2CDA">
      <w:pPr>
        <w:ind w:left="1276" w:hanging="1418"/>
        <w:rPr>
          <w:rFonts w:ascii="Arial LatArm" w:hAnsi="Arial LatArm" w:cs="Arial"/>
          <w:b/>
          <w:sz w:val="36"/>
        </w:rPr>
      </w:pPr>
    </w:p>
    <w:p w:rsidR="00EF2CDA" w:rsidRPr="00CF30FC" w:rsidRDefault="00EF2CDA" w:rsidP="008867C4">
      <w:pPr>
        <w:spacing w:line="480" w:lineRule="auto"/>
        <w:ind w:left="1701" w:hanging="1701"/>
        <w:jc w:val="center"/>
        <w:rPr>
          <w:rFonts w:cs="Arial"/>
          <w:sz w:val="28"/>
        </w:rPr>
      </w:pPr>
      <w:r>
        <w:rPr>
          <w:sz w:val="28"/>
        </w:rPr>
        <w:t>Թեման</w:t>
      </w:r>
      <w:r>
        <w:rPr>
          <w:sz w:val="28"/>
          <w:lang w:val="hy-AM"/>
        </w:rPr>
        <w:t>՝</w:t>
      </w:r>
      <w:r>
        <w:rPr>
          <w:rFonts w:cs="Arial"/>
          <w:sz w:val="28"/>
          <w:lang w:val="ru-RU"/>
        </w:rPr>
        <w:t>Արժեքայինհամակարգիձևավորմանխնդիրները</w:t>
      </w:r>
      <w:r>
        <w:rPr>
          <w:rFonts w:cs="Arial"/>
          <w:sz w:val="28"/>
        </w:rPr>
        <w:t>«</w:t>
      </w:r>
      <w:r>
        <w:rPr>
          <w:rFonts w:cs="Arial"/>
          <w:sz w:val="28"/>
          <w:lang w:val="ru-RU"/>
        </w:rPr>
        <w:t>ֆիզիկա</w:t>
      </w:r>
      <w:r w:rsidRPr="00EF2CDA">
        <w:rPr>
          <w:rFonts w:cs="Arial"/>
          <w:sz w:val="28"/>
        </w:rPr>
        <w:t xml:space="preserve">» </w:t>
      </w:r>
      <w:r>
        <w:rPr>
          <w:rFonts w:cs="Arial"/>
          <w:sz w:val="28"/>
          <w:lang w:val="ru-RU"/>
        </w:rPr>
        <w:t>առարկայիդասավանդմանընթացքում</w:t>
      </w:r>
    </w:p>
    <w:p w:rsidR="00CF30FC" w:rsidRDefault="00CF30FC" w:rsidP="00EF2CDA">
      <w:pPr>
        <w:tabs>
          <w:tab w:val="left" w:pos="1134"/>
        </w:tabs>
        <w:ind w:left="1276" w:hanging="1276"/>
        <w:rPr>
          <w:sz w:val="28"/>
        </w:rPr>
      </w:pPr>
    </w:p>
    <w:p w:rsidR="00CF30FC" w:rsidRDefault="00CF30FC" w:rsidP="00EF2CDA">
      <w:pPr>
        <w:tabs>
          <w:tab w:val="left" w:pos="1134"/>
        </w:tabs>
        <w:ind w:left="1276" w:hanging="1276"/>
        <w:rPr>
          <w:sz w:val="28"/>
        </w:rPr>
      </w:pPr>
    </w:p>
    <w:p w:rsidR="00EF2CDA" w:rsidRPr="00EF2CDA" w:rsidRDefault="00EF2CDA" w:rsidP="00EF2CDA">
      <w:pPr>
        <w:tabs>
          <w:tab w:val="left" w:pos="1134"/>
        </w:tabs>
        <w:ind w:left="1276" w:hanging="1276"/>
        <w:rPr>
          <w:rFonts w:ascii="Arial LatArm" w:hAnsi="Arial LatArm" w:cs="Arial"/>
          <w:sz w:val="28"/>
        </w:rPr>
      </w:pPr>
      <w:r>
        <w:rPr>
          <w:sz w:val="28"/>
          <w:lang w:val="hy-AM"/>
        </w:rPr>
        <w:t>Մասնակից՝</w:t>
      </w:r>
      <w:r>
        <w:rPr>
          <w:sz w:val="28"/>
          <w:lang w:val="ru-RU"/>
        </w:rPr>
        <w:t>ՆվարդՀովսեփյան</w:t>
      </w:r>
    </w:p>
    <w:p w:rsidR="00EF2CDA" w:rsidRDefault="00EF2CDA" w:rsidP="00EF2CDA">
      <w:pPr>
        <w:tabs>
          <w:tab w:val="left" w:pos="1134"/>
        </w:tabs>
        <w:ind w:left="1276" w:hanging="1276"/>
        <w:rPr>
          <w:rFonts w:ascii="Arial LatArm" w:hAnsi="Arial LatArm" w:cs="Arial"/>
          <w:sz w:val="28"/>
          <w:lang w:val="hy-AM"/>
        </w:rPr>
      </w:pPr>
      <w:r>
        <w:rPr>
          <w:sz w:val="28"/>
          <w:lang w:val="hy-AM"/>
        </w:rPr>
        <w:t>Դպրոց՝</w:t>
      </w:r>
      <w:r>
        <w:rPr>
          <w:sz w:val="28"/>
        </w:rPr>
        <w:t>Նորակերտի</w:t>
      </w:r>
      <w:r>
        <w:rPr>
          <w:sz w:val="28"/>
          <w:lang w:val="hy-AM"/>
        </w:rPr>
        <w:t>միջնակարգդպրոց</w:t>
      </w:r>
    </w:p>
    <w:p w:rsidR="00EF2CDA" w:rsidRDefault="00EF2CDA" w:rsidP="00EF2CDA">
      <w:pPr>
        <w:tabs>
          <w:tab w:val="left" w:pos="1134"/>
        </w:tabs>
        <w:ind w:left="1276" w:hanging="1276"/>
        <w:rPr>
          <w:rFonts w:ascii="Arial LatArm" w:hAnsi="Arial LatArm" w:cs="Arial"/>
          <w:sz w:val="28"/>
          <w:lang w:val="hy-AM"/>
        </w:rPr>
      </w:pPr>
      <w:r>
        <w:rPr>
          <w:sz w:val="28"/>
          <w:lang w:val="hy-AM"/>
        </w:rPr>
        <w:t>Վերապատրաստող՝</w:t>
      </w:r>
      <w:r w:rsidRPr="00E34530">
        <w:rPr>
          <w:sz w:val="28"/>
          <w:lang w:val="hy-AM"/>
        </w:rPr>
        <w:t>Արշակյան Աննա</w:t>
      </w:r>
    </w:p>
    <w:p w:rsidR="00EF2CDA" w:rsidRDefault="00EF2CDA" w:rsidP="00EF2CDA">
      <w:pPr>
        <w:ind w:firstLine="567"/>
        <w:rPr>
          <w:rFonts w:ascii="Arial LatArm" w:hAnsi="Arial LatArm" w:cs="Arial"/>
          <w:b/>
          <w:sz w:val="22"/>
          <w:lang w:val="hy-AM"/>
        </w:rPr>
      </w:pPr>
    </w:p>
    <w:p w:rsidR="00EF2CDA" w:rsidRDefault="00EF2CDA" w:rsidP="00EF2CDA">
      <w:pPr>
        <w:ind w:firstLine="567"/>
        <w:rPr>
          <w:rFonts w:ascii="Arial LatArm" w:hAnsi="Arial LatArm" w:cs="Arial"/>
          <w:b/>
          <w:lang w:val="hy-AM"/>
        </w:rPr>
      </w:pPr>
    </w:p>
    <w:p w:rsidR="00EF2CDA" w:rsidRPr="00E34530" w:rsidRDefault="00EF2CDA" w:rsidP="00EF2CDA">
      <w:pPr>
        <w:ind w:firstLine="567"/>
        <w:jc w:val="center"/>
        <w:rPr>
          <w:rFonts w:asciiTheme="minorHAnsi" w:hAnsiTheme="minorHAnsi" w:cs="Arial"/>
          <w:b/>
          <w:lang w:val="hy-AM"/>
        </w:rPr>
      </w:pPr>
    </w:p>
    <w:p w:rsidR="00EF2CDA" w:rsidRPr="00E34530" w:rsidRDefault="00EF2CDA" w:rsidP="00EF2CDA">
      <w:pPr>
        <w:ind w:firstLine="567"/>
        <w:jc w:val="center"/>
        <w:rPr>
          <w:rFonts w:asciiTheme="minorHAnsi" w:hAnsiTheme="minorHAnsi" w:cs="Arial"/>
          <w:b/>
          <w:lang w:val="hy-AM"/>
        </w:rPr>
      </w:pPr>
    </w:p>
    <w:p w:rsidR="00EF2CDA" w:rsidRDefault="00EF2CDA" w:rsidP="00EF2CDA">
      <w:pPr>
        <w:ind w:firstLine="567"/>
        <w:rPr>
          <w:rFonts w:ascii="Arial LatArm" w:hAnsi="Arial LatArm" w:cs="Arial"/>
          <w:b/>
          <w:lang w:val="hy-AM"/>
        </w:rPr>
      </w:pPr>
      <w:r>
        <w:rPr>
          <w:b/>
          <w:lang w:val="hy-AM"/>
        </w:rPr>
        <w:t>Վաղարշապատ</w:t>
      </w:r>
      <w:r>
        <w:rPr>
          <w:rFonts w:ascii="Arial LatArm" w:hAnsi="Arial LatArm" w:cs="Arial"/>
          <w:b/>
          <w:lang w:val="hy-AM"/>
        </w:rPr>
        <w:t xml:space="preserve"> 2023</w:t>
      </w:r>
      <w:r>
        <w:rPr>
          <w:b/>
          <w:lang w:val="hy-AM"/>
        </w:rPr>
        <w:t>թ</w:t>
      </w:r>
      <w:r>
        <w:rPr>
          <w:rFonts w:ascii="Arial LatArm" w:hAnsi="Arial LatArm" w:cs="Arial"/>
          <w:b/>
          <w:lang w:val="hy-AM"/>
        </w:rPr>
        <w:t>.</w:t>
      </w:r>
    </w:p>
    <w:p w:rsidR="00AA5736" w:rsidRPr="00E34530" w:rsidRDefault="00AA5736" w:rsidP="00AA5736">
      <w:pPr>
        <w:pStyle w:val="TOCHeading"/>
        <w:rPr>
          <w:lang w:val="hy-AM"/>
        </w:rPr>
      </w:pPr>
    </w:p>
    <w:sdt>
      <w:sdtPr>
        <w:rPr>
          <w:rFonts w:ascii="Sylfaen" w:eastAsia="Sylfaen" w:hAnsi="Sylfaen" w:cs="Sylfaen"/>
          <w:b w:val="0"/>
          <w:color w:val="auto"/>
          <w:sz w:val="24"/>
          <w:szCs w:val="22"/>
          <w:lang w:val="en-US" w:eastAsia="en-US"/>
        </w:rPr>
        <w:id w:val="982735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3192" w:rsidRPr="00EF2CDA" w:rsidRDefault="00353192">
          <w:pPr>
            <w:pStyle w:val="TOCHeading"/>
            <w:rPr>
              <w:rFonts w:ascii="Sylfaen" w:hAnsi="Sylfaen"/>
            </w:rPr>
          </w:pPr>
          <w:r w:rsidRPr="00EF2CDA">
            <w:rPr>
              <w:rFonts w:ascii="Sylfaen" w:hAnsi="Sylfaen"/>
            </w:rPr>
            <w:t>Բովանդակություն</w:t>
          </w:r>
        </w:p>
        <w:p w:rsidR="00EF2CDA" w:rsidRDefault="00E56F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E56F24">
            <w:fldChar w:fldCharType="begin"/>
          </w:r>
          <w:r w:rsidR="00353192" w:rsidRPr="00EF2CDA">
            <w:instrText xml:space="preserve"> TOC \o "1-3" \h \z \u </w:instrText>
          </w:r>
          <w:r w:rsidRPr="00E56F24">
            <w:fldChar w:fldCharType="separate"/>
          </w:r>
          <w:hyperlink w:anchor="_Toc145597807" w:history="1">
            <w:r w:rsidR="00EF2CDA" w:rsidRPr="007402E1">
              <w:rPr>
                <w:rStyle w:val="Hyperlink"/>
                <w:noProof/>
              </w:rPr>
              <w:t>ՆԵՐԱԾՈւԹՅՈւՆ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DA" w:rsidRDefault="00E56F24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5597808" w:history="1">
            <w:r w:rsidR="00EF2CDA" w:rsidRPr="007402E1">
              <w:rPr>
                <w:rStyle w:val="Hyperlink"/>
                <w:noProof/>
              </w:rPr>
              <w:t>ԳԼՈՒԽ 1. Արժեհամակարգի ձևավորումը որպես արդի մանկավարժության կարևոր պահանջ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DA" w:rsidRDefault="00E56F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5597809" w:history="1">
            <w:r w:rsidR="00EF2CDA" w:rsidRPr="007402E1">
              <w:rPr>
                <w:rStyle w:val="Hyperlink"/>
                <w:noProof/>
              </w:rPr>
              <w:t>ԳԼՈՒԽ 2. ՍՈՎՈՐՈՂՆԵՐԻ ՄԵՋ ԱՐԺԵՔԱՅԻՆ ՀԱՄԱԿԱՐԳԻ ՁԵՎԱՎՈՐՈՒՄԸ   ՖԻԶԻԿԱՅԻ ԴԱՍԱՎԱՆԴՄԱՆ ԸՆԹԱՑՔՈՒՄ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DA" w:rsidRDefault="00E56F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5597810" w:history="1">
            <w:r w:rsidR="00EF2CDA" w:rsidRPr="007402E1">
              <w:rPr>
                <w:rStyle w:val="Hyperlink"/>
                <w:noProof/>
              </w:rPr>
              <w:t>ԳԼՈՒԽ 3. Արժեքը որպես էթնիկական նորմ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DA" w:rsidRDefault="00E56F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5597811" w:history="1">
            <w:r w:rsidR="00EF2CDA" w:rsidRPr="007402E1">
              <w:rPr>
                <w:rStyle w:val="Hyperlink"/>
                <w:noProof/>
              </w:rPr>
              <w:t>ԳԼՈՒԽ 4. Սովորողի արժեհամակարգի վրա ազդող գործոնները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DA" w:rsidRDefault="00E56F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5597812" w:history="1">
            <w:r w:rsidR="00EF2CDA" w:rsidRPr="007402E1">
              <w:rPr>
                <w:rStyle w:val="Hyperlink"/>
                <w:noProof/>
              </w:rPr>
              <w:t>ԵԶՐԱԿԱՑՈՒԹՅՈՒՆ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DA" w:rsidRDefault="00E56F24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5597813" w:history="1">
            <w:r w:rsidR="00EF2CDA" w:rsidRPr="007402E1">
              <w:rPr>
                <w:rStyle w:val="Hyperlink"/>
                <w:noProof/>
              </w:rPr>
              <w:t>Օգտագործված գրականության ցանկ</w:t>
            </w:r>
            <w:r w:rsidR="00EF2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CDA">
              <w:rPr>
                <w:noProof/>
                <w:webHidden/>
              </w:rPr>
              <w:instrText xml:space="preserve"> PAGEREF _Toc1455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8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192" w:rsidRDefault="00E56F24">
          <w:r w:rsidRPr="00EF2CDA">
            <w:rPr>
              <w:b/>
              <w:bCs/>
            </w:rPr>
            <w:fldChar w:fldCharType="end"/>
          </w:r>
        </w:p>
      </w:sdtContent>
    </w:sdt>
    <w:p w:rsidR="00AA5736" w:rsidRDefault="00AA5736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353192" w:rsidRDefault="00353192" w:rsidP="00AA5736">
      <w:pPr>
        <w:pStyle w:val="BodyText"/>
        <w:jc w:val="left"/>
        <w:rPr>
          <w:lang w:val="ru-RU"/>
        </w:rPr>
      </w:pPr>
    </w:p>
    <w:p w:rsidR="00EF2CDA" w:rsidRDefault="00EF2CDA" w:rsidP="00AA5736">
      <w:pPr>
        <w:pStyle w:val="BodyText"/>
        <w:jc w:val="left"/>
        <w:rPr>
          <w:lang w:val="ru-RU"/>
        </w:rPr>
      </w:pPr>
    </w:p>
    <w:p w:rsidR="00EF2CDA" w:rsidRDefault="00EF2CDA" w:rsidP="00AA5736">
      <w:pPr>
        <w:pStyle w:val="BodyText"/>
        <w:jc w:val="left"/>
        <w:rPr>
          <w:lang w:val="ru-RU"/>
        </w:rPr>
      </w:pPr>
    </w:p>
    <w:p w:rsidR="00EF2CDA" w:rsidRDefault="00EF2CDA" w:rsidP="00AA5736">
      <w:pPr>
        <w:pStyle w:val="BodyText"/>
        <w:jc w:val="left"/>
        <w:rPr>
          <w:lang w:val="ru-RU"/>
        </w:rPr>
      </w:pPr>
    </w:p>
    <w:p w:rsidR="0090211C" w:rsidRDefault="0090211C" w:rsidP="00AA5736">
      <w:pPr>
        <w:pStyle w:val="BodyText"/>
        <w:jc w:val="left"/>
        <w:rPr>
          <w:lang w:val="ru-RU"/>
        </w:rPr>
      </w:pPr>
    </w:p>
    <w:p w:rsidR="00EF2CDA" w:rsidRDefault="00EF2CDA" w:rsidP="00AA5736">
      <w:pPr>
        <w:pStyle w:val="BodyText"/>
        <w:jc w:val="left"/>
        <w:rPr>
          <w:lang w:val="ru-RU"/>
        </w:rPr>
      </w:pPr>
    </w:p>
    <w:p w:rsidR="00353192" w:rsidRPr="00AA5736" w:rsidRDefault="00353192" w:rsidP="00AA5736">
      <w:pPr>
        <w:pStyle w:val="BodyText"/>
        <w:jc w:val="left"/>
        <w:rPr>
          <w:lang w:val="ru-RU"/>
        </w:rPr>
      </w:pPr>
    </w:p>
    <w:p w:rsidR="00AA5736" w:rsidRDefault="00AA5736" w:rsidP="00DE3C20">
      <w:pPr>
        <w:pStyle w:val="BodyText"/>
        <w:jc w:val="right"/>
        <w:rPr>
          <w:lang w:val="ru-RU"/>
        </w:rPr>
      </w:pPr>
    </w:p>
    <w:p w:rsidR="00AA5736" w:rsidRPr="00AA5736" w:rsidRDefault="00AA5736" w:rsidP="00AA5736">
      <w:pPr>
        <w:pStyle w:val="BodyText"/>
        <w:jc w:val="right"/>
        <w:rPr>
          <w:lang w:val="ru-RU"/>
        </w:rPr>
      </w:pPr>
      <w:r w:rsidRPr="00DE3C20">
        <w:t>Կրթությունըշատհզորզենքէ</w:t>
      </w:r>
      <w:r w:rsidRPr="00AA5736">
        <w:rPr>
          <w:lang w:val="ru-RU"/>
        </w:rPr>
        <w:t xml:space="preserve">, </w:t>
      </w:r>
      <w:r w:rsidRPr="00DE3C20">
        <w:t>որըդուկարողեսօգտագործելաշխարհըփոխելուհամար։</w:t>
      </w:r>
      <w:r w:rsidRPr="00AA5736">
        <w:rPr>
          <w:lang w:val="ru-RU"/>
        </w:rPr>
        <w:tab/>
      </w:r>
      <w:r w:rsidRPr="00DE3C20">
        <w:t>ՆելսոնՄանդելա</w:t>
      </w:r>
    </w:p>
    <w:p w:rsidR="00AA5736" w:rsidRPr="00AA5736" w:rsidRDefault="00AA5736" w:rsidP="00AA5736">
      <w:pPr>
        <w:pStyle w:val="BodyText"/>
        <w:rPr>
          <w:lang w:val="ru-RU"/>
        </w:rPr>
      </w:pPr>
      <w:r w:rsidRPr="00DE3C20">
        <w:t>Չկաավելիհզորուժ</w:t>
      </w:r>
      <w:r w:rsidRPr="00AA5736">
        <w:rPr>
          <w:lang w:val="ru-RU"/>
        </w:rPr>
        <w:t xml:space="preserve">, </w:t>
      </w:r>
      <w:r w:rsidRPr="00DE3C20">
        <w:t>քանգիտելիքը</w:t>
      </w:r>
      <w:r w:rsidRPr="00AA5736">
        <w:rPr>
          <w:lang w:val="ru-RU"/>
        </w:rPr>
        <w:t xml:space="preserve">, </w:t>
      </w:r>
      <w:r w:rsidRPr="00DE3C20">
        <w:t>գիտելիքներովզինվածմարդըանպարտելիէ</w:t>
      </w:r>
      <w:r w:rsidRPr="00AA5736">
        <w:rPr>
          <w:lang w:val="ru-RU"/>
        </w:rPr>
        <w:t xml:space="preserve">: </w:t>
      </w:r>
    </w:p>
    <w:p w:rsidR="00AA5736" w:rsidRPr="00EF2CDA" w:rsidRDefault="00AA5736" w:rsidP="00AA5736">
      <w:pPr>
        <w:pStyle w:val="BodyText"/>
        <w:jc w:val="right"/>
        <w:rPr>
          <w:lang w:val="ru-RU"/>
        </w:rPr>
      </w:pPr>
      <w:r w:rsidRPr="00DE3C20">
        <w:t>Մ</w:t>
      </w:r>
      <w:r w:rsidRPr="00EF2CDA">
        <w:rPr>
          <w:lang w:val="ru-RU"/>
        </w:rPr>
        <w:t xml:space="preserve">. </w:t>
      </w:r>
      <w:r w:rsidRPr="00DE3C20">
        <w:t>Գորկի</w:t>
      </w:r>
    </w:p>
    <w:p w:rsidR="00AA5736" w:rsidRPr="00AA5736" w:rsidRDefault="00AA5736" w:rsidP="00DE3C20">
      <w:pPr>
        <w:pStyle w:val="BodyText"/>
        <w:jc w:val="right"/>
        <w:rPr>
          <w:lang w:val="ru-RU"/>
        </w:rPr>
      </w:pPr>
    </w:p>
    <w:p w:rsidR="00FB2280" w:rsidRPr="00EF2CDA" w:rsidRDefault="00FB2280" w:rsidP="00AA5736">
      <w:pPr>
        <w:pStyle w:val="Heading1"/>
        <w:rPr>
          <w:lang w:val="ru-RU"/>
        </w:rPr>
      </w:pPr>
      <w:bookmarkStart w:id="0" w:name="_Toc145597807"/>
      <w:r>
        <w:t>ՆԵՐԱԾՈւԹՅՈւՆ</w:t>
      </w:r>
      <w:bookmarkEnd w:id="0"/>
    </w:p>
    <w:p w:rsidR="00FB2280" w:rsidRPr="00EF2CDA" w:rsidRDefault="00FB2280" w:rsidP="00076088">
      <w:pPr>
        <w:pStyle w:val="BodyText"/>
        <w:spacing w:before="9"/>
        <w:rPr>
          <w:sz w:val="27"/>
          <w:lang w:val="ru-RU"/>
        </w:rPr>
      </w:pPr>
    </w:p>
    <w:p w:rsidR="00FB2280" w:rsidRPr="00EF2CDA" w:rsidRDefault="00FB2280" w:rsidP="00C85C81">
      <w:pPr>
        <w:pStyle w:val="BodyText"/>
        <w:rPr>
          <w:lang w:val="ru-RU"/>
        </w:rPr>
      </w:pPr>
      <w:r w:rsidRPr="00DE3C20">
        <w:t>Ժամանակակիցդպրոցինպատակնէդաստիարակել՝հայրենասեր</w:t>
      </w:r>
      <w:r w:rsidRPr="00EF2CDA">
        <w:rPr>
          <w:lang w:val="ru-RU"/>
        </w:rPr>
        <w:t xml:space="preserve">, </w:t>
      </w:r>
      <w:r w:rsidRPr="00DE3C20">
        <w:t>մարդասեր</w:t>
      </w:r>
      <w:r w:rsidRPr="00EF2CDA">
        <w:rPr>
          <w:lang w:val="ru-RU"/>
        </w:rPr>
        <w:t xml:space="preserve">, </w:t>
      </w:r>
      <w:r w:rsidRPr="00DE3C20">
        <w:t>հոգևորհարուստ</w:t>
      </w:r>
      <w:r w:rsidRPr="00EF2CDA">
        <w:rPr>
          <w:lang w:val="ru-RU"/>
        </w:rPr>
        <w:t xml:space="preserve">, </w:t>
      </w:r>
      <w:r w:rsidRPr="00DE3C20">
        <w:t>ակտիվ</w:t>
      </w:r>
      <w:r w:rsidRPr="00EF2CDA">
        <w:rPr>
          <w:lang w:val="ru-RU"/>
        </w:rPr>
        <w:t xml:space="preserve">, </w:t>
      </w:r>
      <w:r w:rsidRPr="00DE3C20">
        <w:t>բարձրբարոյականնորմերով</w:t>
      </w:r>
      <w:r w:rsidRPr="00EF2CDA">
        <w:rPr>
          <w:lang w:val="ru-RU"/>
        </w:rPr>
        <w:t xml:space="preserve">, </w:t>
      </w:r>
      <w:r w:rsidRPr="00DE3C20">
        <w:t>իրերկրիպատմություննուավանդություններըհարգող</w:t>
      </w:r>
      <w:r w:rsidRPr="00EF2CDA">
        <w:rPr>
          <w:lang w:val="ru-RU"/>
        </w:rPr>
        <w:t xml:space="preserve">, </w:t>
      </w:r>
      <w:r w:rsidRPr="00DE3C20">
        <w:t>ուրիշիհոգսըկիսողքաղաքացիներ</w:t>
      </w:r>
      <w:r w:rsidRPr="00EF2CDA">
        <w:rPr>
          <w:lang w:val="ru-RU"/>
        </w:rPr>
        <w:t xml:space="preserve">: </w:t>
      </w:r>
      <w:r w:rsidRPr="00DE3C20">
        <w:t>Ուստիուսուցիչըբացիընդհանուրուսումնականխնդիրներիցպետքէլուծինաևդաստիարակչականխնդիրներ</w:t>
      </w:r>
      <w:r w:rsidRPr="00EF2CDA">
        <w:rPr>
          <w:lang w:val="ru-RU"/>
        </w:rPr>
        <w:t>:</w:t>
      </w:r>
    </w:p>
    <w:p w:rsidR="00FB2280" w:rsidRPr="00EF2CDA" w:rsidRDefault="00FB2280" w:rsidP="00C85C81">
      <w:pPr>
        <w:pStyle w:val="BodyText"/>
        <w:rPr>
          <w:lang w:val="ru-RU"/>
        </w:rPr>
      </w:pPr>
      <w:r w:rsidRPr="00DE3C20">
        <w:t>Ժամանակակից</w:t>
      </w:r>
      <w:r w:rsidRPr="00EF2CDA">
        <w:rPr>
          <w:lang w:val="ru-RU"/>
        </w:rPr>
        <w:tab/>
      </w:r>
      <w:r w:rsidRPr="00DE3C20">
        <w:t>հասարակություննարմատականփոփոխություններիմիբարդշրջանէանցնում</w:t>
      </w:r>
      <w:r w:rsidRPr="00EF2CDA">
        <w:rPr>
          <w:lang w:val="ru-RU"/>
        </w:rPr>
        <w:t>:</w:t>
      </w:r>
      <w:r w:rsidRPr="00EF2CDA">
        <w:rPr>
          <w:lang w:val="ru-RU"/>
        </w:rPr>
        <w:tab/>
      </w:r>
      <w:r w:rsidRPr="00DE3C20">
        <w:t>Դ</w:t>
      </w:r>
      <w:r w:rsidR="00D30FC6" w:rsidRPr="00DE3C20">
        <w:t>աա</w:t>
      </w:r>
      <w:r w:rsidRPr="00DE3C20">
        <w:t>նմիջականորե</w:t>
      </w:r>
      <w:r w:rsidR="000F001A" w:rsidRPr="00DE3C20">
        <w:t>ն</w:t>
      </w:r>
      <w:r w:rsidRPr="00DE3C20">
        <w:t>հոգեբանությանևարժեքայինկողմնորոշումներիվրա</w:t>
      </w:r>
      <w:r w:rsidRPr="00EF2CDA">
        <w:rPr>
          <w:lang w:val="ru-RU"/>
        </w:rPr>
        <w:t xml:space="preserve">: </w:t>
      </w:r>
      <w:r w:rsidRPr="00DE3C20">
        <w:t>Նաայդգործընթացներիմասնակիցնէ</w:t>
      </w:r>
      <w:r w:rsidRPr="00EF2CDA">
        <w:rPr>
          <w:lang w:val="ru-RU"/>
        </w:rPr>
        <w:t xml:space="preserve">, </w:t>
      </w:r>
      <w:r w:rsidRPr="00DE3C20">
        <w:t>այդարժեքներիժառանգորդնուկրողը</w:t>
      </w:r>
      <w:r w:rsidRPr="00EF2CDA">
        <w:rPr>
          <w:lang w:val="ru-RU"/>
        </w:rPr>
        <w:t xml:space="preserve">: </w:t>
      </w:r>
      <w:r w:rsidRPr="00DE3C20">
        <w:t>Նրաառջևծառանու</w:t>
      </w:r>
      <w:r w:rsidR="00577A83" w:rsidRPr="00DE3C20">
        <w:t>մէ</w:t>
      </w:r>
      <w:r w:rsidRPr="00EF2CDA">
        <w:rPr>
          <w:lang w:val="ru-RU"/>
        </w:rPr>
        <w:tab/>
      </w:r>
      <w:r w:rsidRPr="00DE3C20">
        <w:t>նոր</w:t>
      </w:r>
      <w:r w:rsidRPr="00EF2CDA">
        <w:rPr>
          <w:lang w:val="ru-RU"/>
        </w:rPr>
        <w:tab/>
      </w:r>
      <w:r w:rsidRPr="00DE3C20">
        <w:t>ժամանակիպահանջներին</w:t>
      </w:r>
      <w:r w:rsidRPr="00EF2CDA">
        <w:rPr>
          <w:lang w:val="ru-RU"/>
        </w:rPr>
        <w:tab/>
      </w:r>
      <w:r w:rsidRPr="00DE3C20">
        <w:t>համապատասխանվերափոխվելու</w:t>
      </w:r>
      <w:r w:rsidRPr="00EF2CDA">
        <w:rPr>
          <w:lang w:val="ru-RU"/>
        </w:rPr>
        <w:t xml:space="preserve">, </w:t>
      </w:r>
      <w:r w:rsidRPr="00DE3C20">
        <w:t>կարողություններըզարգացնելուևիրացնելուխնդիրը</w:t>
      </w:r>
      <w:r w:rsidRPr="00EF2CDA">
        <w:rPr>
          <w:lang w:val="ru-RU"/>
        </w:rPr>
        <w:t xml:space="preserve">: </w:t>
      </w:r>
      <w:r w:rsidRPr="00DE3C20">
        <w:t>Ներկայումսկրթությունըվերաճելէմիգործոնի</w:t>
      </w:r>
      <w:r w:rsidRPr="00EF2CDA">
        <w:rPr>
          <w:lang w:val="ru-RU"/>
        </w:rPr>
        <w:t xml:space="preserve">, </w:t>
      </w:r>
      <w:r w:rsidRPr="00DE3C20">
        <w:t>որընպաստումէհասարակությանմեջմարդուդերիառավելարժևորմանը</w:t>
      </w:r>
      <w:r w:rsidRPr="00EF2CDA">
        <w:rPr>
          <w:lang w:val="ru-RU"/>
        </w:rPr>
        <w:t>`</w:t>
      </w:r>
      <w:r w:rsidRPr="00DE3C20">
        <w:t>զարգացնելով</w:t>
      </w:r>
      <w:r w:rsidR="000F001A" w:rsidRPr="00DE3C20">
        <w:t>ազդումէերիտասարդ</w:t>
      </w:r>
      <w:r w:rsidR="000F001A" w:rsidRPr="00EF2CDA">
        <w:rPr>
          <w:lang w:val="ru-RU"/>
        </w:rPr>
        <w:tab/>
      </w:r>
      <w:r w:rsidR="000F001A" w:rsidRPr="00DE3C20">
        <w:t>սերնդիմտածելակերպի</w:t>
      </w:r>
      <w:r w:rsidR="000F001A" w:rsidRPr="00EF2CDA">
        <w:rPr>
          <w:lang w:val="ru-RU"/>
        </w:rPr>
        <w:t xml:space="preserve">, </w:t>
      </w:r>
      <w:r w:rsidR="000F001A" w:rsidRPr="00DE3C20">
        <w:t>գործելակերպի</w:t>
      </w:r>
      <w:r w:rsidR="00577A83" w:rsidRPr="00EF2CDA">
        <w:rPr>
          <w:lang w:val="ru-RU"/>
        </w:rPr>
        <w:t xml:space="preserve">, </w:t>
      </w:r>
      <w:r w:rsidRPr="00DE3C20">
        <w:t>համակեցության</w:t>
      </w:r>
      <w:r w:rsidRPr="00EF2CDA">
        <w:rPr>
          <w:lang w:val="ru-RU"/>
        </w:rPr>
        <w:t xml:space="preserve">, </w:t>
      </w:r>
      <w:r w:rsidRPr="00DE3C20">
        <w:t>հանդուրժողականության</w:t>
      </w:r>
      <w:r w:rsidRPr="00EF2CDA">
        <w:rPr>
          <w:lang w:val="ru-RU"/>
        </w:rPr>
        <w:t xml:space="preserve">, </w:t>
      </w:r>
      <w:r w:rsidRPr="00DE3C20">
        <w:t>համագործակցությա</w:t>
      </w:r>
      <w:r w:rsidR="00577A83" w:rsidRPr="00DE3C20">
        <w:t>ն</w:t>
      </w:r>
      <w:r w:rsidRPr="00DE3C20">
        <w:t>ևարժեքայինանհրաժեշտորակներ</w:t>
      </w:r>
      <w:r w:rsidRPr="00EF2CDA">
        <w:rPr>
          <w:lang w:val="ru-RU"/>
        </w:rPr>
        <w:t xml:space="preserve">: </w:t>
      </w:r>
      <w:r w:rsidRPr="00DE3C20">
        <w:t>Կրթականմիջավայրիևկրթությանբովանդակությանարդիականացմանանհրաժեշտությունըպահանջումէուսուցմանավանդական</w:t>
      </w:r>
      <w:r w:rsidR="00E15107" w:rsidRPr="00EF2CDA">
        <w:rPr>
          <w:lang w:val="ru-RU"/>
        </w:rPr>
        <w:tab/>
      </w:r>
      <w:r w:rsidRPr="00DE3C20">
        <w:t>մոտեցումների</w:t>
      </w:r>
      <w:r w:rsidRPr="00EF2CDA">
        <w:rPr>
          <w:lang w:val="ru-RU"/>
        </w:rPr>
        <w:tab/>
      </w:r>
      <w:r w:rsidRPr="00DE3C20">
        <w:t>ևմեթոդներիվերանայում</w:t>
      </w:r>
      <w:r w:rsidR="00EC53CE" w:rsidRPr="00EF2CDA">
        <w:rPr>
          <w:lang w:val="ru-RU"/>
        </w:rPr>
        <w:t xml:space="preserve">, </w:t>
      </w:r>
      <w:r w:rsidRPr="00DE3C20">
        <w:t>կրթությաննկատմամբպետական</w:t>
      </w:r>
      <w:r w:rsidRPr="00EF2CDA">
        <w:rPr>
          <w:lang w:val="ru-RU"/>
        </w:rPr>
        <w:tab/>
      </w:r>
      <w:r w:rsidRPr="00DE3C20">
        <w:t>ևհասարակականհոգածությանարմատականբարելավում</w:t>
      </w:r>
      <w:r w:rsidRPr="00EF2CDA">
        <w:rPr>
          <w:lang w:val="ru-RU"/>
        </w:rPr>
        <w:t>:</w:t>
      </w:r>
    </w:p>
    <w:p w:rsidR="00FB2280" w:rsidRPr="00EF2CDA" w:rsidRDefault="00FB2280" w:rsidP="00C85C81">
      <w:pPr>
        <w:pStyle w:val="BodyText"/>
        <w:rPr>
          <w:lang w:val="ru-RU"/>
        </w:rPr>
      </w:pPr>
      <w:r w:rsidRPr="00DE3C20">
        <w:t>ՄերերկրումաշակերտներիարժեքայինհամակարգիձևավորումըներառվածէՀՀՀանրապետությանպետականչափորոշչում՝որպեսհենցկրթությանբովանդակայինբաղադրիչ։Յուրաքանչյու</w:t>
      </w:r>
      <w:r w:rsidRPr="00DE3C20">
        <w:lastRenderedPageBreak/>
        <w:t>րուսումնականառարկայիմասովսովորողներիպատրաստվածությունըներկայացվողգիտելիքայինպահանջներիմեջառանձինկետովնաևնշվումէարժեքներըևդրանցձևավորումը</w:t>
      </w:r>
      <w:r w:rsidRPr="00EF2CDA">
        <w:rPr>
          <w:lang w:val="ru-RU"/>
        </w:rPr>
        <w:t xml:space="preserve">, </w:t>
      </w:r>
      <w:r w:rsidRPr="00DE3C20">
        <w:t>որոնքպետքէտադպրոցը։</w:t>
      </w:r>
    </w:p>
    <w:p w:rsidR="00FB2280" w:rsidRPr="00EF2CDA" w:rsidRDefault="00FB2280" w:rsidP="00C85C81">
      <w:pPr>
        <w:pStyle w:val="BodyText"/>
        <w:rPr>
          <w:lang w:val="ru-RU"/>
        </w:rPr>
      </w:pPr>
      <w:r w:rsidRPr="00EF2CDA">
        <w:rPr>
          <w:lang w:val="ru-RU"/>
        </w:rPr>
        <w:t>«</w:t>
      </w:r>
      <w:r w:rsidRPr="00DE3C20">
        <w:t>Արժեհամակարգ</w:t>
      </w:r>
      <w:r w:rsidRPr="00EF2CDA">
        <w:rPr>
          <w:lang w:val="ru-RU"/>
        </w:rPr>
        <w:t xml:space="preserve">» </w:t>
      </w:r>
      <w:r w:rsidRPr="00DE3C20">
        <w:t>հասկացությունըմանկավարժականգիտությանմեջըմբռնվումէբավականլայնշառավիղով</w:t>
      </w:r>
      <w:r w:rsidRPr="00EF2CDA">
        <w:rPr>
          <w:lang w:val="ru-RU"/>
        </w:rPr>
        <w:t xml:space="preserve">: </w:t>
      </w:r>
      <w:r w:rsidRPr="00DE3C20">
        <w:t>Առավելընդունվածէայնընկալումը</w:t>
      </w:r>
      <w:r w:rsidRPr="00EF2CDA">
        <w:rPr>
          <w:lang w:val="ru-RU"/>
        </w:rPr>
        <w:t xml:space="preserve">, </w:t>
      </w:r>
      <w:r w:rsidRPr="00DE3C20">
        <w:t>որարժեհամակարգըմարդուբարոյական</w:t>
      </w:r>
      <w:r w:rsidRPr="00EF2CDA">
        <w:rPr>
          <w:lang w:val="ru-RU"/>
        </w:rPr>
        <w:t xml:space="preserve">, </w:t>
      </w:r>
      <w:r w:rsidRPr="00DE3C20">
        <w:t>գեղագիտական</w:t>
      </w:r>
      <w:r w:rsidRPr="00EF2CDA">
        <w:rPr>
          <w:lang w:val="ru-RU"/>
        </w:rPr>
        <w:t xml:space="preserve">, </w:t>
      </w:r>
      <w:r w:rsidRPr="00DE3C20">
        <w:t>հոգևոր</w:t>
      </w:r>
      <w:r w:rsidRPr="00EF2CDA">
        <w:rPr>
          <w:lang w:val="ru-RU"/>
        </w:rPr>
        <w:t xml:space="preserve">, </w:t>
      </w:r>
      <w:r w:rsidRPr="00DE3C20">
        <w:t>իմացական</w:t>
      </w:r>
      <w:r w:rsidRPr="00EF2CDA">
        <w:rPr>
          <w:lang w:val="ru-RU"/>
        </w:rPr>
        <w:t xml:space="preserve">, </w:t>
      </w:r>
      <w:r w:rsidRPr="00DE3C20">
        <w:t>մշակութայինևէթնիկականարժեքներիհամախումբնէ</w:t>
      </w:r>
      <w:r w:rsidRPr="00EF2CDA">
        <w:rPr>
          <w:lang w:val="ru-RU"/>
        </w:rPr>
        <w:t xml:space="preserve">, </w:t>
      </w:r>
      <w:r w:rsidRPr="00DE3C20">
        <w:t>որնանհրաժեշտէանձիներդաշնակ</w:t>
      </w:r>
      <w:r w:rsidRPr="00EF2CDA">
        <w:rPr>
          <w:lang w:val="ru-RU"/>
        </w:rPr>
        <w:t xml:space="preserve">, </w:t>
      </w:r>
      <w:r w:rsidRPr="00DE3C20">
        <w:t>բազմակողմանիձևավորմանևզարգացմանհամար</w:t>
      </w:r>
      <w:r w:rsidRPr="00EF2CDA">
        <w:rPr>
          <w:lang w:val="ru-RU"/>
        </w:rPr>
        <w:t xml:space="preserve">: </w:t>
      </w:r>
      <w:r w:rsidRPr="00DE3C20">
        <w:t>Այսօրաճողսերնդիդաստիարակությանգործնընթանումէտարբերհանգամանքներիազդեցությաններքո՝ժողովրդագրական</w:t>
      </w:r>
      <w:r w:rsidRPr="00EF2CDA">
        <w:rPr>
          <w:lang w:val="ru-RU"/>
        </w:rPr>
        <w:t xml:space="preserve">, </w:t>
      </w:r>
      <w:r w:rsidRPr="00DE3C20">
        <w:t>ազգային</w:t>
      </w:r>
      <w:r w:rsidRPr="00EF2CDA">
        <w:rPr>
          <w:lang w:val="ru-RU"/>
        </w:rPr>
        <w:t xml:space="preserve">, </w:t>
      </w:r>
      <w:r w:rsidRPr="00DE3C20">
        <w:t>մշակույթային</w:t>
      </w:r>
      <w:r w:rsidRPr="00EF2CDA">
        <w:rPr>
          <w:lang w:val="ru-RU"/>
        </w:rPr>
        <w:t xml:space="preserve">, </w:t>
      </w:r>
      <w:r w:rsidRPr="00DE3C20">
        <w:t>ընտանեկան</w:t>
      </w:r>
      <w:r w:rsidRPr="00EF2CDA">
        <w:rPr>
          <w:lang w:val="ru-RU"/>
        </w:rPr>
        <w:t xml:space="preserve">, </w:t>
      </w:r>
      <w:r w:rsidRPr="00DE3C20">
        <w:t>կրթական</w:t>
      </w:r>
      <w:r w:rsidRPr="00EF2CDA">
        <w:rPr>
          <w:lang w:val="ru-RU"/>
        </w:rPr>
        <w:t xml:space="preserve">, </w:t>
      </w:r>
      <w:r w:rsidRPr="00DE3C20">
        <w:t>հասարակական</w:t>
      </w:r>
      <w:r w:rsidRPr="00EF2CDA">
        <w:rPr>
          <w:lang w:val="ru-RU"/>
        </w:rPr>
        <w:t xml:space="preserve">, </w:t>
      </w:r>
      <w:r w:rsidRPr="00DE3C20">
        <w:t>սոցիալականևայլն</w:t>
      </w:r>
      <w:r w:rsidRPr="00EF2CDA">
        <w:rPr>
          <w:lang w:val="ru-RU"/>
        </w:rPr>
        <w:t xml:space="preserve">: </w:t>
      </w:r>
      <w:r w:rsidRPr="00DE3C20">
        <w:t>Սովորողըպետքէհասկանա</w:t>
      </w:r>
      <w:r w:rsidRPr="00EF2CDA">
        <w:rPr>
          <w:lang w:val="ru-RU"/>
        </w:rPr>
        <w:t xml:space="preserve">, </w:t>
      </w:r>
      <w:r w:rsidRPr="00DE3C20">
        <w:t>որյուրաքանչյուրառարկաունակէիրենտալբարձրբարոյականարժեքներումարդկայինորակներ</w:t>
      </w:r>
      <w:r w:rsidRPr="00EF2CDA">
        <w:rPr>
          <w:lang w:val="ru-RU"/>
        </w:rPr>
        <w:t>:</w:t>
      </w:r>
    </w:p>
    <w:p w:rsidR="00FB2280" w:rsidRPr="00EF2CDA" w:rsidRDefault="00FB2280" w:rsidP="00C85C81">
      <w:pPr>
        <w:pStyle w:val="BodyText"/>
        <w:rPr>
          <w:lang w:val="ru-RU"/>
        </w:rPr>
      </w:pPr>
      <w:r w:rsidRPr="00DE3C20">
        <w:t>Յուրաքանչյուր</w:t>
      </w:r>
      <w:r w:rsidRPr="00EF2CDA">
        <w:rPr>
          <w:lang w:val="ru-RU"/>
        </w:rPr>
        <w:t xml:space="preserve">, </w:t>
      </w:r>
      <w:r w:rsidRPr="00DE3C20">
        <w:t>այդթվումնաևՖիզիկայիուսուցչիառաջկանգնածէառարկայիուսումնառությանընթացքումդասընթացինյութերիօգնությամբարժեքայինհամակարգիձևավորման</w:t>
      </w:r>
      <w:r w:rsidRPr="00EF2CDA">
        <w:rPr>
          <w:lang w:val="ru-RU"/>
        </w:rPr>
        <w:t xml:space="preserve">, </w:t>
      </w:r>
      <w:r w:rsidRPr="00DE3C20">
        <w:t>սովորողներիանձիդաստիարակությանխիստբարդևկարևորխնդիրը</w:t>
      </w:r>
      <w:r w:rsidRPr="00EF2CDA">
        <w:rPr>
          <w:lang w:val="ru-RU"/>
        </w:rPr>
        <w:t>:</w:t>
      </w:r>
    </w:p>
    <w:p w:rsidR="00FB2280" w:rsidRPr="00EF2CDA" w:rsidRDefault="00FB2280" w:rsidP="00C85C81">
      <w:pPr>
        <w:pStyle w:val="BodyText"/>
        <w:rPr>
          <w:lang w:val="ru-RU"/>
        </w:rPr>
      </w:pPr>
      <w:r w:rsidRPr="00DE3C20">
        <w:t>Հենցայսպատճառովէ</w:t>
      </w:r>
      <w:r w:rsidRPr="00EF2CDA">
        <w:rPr>
          <w:lang w:val="ru-RU"/>
        </w:rPr>
        <w:t xml:space="preserve">, </w:t>
      </w:r>
      <w:r w:rsidRPr="00DE3C20">
        <w:t>որկրթությանզենքըևգլխավորիմաստըպետքէդառնաարժեհամակարգիձևավորումը։</w:t>
      </w:r>
    </w:p>
    <w:p w:rsidR="00FB2280" w:rsidRPr="00EF2CDA" w:rsidRDefault="00FB2280" w:rsidP="00C85C81">
      <w:pPr>
        <w:pStyle w:val="BodyText"/>
        <w:rPr>
          <w:b/>
          <w:bCs/>
          <w:lang w:val="ru-RU"/>
        </w:rPr>
      </w:pPr>
      <w:r w:rsidRPr="00DE3C20">
        <w:rPr>
          <w:b/>
          <w:bCs/>
        </w:rPr>
        <w:t>ԱՐԺԵՔԱՅԻՆՀԱՄԱԿԱՐԳԸ</w:t>
      </w:r>
    </w:p>
    <w:p w:rsidR="00FB2280" w:rsidRPr="00EF2CDA" w:rsidRDefault="00FB2280" w:rsidP="00C85C81">
      <w:pPr>
        <w:pStyle w:val="BodyText"/>
        <w:rPr>
          <w:lang w:val="ru-RU"/>
        </w:rPr>
      </w:pPr>
      <w:r>
        <w:t>Նախատեսվումէ</w:t>
      </w:r>
      <w:r w:rsidRPr="00EF2CDA">
        <w:rPr>
          <w:lang w:val="ru-RU"/>
        </w:rPr>
        <w:t>,</w:t>
      </w:r>
      <w:r>
        <w:t>որդպրոցնավարտողյուրաքանչյուրաշակերտպետքէ՝</w:t>
      </w:r>
    </w:p>
    <w:p w:rsidR="00FB2280" w:rsidRPr="00EF2CDA" w:rsidRDefault="00E15107" w:rsidP="00C85C81">
      <w:pPr>
        <w:pStyle w:val="BodyText"/>
        <w:numPr>
          <w:ilvl w:val="0"/>
          <w:numId w:val="19"/>
        </w:numPr>
        <w:rPr>
          <w:lang w:val="ru-RU"/>
        </w:rPr>
      </w:pPr>
      <w:r w:rsidRPr="00C20361">
        <w:t>Լ</w:t>
      </w:r>
      <w:r w:rsidR="00FB2280" w:rsidRPr="00C20361">
        <w:t>ինիհայրենասերևպատրաստծառայելուհայրենիքիպաշտպանությանգործին</w:t>
      </w:r>
      <w:r w:rsidR="00FB2280" w:rsidRPr="00EF2CDA">
        <w:rPr>
          <w:lang w:val="ru-RU"/>
        </w:rPr>
        <w:t>,</w:t>
      </w:r>
    </w:p>
    <w:p w:rsidR="00FB2280" w:rsidRPr="00EF2CDA" w:rsidRDefault="00FB2280" w:rsidP="00C85C81">
      <w:pPr>
        <w:pStyle w:val="BodyText"/>
        <w:numPr>
          <w:ilvl w:val="0"/>
          <w:numId w:val="19"/>
        </w:numPr>
        <w:rPr>
          <w:lang w:val="ru-RU"/>
        </w:rPr>
      </w:pPr>
      <w:r w:rsidRPr="00C20361">
        <w:t>կարևորիազգային</w:t>
      </w:r>
      <w:r w:rsidRPr="00EF2CDA">
        <w:rPr>
          <w:lang w:val="ru-RU"/>
        </w:rPr>
        <w:t>-</w:t>
      </w:r>
      <w:r w:rsidRPr="00C20361">
        <w:t>պետականմտածողությանև</w:t>
      </w:r>
      <w:r w:rsidRPr="00C20361">
        <w:rPr>
          <w:spacing w:val="-1"/>
        </w:rPr>
        <w:t>գործելակերպ</w:t>
      </w:r>
      <w:r w:rsidRPr="00C20361">
        <w:t>ունենալըևդրսևորիդրանհասնելուձգտումուկամք։</w:t>
      </w:r>
    </w:p>
    <w:p w:rsidR="00E15107" w:rsidRPr="00C20361" w:rsidRDefault="00FB2280" w:rsidP="00C85C81">
      <w:pPr>
        <w:pStyle w:val="BodyText"/>
        <w:numPr>
          <w:ilvl w:val="0"/>
          <w:numId w:val="19"/>
        </w:numPr>
      </w:pPr>
      <w:r w:rsidRPr="00C20361">
        <w:t>Ունենաազգայինինքնագիտակցություն</w:t>
      </w:r>
    </w:p>
    <w:p w:rsidR="00FB2280" w:rsidRPr="00C20361" w:rsidRDefault="00FB2280" w:rsidP="00C85C81">
      <w:pPr>
        <w:pStyle w:val="BodyText"/>
        <w:numPr>
          <w:ilvl w:val="0"/>
          <w:numId w:val="19"/>
        </w:numPr>
      </w:pPr>
      <w:r w:rsidRPr="00C20361">
        <w:t>Կարևորի</w:t>
      </w:r>
      <w:r w:rsidRPr="00C20361">
        <w:tab/>
        <w:t>ազգային</w:t>
      </w:r>
      <w:r w:rsidRPr="00C20361">
        <w:tab/>
        <w:t>հիմնախնդիրների</w:t>
      </w:r>
      <w:r w:rsidRPr="00C20361">
        <w:tab/>
        <w:t>լուծման</w:t>
      </w:r>
      <w:r w:rsidRPr="00C20361">
        <w:tab/>
        <w:t>գործում</w:t>
      </w:r>
      <w:r w:rsidRPr="00C20361">
        <w:tab/>
      </w:r>
      <w:r w:rsidRPr="00C20361">
        <w:rPr>
          <w:spacing w:val="-2"/>
        </w:rPr>
        <w:t>իր</w:t>
      </w:r>
      <w:r w:rsidRPr="00C20361">
        <w:t>մասնակցությանանհրաժեշտությունը,</w:t>
      </w:r>
    </w:p>
    <w:p w:rsidR="00FB2280" w:rsidRPr="00C20361" w:rsidRDefault="00FB2280" w:rsidP="00C85C81">
      <w:pPr>
        <w:pStyle w:val="BodyText"/>
        <w:numPr>
          <w:ilvl w:val="0"/>
          <w:numId w:val="19"/>
        </w:numPr>
      </w:pPr>
      <w:r w:rsidRPr="00C20361">
        <w:t>Ունենաարդարության,լավատեսությանևպատասխանատվությանզգացում,</w:t>
      </w:r>
    </w:p>
    <w:p w:rsidR="00FB2280" w:rsidRPr="00C20361" w:rsidRDefault="00FB2280" w:rsidP="00C85C81">
      <w:pPr>
        <w:pStyle w:val="BodyText"/>
        <w:numPr>
          <w:ilvl w:val="0"/>
          <w:numId w:val="19"/>
        </w:numPr>
      </w:pPr>
      <w:r w:rsidRPr="00C20361">
        <w:t>Գիտակցիներկանևապագանկերտելուխնդրումազգայինպատմությանդերը,</w:t>
      </w:r>
    </w:p>
    <w:p w:rsidR="00FB2280" w:rsidRPr="00C20361" w:rsidRDefault="00FB2280" w:rsidP="00C85C81">
      <w:pPr>
        <w:pStyle w:val="BodyText"/>
        <w:numPr>
          <w:ilvl w:val="0"/>
          <w:numId w:val="19"/>
        </w:numPr>
      </w:pPr>
      <w:r w:rsidRPr="00C20361">
        <w:lastRenderedPageBreak/>
        <w:t>Գիտակցիիրժողովրդինյութական և հոգևորարժեքներըպահպանելուանհրաժեշտությունը։</w:t>
      </w:r>
    </w:p>
    <w:p w:rsidR="00C85C81" w:rsidRDefault="00FB2280" w:rsidP="00C85C81">
      <w:pPr>
        <w:pStyle w:val="BodyText"/>
        <w:numPr>
          <w:ilvl w:val="0"/>
          <w:numId w:val="19"/>
        </w:numPr>
        <w:rPr>
          <w:rFonts w:ascii="MS Gothic" w:eastAsia="MS Gothic" w:hAnsi="MS Gothic" w:cs="MS Gothic"/>
        </w:rPr>
      </w:pPr>
      <w:r w:rsidRPr="00C20361">
        <w:t>Գիտակցի,որկյանքումիրհամարկարևորագույնարժեքներիցենլինելուգիտելիքները</w:t>
      </w:r>
      <w:r w:rsidR="00E15107" w:rsidRPr="00C20361">
        <w:t xml:space="preserve">, </w:t>
      </w:r>
      <w:r w:rsidRPr="00C20361">
        <w:t>աշխատանքայինհմտությունները,մասնագիտականվարպետությունըև այլն</w:t>
      </w:r>
      <w:r w:rsidRPr="00C20361">
        <w:rPr>
          <w:rFonts w:ascii="MS Gothic" w:eastAsia="MS Gothic" w:hAnsi="MS Gothic" w:cs="MS Gothic" w:hint="eastAsia"/>
        </w:rPr>
        <w:t>․․․</w:t>
      </w:r>
    </w:p>
    <w:p w:rsidR="00C85C81" w:rsidRDefault="00C85C81" w:rsidP="00C85C81">
      <w:pPr>
        <w:pStyle w:val="BodyText"/>
        <w:rPr>
          <w:rFonts w:ascii="MS Gothic" w:eastAsia="MS Gothic" w:hAnsi="MS Gothic" w:cs="MS Gothic"/>
        </w:rPr>
      </w:pPr>
    </w:p>
    <w:p w:rsidR="00C85C81" w:rsidRDefault="00C85C81" w:rsidP="00C85C81">
      <w:pPr>
        <w:pStyle w:val="BodyText"/>
        <w:rPr>
          <w:rFonts w:ascii="MS Gothic" w:eastAsia="MS Gothic" w:hAnsi="MS Gothic" w:cs="MS Gothic"/>
        </w:rPr>
      </w:pPr>
    </w:p>
    <w:p w:rsidR="008A7205" w:rsidRPr="00AA5736" w:rsidRDefault="008A7205" w:rsidP="008867C4">
      <w:pPr>
        <w:pStyle w:val="Heading2"/>
        <w:ind w:left="0"/>
        <w:jc w:val="center"/>
      </w:pPr>
      <w:bookmarkStart w:id="1" w:name="_Toc145597808"/>
      <w:r w:rsidRPr="00AA5736">
        <w:t xml:space="preserve">ԳԼՈՒԽ </w:t>
      </w:r>
      <w:r w:rsidR="00056C5D" w:rsidRPr="00AA5736">
        <w:t>1</w:t>
      </w:r>
      <w:r w:rsidRPr="00AA5736">
        <w:t>.Արժեհամակարգիձևավորումըորպեսարդիմանկավարժությանկարևորպահանջ</w:t>
      </w:r>
      <w:bookmarkEnd w:id="1"/>
    </w:p>
    <w:p w:rsidR="00056C5D" w:rsidRDefault="00056C5D" w:rsidP="008A7205">
      <w:pPr>
        <w:adjustRightInd w:val="0"/>
        <w:jc w:val="center"/>
        <w:rPr>
          <w:color w:val="FF0000"/>
          <w:szCs w:val="24"/>
          <w:lang/>
        </w:rPr>
      </w:pPr>
    </w:p>
    <w:p w:rsidR="008A7205" w:rsidRDefault="008A7205" w:rsidP="00C85C81">
      <w:pPr>
        <w:rPr>
          <w:lang/>
        </w:rPr>
      </w:pPr>
      <w:r>
        <w:rPr>
          <w:lang/>
        </w:rPr>
        <w:t xml:space="preserve">Արդիմանկավարժությանկարևորպահանջներից է երեխաներիարժեքայինհամակարգիձևավորումը: Կրթությաննպատակըանհատինոչմիայնգիտելիքներովզինելն է,այլևնրամեջբարոյականորոշակիհատկանիշներձևավորելը: Արժեքայինկրթությունը ի սկզբանեկրթությանանքակտելիբաղադրիչն է եղել: Ինչպեսամբողջաշխարհում, Հայաստանումէլայսօրարժեքայինկրթությունըհասարակությանըհուզողխնդիրներիցմեկն է: Մեզանումարժեքայինկրթությաննկատմամբավանդաբարընդունված է հետևյալմոտեցումը. դպրոցնուծնողներըփորձումենբարոյականժառանգությունըփոխանցելնորսերնդին` նրանցմեջլավարժեքներսերմանելով և հաստատելովբարոյականայլևայլհատկանիշներիճշմարտացիությունը: Արժեքայինկրթությաննոր` արևմտյանմանկավարժությանմեջմշակվածմոտեցմանհիմքումմտածականհմտություններիձևավորմանսկզբունքն է: Ըստսրա`աշակերտներինպետք է օգնելիմաստավորելուորոշակիարժեքներ, այսինքն` նրանցպետք է խրախուսելսեփականկենսափորձի և զանազանհարցադրումներիմիջոցովորոշել, թեիրենքինչպիսիմարդենուզումդառնալ,ինչպիսիավանդույթներարժեպահպանել: Անշուշտայսերկումոտեցումներնէլխոցելիկողմերունեն: Առաջինըերբեմնզուտքարոզչական և ձևապաշտականբնույթէ ձեռքբերում. երեխաներըլսումեն, թեորքանլավբան է ազնվությունը,արդարությունը, տարեցներինկատմամբհոգատարությունը և այլն,սակայնկյանքումտեսնումենարժեքներիխախտումնիրենցուսուցիչների, </w:t>
      </w:r>
      <w:r>
        <w:rPr>
          <w:lang/>
        </w:rPr>
        <w:lastRenderedPageBreak/>
        <w:t>ծնողներիկամշրջապատողներիկողմից: Բնական է, որայդդեպքումդրանքվերացականարժեքներենմնում և նրանցկերպարիմասչենդառնում: Մյուսկողմիցէլ` նորմոտեցումըշատազատական է, և վտանգկա, որանձնականազատընտրության և բարոյականընդունվածարժեքներիուպարտավորություններիմիջևնախապատվությունըկտրվիառաջինին: Ուստիերեխաներիմեջհամապատասխանարժեքներձևավորելուհամարշատկարևոր է այսմոտեցումներիխելամիտմիահյուսումը: Արժեքներըերեխաներիններկայացվումենառաջինհերթինգրական, պատմականհերոսներիօրինակով, նաևուսուցչիվարքագծով: Ուստիշատկարևոր է առանձնահատուկուշադրությունդարձնելդասագրքերինյութերին, ինչպեսնաևներկայացվածհերոսներիվարքագծիվերլուծությանը և դրամիջոցովորոշակիարժեքներիբացահայտմանը: Սակայնվերլուծությունըենթադրում է առաջինհերթիներեխաներիգործունմասնակցություն, այսինքն` աշակերտներըպետք էհնարավորությունունենանազատորենարտահայտելուիրենցկարծիքը,զգացմունքները, որոշակիհարցադրումներանելու, ընկերներիհետքննարկելու,դատողություններանելուհերոսներիվարքագծիմասին, գնահատելու և իրենցհամարբացահայտելուայսկամայնարժեքը:</w:t>
      </w:r>
    </w:p>
    <w:p w:rsidR="008A7205" w:rsidRDefault="008A7205" w:rsidP="00C85C81">
      <w:pPr>
        <w:rPr>
          <w:lang/>
        </w:rPr>
      </w:pPr>
      <w:r>
        <w:rPr>
          <w:lang/>
        </w:rPr>
        <w:t>Մյուսկարևորսկզբունքնայն է, որարժեքըպետք է սովորելոչթելսելով, այլկիրառելով: Ուստիպետք է նրանցհնարավորությունտալկիրառելուիրենցսովորածարժեքը, այնձեռքբերելիրենցիսկփորձառությանհիմանվրա: Դրահամար,անշուշտ, պետք է ընտրելգործունեությանայնպիսիձևեր, որոնքհամապատասխանումեներեխաներիտարիքին: Շատկարևոր է նաևխրախուսանքը: Խրախուսելովերեխայինկարելի է ոգեշնչել, մղելորոշակիգործողությունների, ազդելնրազգացմունքներիվրա և այդպեսնպաստելնրամեջորոշակիարժեքիամրապնդմանը:</w:t>
      </w:r>
    </w:p>
    <w:p w:rsidR="008A7205" w:rsidRDefault="008A7205" w:rsidP="00C85C81">
      <w:pPr>
        <w:rPr>
          <w:lang/>
        </w:rPr>
      </w:pPr>
      <w:r>
        <w:rPr>
          <w:lang w:val="hy-AM"/>
        </w:rPr>
        <w:t>Ֆիզիկայի</w:t>
      </w:r>
      <w:r>
        <w:rPr>
          <w:lang/>
        </w:rPr>
        <w:t xml:space="preserve">ուսուցմանհամակարգումայսգործառույթիիրականացումընշանակում է մերկողմիցուսումնասիրվողգործընթացիբովանդակությանմեջայնպիսիարժեքներիդիտարկում, որոնքարտահայտվումենփոխադարձշփման, բարեկիրթհաղորդակցմանընթացքում:Շփմանուհաղորդակցմանարժեքայինկողմըբնութագրում է մարդու` այլոցհետհամակեցության, հանրությանմեջդրսևորվելու, </w:t>
      </w:r>
      <w:r>
        <w:rPr>
          <w:lang/>
        </w:rPr>
        <w:lastRenderedPageBreak/>
        <w:t>մարդկանցհետշփվելուպահանջմունքը: Այսպարագայումհատուկնշանակությունենձեռքբերումխոսքայինհաղորդակցմանմշակույթը, լեզվականմիջոցներովզրուցակցիվրաներգործելուունակությունը: Հաղորդակցականկարողությանդրսևորումնայն է, որկրտսերդպրոցականըկարողանում է լսել, ընկալել, բանավիճել, համարժեքվերաբերմունքարտահայտել և տրամաբանվածխոսքկառուցել: Շփմանուհաղորդակցմանարժեքներըվերաբերումենսոցիալականխմբին:Քաղաքավարություննուբարեկրթությունը` որպեսարժեքայինհասկացություններ,բնութագրումենանձի` շրջապատողմարդկանցնկատմամբհարգալից</w:t>
      </w:r>
    </w:p>
    <w:p w:rsidR="008A7205" w:rsidRDefault="008A7205" w:rsidP="00C85C81">
      <w:pPr>
        <w:rPr>
          <w:lang/>
        </w:rPr>
      </w:pPr>
      <w:r>
        <w:rPr>
          <w:lang/>
        </w:rPr>
        <w:t>հարաբերություններձևավավորելուձգտումը: Այսհատկանիշըթույլ է տալիսդրանքներառելբարոյականարժեքներիխմբում:Քաղաքավարություննուբարեկիրթվերաբերմունքըդրսևորվումենխոսքայինհաղորդակցմանմշակույթի, հարգալիցդիմելաձևերի, արտահայտչամիջոցների, բառապաշարիգործածմանմիջոցով:Տեղեկատվականգործառույթիտեսանկյունիցլեզունդիտարկվում է որպեսհաղորդման, մարդկությանփորձիուիմացության, գիտակցվածգործունեությանընթացքումկուտակվածգիտելիքներիհամակարգմանուլեզվականձևակերպմանմիջոց: Այդգործառույթըմերկողմիցուսումնասիրվողգործընթացիբովանդակությանմեջբացահայտում է իմացականարժեքները: Գիտելիքըհասարակականփորձովստուգված` իրականությանտրամաբանականյուրացմանարդյունքն է, որըհամարժեք է մարդուգիտակցությանմեջայդիրականությանարտացոլմանը:Այնդրսևորվում է սոցիալական, իմացական, գեղագիտականարժեքներիձևով:Շփմանգործառույթըենթադրում է համամարդկայինմշակույթիյուրացում` հատկապեսգեղարվեստականստեղծագործություններիթարգմանություններիմիջոցով: Այնընդլայնում է արժեքներիսահմանները` սոցիալականհանուրմարդկությանարժեքները, իմացականգիտելիքըորպեսհամամարդկայինմշակույթիարտահայտություն, գեղագիտականգեղեցկություննուներդաշնակությունը, խոսքիգեղագիտություննումշակույթը` որպեսարժեք: Հուզականգործառույթըկապված էհույզերի և զգացմունքներիարտահայտմանհետ: Հուզականներգործությանառավելագույնհնարավորություններովենօժտվածգեղարվեստակա</w:t>
      </w:r>
      <w:r>
        <w:rPr>
          <w:lang/>
        </w:rPr>
        <w:lastRenderedPageBreak/>
        <w:t>նկերպարները:</w:t>
      </w:r>
    </w:p>
    <w:p w:rsidR="008A7205" w:rsidRDefault="008A7205" w:rsidP="00C85C81">
      <w:pPr>
        <w:rPr>
          <w:lang/>
        </w:rPr>
      </w:pPr>
      <w:r>
        <w:rPr>
          <w:lang/>
        </w:rPr>
        <w:t>Հուզականգործառույթըկարևորդերունինաևառօրյաշփումներում: Հուզականզգայունակությունը, կարեկցանքը, ապրումակցումը, անձի, այլոցնկատմամբկարեկցականվերաբերմունքիդրսևորումներեն: Ապրումակցումըենթադրում էանձիհուզականայնպիսիվիճակներուապրումներ, որոնքնատածում է դիմացինինկատմամբ` նրահուզականհոգեվիճակինույնականացմանհիմանվրա:Գթասրտություննարտահայտվում է այլոցդժբախտության և խնդիրներինկատմամբզգայունվերաբերմունքիմիջոցով: Կարեկցանքըանձի, այլոցզգացմունքներինկատմամբհամարժեքապրումն է: Խոսքայիններգործության</w:t>
      </w:r>
    </w:p>
    <w:p w:rsidR="008A7205" w:rsidRDefault="008A7205" w:rsidP="00C85C81">
      <w:pPr>
        <w:rPr>
          <w:lang/>
        </w:rPr>
      </w:pPr>
      <w:r>
        <w:rPr>
          <w:lang/>
        </w:rPr>
        <w:t>գործառույթըենթադրում է որևէմեկինորոշակիարարքիմղելուխնդրանք, հորդոր,հրաման, դրդում: Այսինքն` այնարտահայտում է խոսողիկամայինվերաբերմունքը:</w:t>
      </w:r>
    </w:p>
    <w:p w:rsidR="008A7205" w:rsidRPr="00E34530" w:rsidRDefault="008A7205" w:rsidP="00C85C81">
      <w:pPr>
        <w:rPr>
          <w:lang/>
        </w:rPr>
      </w:pPr>
      <w:r>
        <w:rPr>
          <w:lang/>
        </w:rPr>
        <w:t>Այսգործառույթըենթադրում է, որսոցիալականմիջավայրըընկալվում է որպեսարժեք: Մտքերիձևակերպման և արտահայտմանգործառույթընշանակում է, որցանկացածմիտքհնչյունայինթաղանթ և արտահայտություն է ստանում: Այսգործառույթիիրականացումըենթադրում է իմացականմտածողությունը, մտքերըձևակերպելու և արտահայտելուկարողությունը` որպեսարժեք և գեղագիտականմտքերիգեղեցիկ և ներդաշնակձևակերպումը` որպեսարժեք, արժեքներինհաղորդակցում: Անձիվարքումդրսևորվողլեզվիկարգավորիչգործառույթնարտահայտում է նախատեսվողգործողություններիհաջորդականիրականացումը,մարդկայինփոխհարաբերությունների, կենցաղի և բարոյականհարաբերություններիկազմակերպումնուկարգավորումը: Այննպաստում է բարոյականարժեքներիյուրացմանը: Դրանքհատկապեսայնարժեքներնեն, որոնքվերաբերումենայլուսումնականառարկաներիդասակարգումնըստգործառույթայինառանձնահատկություններիդիտարկվել է Վ.Ս.Լեդնևի,Ի.Կ.Ժուրավլյովի, Ս.Ի.Մասլովիհետազոտություններում: Դրանցարդյունքներըսահմանւմենկրթականհամակարգումլեզվականբնագավառիառարկաներիհիմնականգործառույթները ևդերը: ԸստՎ.Ս.Լեդնևի` ուսումնականյուրաքանչյուրառարկազարգացնում էաշակերտիանձիորևէկողմը, հետևաբարուսումնականառարկաներիհուզականարժեքայինբաղադրատարրիբովանդակութ</w:t>
      </w:r>
      <w:r>
        <w:rPr>
          <w:lang/>
        </w:rPr>
        <w:lastRenderedPageBreak/>
        <w:t>յունըտարբեր է` ըստդրանցդերի ևգործառույթների: Այստեսանկյունիցհետազոտողներիկողմիցառաջարկվելենուսումնականառարկաներիդասակարգումներ` ըստդրանցգործառույթների:Չնայածդասակարգմանբազմաթիվմոտեցումներին` հետազոտողներըմիասնականենայնհարցում, որլեզուներիբնագավառիառարկաներնիրականացնումենտարբերգործառույթներ: Այսինքն`այդառարկաներիցյուրաքանչյուրըանձիարժեքայինկողմնորոշումներիձևավորմանտեսանկյունիցունիիրառանձնահատկությունները</w:t>
      </w:r>
      <w:r w:rsidR="00835E8B">
        <w:rPr>
          <w:lang/>
        </w:rPr>
        <w:t>: Ֆիզիկայի</w:t>
      </w:r>
      <w:r>
        <w:rPr>
          <w:lang/>
        </w:rPr>
        <w:t>տեսականհիմունքներիուսումնասիրմանգործառույթիիրականացումնառաջինհերթինուղղված է կրթությանբովանդակությանիմացականբաղադրատարրիյուրացմանը ևհետևաբարբնութագրում է կրտսերդպրոցականներիիմացականարժեքներիձևավորմաննշանակությունը: Հաղորդակցականիրազեկությունըենթադրում է խոսքայինգործունեությանբոլորտեսակների,հաղորդակցականմշակույթիտիրապետում:Իհաստատումնմանկավարժականնմանմոտեցման` վերջինտարիներին</w:t>
      </w:r>
      <w:r w:rsidR="00B0311A">
        <w:rPr>
          <w:lang/>
        </w:rPr>
        <w:t>ֆիզիկայի</w:t>
      </w:r>
      <w:r>
        <w:rPr>
          <w:lang/>
        </w:rPr>
        <w:t>ուսուցմաննպատակներիննվիրվածհետազոտություններումշեշտադրվումենկրտսերդպրոցականներիզարգացմանխնդիրները`հատկապեսմտավորզարգացման, լեզվականմշակույթիբարձրմակարդակի, գեղագիտականճաշակիձևավորման և բարոյականկատարելագործմանտեսանկյունից:Խոսքայինգործունեությանհիմնականտեսակներիձևավորում, խոսքայինհաղորդակցմանմշակույթիդաստիարակում, որնընկալվում է իբրևերեխաներիհաղորդակցումսոցիալականարժեքներին:Մարդկայինարժեքներիներեխայիհաղորդակցմանհիմքենհանդիսանումբարոյագիտականառանձնահատուկգիտելիքները և ուսուցմանողջհամակարգիդաստիարակչական – բարոյագիտականուղղվածությունը:</w:t>
      </w:r>
    </w:p>
    <w:p w:rsidR="00EF2CDA" w:rsidRPr="00E34530" w:rsidRDefault="00EF2CDA" w:rsidP="00C85C81">
      <w:pPr>
        <w:rPr>
          <w:lang/>
        </w:rPr>
      </w:pPr>
    </w:p>
    <w:p w:rsidR="008867C4" w:rsidRDefault="008867C4" w:rsidP="008867C4">
      <w:pPr>
        <w:pStyle w:val="Heading1"/>
        <w:ind w:left="0"/>
        <w:jc w:val="both"/>
      </w:pPr>
      <w:bookmarkStart w:id="2" w:name="_Toc145597809"/>
    </w:p>
    <w:p w:rsidR="00DB1567" w:rsidRPr="00AA5736" w:rsidRDefault="00DB1567" w:rsidP="008867C4">
      <w:pPr>
        <w:pStyle w:val="Heading1"/>
        <w:ind w:left="0"/>
      </w:pPr>
      <w:r w:rsidRPr="00AA5736">
        <w:t>ԳԼՈՒԽ 2. ՍՈՎՈՐՈՂՆԵՐԻ ՄԵՋ ԱՐԺԵՔԱՅԻՆ ՀԱՄԱԿԱՐԳԻ ՁԵՎԱՎՈՐՈՒՄԸ   ՖԻԶԻԿԱՅԻ ԴԱՍԱՎԱՆԴՄԱՆ ԸՆԹԱՑՔՈՒՄ</w:t>
      </w:r>
      <w:bookmarkEnd w:id="2"/>
    </w:p>
    <w:p w:rsidR="00DE3C20" w:rsidRPr="00DE3C20" w:rsidRDefault="00DE3C20" w:rsidP="00DE3C20">
      <w:pPr>
        <w:pStyle w:val="TOC1"/>
      </w:pPr>
    </w:p>
    <w:p w:rsidR="00DB1567" w:rsidRDefault="00DB1567" w:rsidP="00C85C81">
      <w:r>
        <w:t>Սերունդներիկրթությանևդաստիարակությանարդյունավետությանխնդիրըմիշտեղելէմանկա</w:t>
      </w:r>
      <w:r>
        <w:lastRenderedPageBreak/>
        <w:t>վարժների,փիլիսոփաների,հետազոտողներիևհոգեբաններիուշադրությանկենտրոնում:Ակտիվգործունեությանընթացքումենզարգանումխնդիրներըմիասինլուծելուկարողությունները,ևամենակարևորը՝ինքնուրույնիմացականգործունեությունը,շահագրգռվածությունցանկացածխնդիրվերլուծելուևհանգուցալուծելուհամար:Այնուամենայնիվ,որքանէլհոգեբանները,փիլիսոփաներըառաջարկենմեթոդներկամռազմավարություններ,ուսումնառությանարդյունավետությանխնդիրըմնումէչլուծվածկամոչամբողջապեսլուծված, քանիորուսուցչիհամարխնդիրէմնում,թեինչպե՞սկիրառվիկամօգտագործվիայդգործիքը, արդյո՞քդասիմոդելըկօգնիհասնելդրան: Ըստայդմէլ, յուրաքանչյուրուսուցիչգտնում է իրառարկայինհամապատասխանողռազմավարություն և տալիսառաջեկածխնդրիլուծում:</w:t>
      </w:r>
    </w:p>
    <w:p w:rsidR="00DB1567" w:rsidRDefault="00DB1567" w:rsidP="00C85C81">
      <w:r>
        <w:t>Հայտնի է, որհոգևոր-բարոյականդաստիարակությանկարևորսկզբունքներիցմեկըշարունակականությանսկզբունքնէ`մարդուուսուցման,դաստիարակությանևզարգացմանփոխկապակցվածգործընթացընրաամբողջկյանքիընթացքում: Աճողսերնդիհոգևոր-բարոյականդաստիարակությունըպետքէընթանաորպեսշարունակականպրոցեսևկրիհամակարգված,այլոչթեդիպվածայինբնույթ:Այսինքնդասիընթացքում, բացիընդհանուրուսումնականխնդիրներից, ուսուցիչըպետքէնաևդաստիարակչականխնդիրներլուծի:Հասարակությանզարգացմանտարբերփուլերումսովորողներիհոգևորբարոյականդաստիարակությանխնդիրըտարբերկերպ է լուծվել, տարբեր է եղելնաևնրաբովանդակությունը, ինչըերևում էնաևմերպետությանպատմությանօրինակով:Անհրաժեշտ է պարզգիտակցել, որարդիդպրոցինպատակընախևառաջլուսավորյալ,մարդասեր,հոգևորհարուստ,ակտիվ,բարձրբարոյական,իրհայրենիքըսիրող,իրերկրիպատմություննուավանդույթներըհարգողմարդուդաստիարակությունն է: Արդիտնտեսականբարդպայմաններումդպրոցիհամարայդնպատակինհասնելըհեշտչէ, հատկապեսերբառկաէզանգվածայինտեղեկատվականմիջոցների,բացասականազդեցությունը:Այստեղգերիշխողէհեռուստատեսություննիրգովազդներով,հարուստկյանքի,ճոխության,բռնություննիրպրոպագանդայով:</w:t>
      </w:r>
    </w:p>
    <w:p w:rsidR="00DB1567" w:rsidRPr="00C85C81" w:rsidRDefault="00DB1567" w:rsidP="00C85C81">
      <w:r>
        <w:t>Յուրաքանչյուր,այդթվումնաևֆիզիկայիուսուցչիառաջկանգնումէառարկայիուսումնականդասընթացինյութերովարժեքներիհամակարգիձևավորման,սովորողներիանձիդաստիարակությանխիստբարդխնդիրը:Որպեսզիֆիզիկաառարկան</w:t>
      </w:r>
      <w:r w:rsidRPr="00C85C81">
        <w:t>յուրաքանչյուրաշակերտիհամարանձնայի</w:t>
      </w:r>
      <w:r w:rsidRPr="00C85C81">
        <w:lastRenderedPageBreak/>
        <w:t>ննշանակությունստանա, անհրաժեշտ է, որդասիընթացքումստեղծվիստեղծագործական, համագործակցությանմթնոլորտ, խրախուսվիիմացականցանկացածգործընթաց, խրախուսվիյուրաքանչյուրնախաձեռնություն, յուրաքանչյուրիմացականփորձ:</w:t>
      </w:r>
    </w:p>
    <w:p w:rsidR="00DB1567" w:rsidRPr="00C85C81" w:rsidRDefault="00DB1567" w:rsidP="00C85C81">
      <w:r w:rsidRPr="00C85C81">
        <w:t>Մերհասարակությանմեջկատարվողփոփոխությունները, հայրենականմանկավարժական</w:t>
      </w:r>
    </w:p>
    <w:p w:rsidR="00DB1567" w:rsidRPr="00C85C81" w:rsidRDefault="00DB1567" w:rsidP="00C85C81">
      <w:r w:rsidRPr="00C85C81">
        <w:t>գիտության և անձնակողմնորոշիչուսուցմանըանդրադարձըհանգեցրինդպրոցումֆիզիկայիուսուցմանընդհանուրռազմավարությանվերանայմանը:</w:t>
      </w:r>
    </w:p>
    <w:p w:rsidR="00DB1567" w:rsidRDefault="00DB1567" w:rsidP="00C85C81">
      <w:r w:rsidRPr="00C85C81">
        <w:t>Արդյունքումառաջացանդաստիարակությանհամակարգիկառուցմանորոշակինախադրյալներ և իրականհնարավորություններ: Դրանքիրենցմեջներառում</w:t>
      </w:r>
      <w:r>
        <w:t>ենհետևյալասպեկտները. Բարոյական,որըենթադրումէոչմիայնտեսնել,հասկանալևզգալգիտությանգեղեցկությունը,այլնաևհասկանալգիտությանև տեխնոլոգիաներինվաճումներիխելամիտօգտագործմանանհրաժեշտությունը` հանուն</w:t>
      </w:r>
      <w:r>
        <w:rPr>
          <w:spacing w:val="-1"/>
        </w:rPr>
        <w:t>մարդկային</w:t>
      </w:r>
      <w:r>
        <w:t>հասարակությանհետագազարգացման և շրջակամիջավայրիպահպանության:Քաղաքացիական,որըենթադրումէակտիվկենսադիրքորոշմամբստեղծագործանձիձևավորում,որհարգանքովէլցվածգիտությունևտեխնիկաստեղծողներիհանդեպ,որոնքապահովումենֆիզիկայիառաջատարդերըտեխնիկայիարդիաշխարհիստեղծմանգործում:</w:t>
      </w:r>
    </w:p>
    <w:p w:rsidR="00DB1567" w:rsidRDefault="00DB1567" w:rsidP="00C85C81">
      <w:r>
        <w:t>Հայրենասիրական,որըենթադրումէհայրենիքի,նրահարստությանևմշակութայինավանդույթներիմասինտեղեկություններիուսումնասիրում,որնօժանդակումէիրքաղաքի, գյուղի, ավանիհանդեպսիրուն, դաստիարակում է իրերկրիքաղաքացի:Առողջապահպան,որըենթադրումէգիտելիքներիձևավորումհանունառողջկենսակերպի, մարդու և հասարակությանանվտանգկենսագործունեությանապահովման:</w:t>
      </w:r>
    </w:p>
    <w:p w:rsidR="00DB1567" w:rsidRDefault="00DB1567" w:rsidP="00C85C81">
      <w:r>
        <w:t>ՀՀԿԳՆկողմիցհաստատվածՀանրակրթությանպետականչափոչոշչումառաջինանգամհստակսահմանվեցինարժեքայինհամակարգիձևավորմաննուղղվածսովորողիններկայացվողպահանջները,որոնքարտահայտվումենսովորողիհամապատասխանգործողությունների, վերաբերմունքի և վարքիմիջոցով:Այստեղիցերևումէ,որարդիժամանակներումհատուկուշադրությունդրվեցվերառարկայականկարողությունների և հմտությունների, արժեքայինհամակարգի(դաստիարակության)պահանջներիձևավորմանը:Նմանպահանջներըսահմանվեցինայնուհետև«Ֆիզիկա»առարկայիչափորոշիչներում:</w:t>
      </w:r>
    </w:p>
    <w:p w:rsidR="00DB1567" w:rsidRDefault="00DB1567" w:rsidP="00C85C81">
      <w:r>
        <w:lastRenderedPageBreak/>
        <w:t>Այսպիսով,հնարավորդարձավձևակերպելհետևյալդաստիարակչականխնդիրները,որոնքանհրաժեշտէլուծելֆիզիկայիդասերին:</w:t>
      </w:r>
    </w:p>
    <w:p w:rsidR="00DB1567" w:rsidRPr="00E15107" w:rsidRDefault="00DB1567" w:rsidP="00C85C81">
      <w:pPr>
        <w:rPr>
          <w:szCs w:val="24"/>
        </w:rPr>
      </w:pPr>
      <w:r w:rsidRPr="00E15107">
        <w:rPr>
          <w:szCs w:val="24"/>
        </w:rPr>
        <w:t>Սովորողներինծանոթացնելգիտությանևտեխնիկայինդասականներիստեղծագործություններին`որպեսանձիդաստիարակությանուինքնաիրացմանմիջոցի:</w:t>
      </w:r>
    </w:p>
    <w:p w:rsidR="00DB1567" w:rsidRPr="00E15107" w:rsidRDefault="00DB1567" w:rsidP="00C85C81">
      <w:pPr>
        <w:rPr>
          <w:szCs w:val="24"/>
        </w:rPr>
      </w:pPr>
      <w:r w:rsidRPr="00E15107">
        <w:rPr>
          <w:szCs w:val="24"/>
        </w:rPr>
        <w:t>Կենսագրականնյութըպետք է միաժամանակկապվածլինիկոնկրետնյութիհետ,ներառվիընթացիկնյութիշարադրմանտրամաբանությանմեջ:Անհրաժեշտ է սովորողներիգիտակցությաննհասցնելայն, թեկոնկրետինչ էարելայսկամայնգիտնականը, ինչպեսեննրահայտնագործություններըկամգյուտերըծառայումմարդկությանբարորությանը:Օրինակ,Գ.Գալիլեյը`կապվածիներցիայի և ազատանկմաներևույթիուսումնասիրմանժամանակ,Լոմոնոսովը`կապվածնյութիկառուցվածքիմոլեկուլային-կինետիկտեսությանուսումնասիրմանհետ,Ա.Պոպովը`ռադիոկապիսկզբունքներնուսումնասիրելիս,Գ.Ասատրյան`ոչգծայինօպտիկայի,պլազմայիֆիզիկայիև     քվանտայինէլեկտրոնիկայիհարցերնուսումնասիրելիս,Վ.Համբարձումյանը`ատոմայինմիջուկիֆիզիկայիհարցերնուաստղաֆիզիկայիհիմունքներնուսումնասիրելիս,Ս.Քոչարյանը`ջերմամիջուկայինռեակցիաներնուսումնասիրելիս, Ալիխանյանեղբայրները`միջուկայինֆիզիկայի և տարրականմասնիկներիֆիզիկանուսումնասիրելիս,Մ.ՏերՄիքայելյանը` լազերայինֆիզիկայիհարցերնուսումնասիրելիսևայլն:</w:t>
      </w:r>
    </w:p>
    <w:p w:rsidR="00DB1567" w:rsidRPr="00E15107" w:rsidRDefault="00DB1567" w:rsidP="00C85C81">
      <w:pPr>
        <w:rPr>
          <w:szCs w:val="24"/>
        </w:rPr>
      </w:pPr>
      <w:r w:rsidRPr="00E15107">
        <w:rPr>
          <w:szCs w:val="24"/>
        </w:rPr>
        <w:t>Հիմնարարֆիզիկականտեսություններիև գիտափորձերի,հետազոտությանմեթոդներիուսումնասիրությանհիմանվրասովորողներիմեջձևավորելպատկերացումառաայն,թեինչպիսիդժվարությամբենձեռքբերվում,հիմնավորվումուկառուցվումգիտականգիտելիքները,ձևավորվումհամոզմունքներաշխարհիգիտականպատկերիևմարդուհամարնրակարևորությանմասին:</w:t>
      </w:r>
    </w:p>
    <w:p w:rsidR="00DB1567" w:rsidRPr="005A075B" w:rsidRDefault="00DB1567" w:rsidP="00C85C81">
      <w:r w:rsidRPr="00E15107">
        <w:rPr>
          <w:szCs w:val="24"/>
        </w:rPr>
        <w:t>Սովորողներինֆիզիկայիդերը,ասենք,հայրենիքիպաշտպանությանևռազմականտեխնիկայիստեղծմանմեջբացահայտելով, ֆիզիկայիդասերինուսումնասիրվողֆիզիկականերևույթներիուօրենքներիռազմականտեխնիկայումկոնկրետկիրառմանօրինակներով,ապագազինվորինանհրաժեշտպրակտիկկարողություններիձևավորումովդրվումենսովորողներիռազմահայրենասիրականդաստիարակությանհիմքերը:Զարգացնելհուզական-</w:t>
      </w:r>
      <w:r w:rsidRPr="00E15107">
        <w:rPr>
          <w:szCs w:val="24"/>
        </w:rPr>
        <w:lastRenderedPageBreak/>
        <w:t>արժեքայինմտածողությունըգիտությանևարվեստիփոխազդեցությանօրինակով:</w:t>
      </w:r>
    </w:p>
    <w:p w:rsidR="00DB1567" w:rsidRDefault="00DB1567" w:rsidP="00C85C81">
      <w:r>
        <w:t>Ֆիզիկայիդասերինգեղարվեստականգրականության, գեղանկարչականարվեստի,երաժշտությանտարրերիօգտագործումըթույլէտալիսաշակերտներիմոտձևավորվելպատկերավոր, հաճելիմտածողությանն:</w:t>
      </w:r>
    </w:p>
    <w:p w:rsidR="00DB1567" w:rsidRDefault="00DB1567" w:rsidP="00C85C81">
      <w:r>
        <w:t>Բազմաթիվօրինակներովսովորողներնհամոզվումեն,որշատհաճախորտեղգեղեցկություննէ,այնտեղէլճշմարտություննէ:Ֆիզիկայիհիմնարարօրենքները,որպեսկանոնգեղեցիկեն:Դասերը,որոնցումկիրառվումէհատուկընտրվածգեղագիտականնյութ, հարստացնումենսովորողներիհուզաշխարհը, ծանոթացնումենայնխորներդաշնակությանը, որըորոշում է բնությանարտաքինգեղեցկությունը:Օրինակարձագանքիառկայությանկամբացակայությանպատճառը,տերևներիկամջրվեժիաղմուկը,ծիածանիառաջացումը,երկնքիկապույտգույնը,լույսիուստվերիխաղը:Իսկեթեայդպիսիդասերնուղեկցվումեննաևպատմականփաստերիմասինզրույցներով, արձակագիրներիկամպոետների</w:t>
      </w:r>
      <w:r>
        <w:rPr>
          <w:spacing w:val="-1"/>
        </w:rPr>
        <w:t>ստեղծագործություններից</w:t>
      </w:r>
      <w:r>
        <w:t>հատվածներիընթերցումով`վստահեղեք,որայդթեմանսովորողներըերկարժամանակկհիշեն:</w:t>
      </w:r>
    </w:p>
    <w:p w:rsidR="00DB1567" w:rsidRDefault="00DB1567" w:rsidP="00C85C81">
      <w:r>
        <w:t>Ֆիզիկայիևտեխնիկայիոլորտումմերերկրիհսկայականհաջողություններըհնարավորությունենտալիսֆիզիկայիդպրոցականդասընթացումսովորողներիմեջձևավորելիրհայրենիքիհանդեպհպարտությանզգացում:Հայժողովրդիմշակութայինժառանգության(առածներ,ասացվածքներ,հեքիքթներ,ասույթներ,երգերուբանաստեղծություններ)օգտագործումըհնարավորությունէտալիսձևավորելտեղեկույթըընկալելու, մշակելու և հաղորդելուխոսքային, պատկերավոր,սիմվոլիկձևեր, վերլուծելուևմշակելուստացվածտեղեկույթը:</w:t>
      </w:r>
    </w:p>
    <w:p w:rsidR="00DB1567" w:rsidRDefault="00DB1567" w:rsidP="00C85C81">
      <w:r>
        <w:t>Ժամանակակիցֆիզիկայիարժեքայինկողմերիվերլուծությունըարդիպատմականնյութիհիմքիվրա(ատոմայինէներգիայիօգտագործումըռազմականևխաղաղնպատակներով,մթնոլորտիաղտոտումըևէկոլոգիականխնդիրներիլուծումըֆիզիկայիօգնությամբ և այլն) օգնում է դաստիարակելուքաղաքացի, հումանիստ ևխաղաղությանպայքարիմարտիկ:</w:t>
      </w:r>
    </w:p>
    <w:p w:rsidR="00DB1567" w:rsidRDefault="00DB1567" w:rsidP="00C85C81">
      <w:r>
        <w:t>Ֆիզիկայիդասերիպրակտիկուղղվածությունըձևավորումէստացվածգիտելիքներնուհմտություններըառօրյակյանքում(կենցաղ, էկոլոգիա, առողջությանպահպանում,շրջակամիջավայրիպահպանում,անվտանգությանտեխնիկաևայլն)օգտագործելուկարողություն:</w:t>
      </w:r>
    </w:p>
    <w:p w:rsidR="00DB1567" w:rsidRDefault="00DB1567" w:rsidP="00C85C81">
      <w:r>
        <w:t>Ֆիզիկայիդասերինսովորողներիհոգևոր-</w:t>
      </w:r>
      <w:r>
        <w:lastRenderedPageBreak/>
        <w:t>բարոյականդաստիարակությանմիջոցներիարսենալըբավականաչափհարուստէ:Դաև’զննական-դեկորատիվմիջոցներնեն(ֆիզիկայիկաբինետիձևավորում,գիտնականներիդիմանկարներ,ցուցահանդեսներևստենդներ),տեսալսողականմիջոցներ(գրական,պատմականօրինակներիօգտագործում,գիտնականներիասույթներիձայնագրություն,տեսաֆիլմեր):</w:t>
      </w:r>
    </w:p>
    <w:p w:rsidR="00DB1567" w:rsidRDefault="00DB1567" w:rsidP="00C85C81">
      <w:r>
        <w:t>Հոգևոր-բարոյականդաստիարակությանամենաճիշտուղիներիցմեկըդասարանայինևարտադասարանականպարապմունքներիմիջևսերտկապերիապահովումնէ:</w:t>
      </w:r>
    </w:p>
    <w:p w:rsidR="00DB1567" w:rsidRDefault="00DB1567" w:rsidP="00C85C81">
      <w:r>
        <w:t>Ֆիզիկայիավանդականուսուցումըսովորողներինզինումէգիտելիքներով,որոնցհիմանվրաձևավորվումենհասկացությունները,տիպայինխնդիրներիլուծման,լաբորատորաշխատանքներիկատարման,ֆիզիկականերևույթներիբացատրմանկարողությունները:Դպրոցումաշակերտըպետքէոչմիայնձեռքբերիգիտելիքներ,այլնաևզարգացնիմտածողությունը՝սովորիմտածել,ինքնուրույնգիտելիքներձեռքբերի(զբաղվիինքնուսուցմամբ)ևայդգիտելիքներնօգտագործիտեսականևգործնականխնդիրներիլուծմանժամանակ:Ներկաուսուցմանհիմնախնդիրներըքննարկելիսավելիհաճախէընդգծվում,որկարևորէձևավորելսովորողներիոչմիայնգիտելիքները,կարողություններըևհմտությունները,այլնաևստեղծագործողանհատիայնպիսիորակներ, ինչպիսիքեննախաձեռնողականությունը,անհատականությունը,ինքնուրույնությունըևճկունությունըխնդիրներըլուծելիս:Ֆիզիկականկրթություննիրառջևնպատակէդնումսովորեցնելուգործնականնշանակությամբխնդիրները:Սակայնուսուցմանձևերըֆիզիկայիդասերին,որոնքմեծապես</w:t>
      </w:r>
      <w:r w:rsidRPr="00C85C81">
        <w:t>միտվածենդեպիկրկնողություն, նյութիսերտում և վերարտադրմանուսումնական</w:t>
      </w:r>
      <w:r w:rsidRPr="00C85C81">
        <w:tab/>
        <w:t>գործունեություն,ստեղծագործականմտածողությանզարգացումգրեթեչենապահովում: Այդպատճառովառանձնակիարդիական է դառնումֆիզիկայիդասավանդմաննոր, արդյունավետմոտեցումներիորոնումը, որընպաստում է նշանակալից, կենսականորեն</w:t>
      </w:r>
      <w:r>
        <w:t>կարևորհիմնախնդիրներիլուծմանըպատրաստստեղծագործողանհատիձևավորմանը : Խոսելովդաստիարակչականհիմնախնդիրներիմասին՝նշենք,որներկայումսդրանքառավելսուրբնույթենկրում:Դապայմանավորվածէնրանով,որժամանակակիցպայմաններումերեխայիմանկություննընթանումէայնպիսիսոցիումում,որինբնորոշենարժեքայինսնանկությունը,հստակնպատակայինկողմնորոշիչներիբացակայությունը,սոցիալականշերտավորումներիխորացումը,մանկականևպատանեկանմիջավայրերումձևավորվողկոնֆլիկտները,ընտանեկանդաստիա</w:t>
      </w:r>
      <w:r>
        <w:lastRenderedPageBreak/>
        <w:t>րակությանբացթողումները:Ֆիզիկաառարկայիուսուցմանշրջանակներումանպայմանպետքէխրախուսելսովորողիինքնուրույնություննուստեղծագործականությունը:Կասկածիցվերէ,որնմանմոտեցումնէապեսկնպաստիսովորողներիմտածողության,արժեհամակարգիզարգացմանը:Արժեհամագարգիձևավորմանըկարողենմեծապեսնպաստելինտեգրվածդասերիանցկացումը: Կարելի է կազմակերպելգիտականվիկտորինաներ,բանավեճեր,Էքսկուրսիաներ:Հետաքրքիրկլինինաև,որերեխաներըպատրաստենֆիլմեր,սլայդներ,ընտրենիրենցճաշակովերաժշտություն</w:t>
      </w:r>
      <w:r>
        <w:tab/>
        <w:t>սլայդներիհամար, կարողանան</w:t>
      </w:r>
      <w:r>
        <w:tab/>
      </w:r>
      <w:r>
        <w:rPr>
          <w:spacing w:val="-1"/>
        </w:rPr>
        <w:t>ձևավորել</w:t>
      </w:r>
      <w:r>
        <w:t>այն:ԱյդքանովնրանքՖիզիկայից, գեղագիտությանոլորտիցտեսականգիտելիքներիմիավորումըպրակտիկգեղարվեստականհմտություններիհետհնարավորությունկտաբարձրացնելնրանցընդհանուրկուլտուրականմակարդակը,ընդարձակելմտահորիզոննուհետաքրքրությունները:</w:t>
      </w:r>
    </w:p>
    <w:p w:rsidR="00DB1567" w:rsidRPr="00CD134E" w:rsidRDefault="00DB1567" w:rsidP="00C85C81">
      <w:pPr>
        <w:rPr>
          <w:szCs w:val="24"/>
        </w:rPr>
      </w:pPr>
      <w:r>
        <w:t xml:space="preserve">Ժամանակակիցգիտությունըպահանջում է համալիրգիտելիքներիկիրառում, որըհիմնված է միջգիտականկարևորուպահանջարկվածփոխգործակցությանմասին:Եթեմիջառարկայականինտեգրացումնուփոխգործակցությունըդպրոցումանհրաժեշտմակարդակիվրաեն, ապադա, անկասկած, նպաստում է սովորողներիմտավորստեղծագործականունակություններիզարգացմանը, որնէլմտածողությանինտեգրատիվեղանակիզարգացմանհիմքէդառնում,իսկվերջինսհատկապեսարագզարգացողհասարակությանմեջվերինաստիճանիպահանջարկվածէ:Գիտականառումովֆիզիկանձևակերպումէխնդիրներ,որոնցլուծումըմաթեմատիկայումառաջացնումէնորգաղափարներ,մոտեցումներումեթոդներ,որոնքմաթեմատիկականնորտեսությանհամարյուրահատուկհիմքենդառնում:Ֆիզիկականտվյալտեսությունըհիմնվում է գոյությունունեցողմաթեմատիկականապարատիվրա,սակայնվերջինսֆիզիկայումստեղծագործաբարօգտագործմանշնորհիվզարգանում է՝ զարգացնելովինչպեսֆիզիկան, այնպեսէլմաթեմատիկան:Ինտեգրատիվուսուցմանբավականմեծպաշարունենինտեգրատիվբնույթիֆիզիկաքիմիական, կենսաֆիզիկական, ֆիզիկաէկոլոգիական,ֆիզիկամաթեմատիկական,ֆիզիկատեխնիկական,ֆիզիկատեխնոլոգիականընտրովիդասընթացները,որոնքևսկարողենսովորողիարժեհամակարգիզարգացմանվրաէականնշանակությունունենալ: Իսկի՞նչձևերով, մեթոդներով ևտեխնոլոգիաներովէնպատակահարմարֆիզիկայիդասաժամինսովորողինտալհնարավորություննաևարժեքներտեսնել,գնահատել:Անշուշտ,դրանհասնելուհամարնախանհրաժեշտ է </w:t>
      </w:r>
      <w:r>
        <w:lastRenderedPageBreak/>
        <w:t>ֆիզիկայիուսուցմանգործընթացըանհատականացնել,որընշանակում է՝ձևավորելսովորողներիճանաչողականհետաքրքրությունները,նրանց</w:t>
      </w:r>
      <w:r w:rsidRPr="00CD134E">
        <w:rPr>
          <w:szCs w:val="24"/>
        </w:rPr>
        <w:t>մտավորևստեղծագործունակությունները,սովորողներինտալբնությանճանաչմանհնարավորությանգիտակցում՝ հիմքընդունելովգիտությանձեռքբերումներնուայդհենքիվրաքաղաքակրթականզարգացումները,սովորողներինընձեռելֆիզիկականգիտելիքներիինքնուրույնձեռքբերմանհնարավորություն,անհատականուղղորդվածմոտեցումներովսովորողներինմոտիվացնելդեպիկրթության ևճանաչողությանբնագիտականտիրույթ,ուսումնականնյութինորարարություն, ֆիզիկայիօրենքներիուհետևություններիանսպասելիությունսովորողներիհամար,ուսումնականհայտնիբովանդակայիննյութիուսումնասիրումնորտեսակետիառկայությամբ,ֆիզիկայիդասապրոցեսումայդգիտությանզարգացմանպատմությանառանձինդրվագներինպատակայինօգտագործումևանդրադարձ,հաղորդածուսումնականգիտելիքիկենսունակությանևհրատապությանցուցադրում,սովորողներիծանոթացումգիտատեխնիկականուտեխնոլոգիականնորություններին:</w:t>
      </w:r>
    </w:p>
    <w:p w:rsidR="00DB1567" w:rsidRDefault="00DB1567" w:rsidP="00C85C81">
      <w:r>
        <w:t>Այստեցիցկարողենքեզրահանգել,որայսգիտություննունիհամապատասխանզինանոցը`սովորողներիգիտակցությունըբարձրմակարդակիվրահասցնելու:Այստեղկրկինկարևորենքառարկայիուսուցչիդերակատարումը, ինչնառանցքայինէ այնտեսակետից, որմերառջևդրվածխնդիրըիրատեսական է միմյայնուսուցչի`դասըճիշտպլանավորելուունակություններիցելնելով:Այսպիսով,կարողենքարձանագրել,որուսումնականծրագրերովնախատեսվածբոլորառարկաները</w:t>
      </w:r>
      <w:r>
        <w:rPr>
          <w:rFonts w:ascii="Calibri" w:eastAsia="Calibri" w:hAnsi="Calibri" w:cs="Calibri"/>
        </w:rPr>
        <w:t>`</w:t>
      </w:r>
      <w:r>
        <w:t>այդթվումֆիզիկան, կարող է սովորողիմեջձևավորելբարձրարժեքայինհամակարգ,իսկայսհարցումուսուցիչըպետքէամենբանանի,որկարողանաուսուցմանգործընթացնայնպեսկազմակերպել,որստանաառավելագույնարդյունք:Կցանկանայինքավելացնել, նաև, որսույնաշխատանքըմեծչափովկօգնիմեզմերմանկավարժականհետագագործունեությանընթացքում,որպեսզիէլավելիկառուցողականմոտենանքսովորողներիմոտարժեհամակարգիձևավորմանը:</w:t>
      </w:r>
    </w:p>
    <w:p w:rsidR="00DE3C20" w:rsidRDefault="00DE3C20" w:rsidP="00C85C81"/>
    <w:p w:rsidR="00DE3C20" w:rsidRPr="003446AE" w:rsidRDefault="00DE3C20" w:rsidP="00C85C81">
      <w:pPr>
        <w:rPr>
          <w:b/>
          <w:bCs/>
          <w:sz w:val="28"/>
          <w:szCs w:val="28"/>
        </w:rPr>
      </w:pPr>
    </w:p>
    <w:p w:rsidR="00925458" w:rsidRDefault="00925458" w:rsidP="00DB1567">
      <w:pPr>
        <w:pStyle w:val="BodyText"/>
        <w:ind w:right="305"/>
        <w:rPr>
          <w:b/>
          <w:bCs/>
          <w:sz w:val="28"/>
          <w:szCs w:val="28"/>
        </w:rPr>
      </w:pPr>
    </w:p>
    <w:p w:rsidR="00925458" w:rsidRDefault="00925458" w:rsidP="00DB1567">
      <w:pPr>
        <w:pStyle w:val="BodyText"/>
        <w:ind w:right="305"/>
        <w:rPr>
          <w:b/>
          <w:bCs/>
          <w:sz w:val="28"/>
          <w:szCs w:val="28"/>
        </w:rPr>
      </w:pPr>
    </w:p>
    <w:p w:rsidR="00DE3C20" w:rsidRPr="00EA72EA" w:rsidRDefault="003446AE" w:rsidP="00DB1567">
      <w:pPr>
        <w:pStyle w:val="BodyText"/>
        <w:ind w:right="305"/>
        <w:rPr>
          <w:b/>
          <w:bCs/>
          <w:sz w:val="28"/>
          <w:szCs w:val="28"/>
        </w:rPr>
      </w:pPr>
      <w:r w:rsidRPr="003446AE">
        <w:rPr>
          <w:b/>
          <w:bCs/>
          <w:sz w:val="28"/>
          <w:szCs w:val="28"/>
        </w:rPr>
        <w:lastRenderedPageBreak/>
        <w:t>Սեփականփորձառությանընթացքում</w:t>
      </w:r>
    </w:p>
    <w:p w:rsidR="003D119F" w:rsidRPr="00CF30FC" w:rsidRDefault="003446AE" w:rsidP="00E34530">
      <w:pPr>
        <w:pStyle w:val="BodyText"/>
        <w:tabs>
          <w:tab w:val="left" w:pos="3165"/>
        </w:tabs>
        <w:ind w:right="305"/>
      </w:pPr>
      <w:r w:rsidRPr="00CF30FC">
        <w:t>Բնագիտականառարկաներիուսուցմանգործընթացումսովորողներիմոտարժեքայինհամակարգիձևավորումըկարելի է էլավելիխորացնել, օգտագործելովէքսկուրսիաները, երեկոները, ցուցահանդեսներըխմբայինաշխատանքները: Հետազոտականաշխատանքիհամարընտրելեմ 7-րդ դասարանը: Դասարանըբաղկացած է 35 աշակերտից, որից  1</w:t>
      </w:r>
      <w:r w:rsidR="00AA7041" w:rsidRPr="00CF30FC">
        <w:t>9-ը</w:t>
      </w:r>
      <w:r w:rsidRPr="00CF30FC">
        <w:t>տղա</w:t>
      </w:r>
      <w:r w:rsidR="00AA7041" w:rsidRPr="00CF30FC">
        <w:t>ներ</w:t>
      </w:r>
      <w:r w:rsidRPr="00CF30FC">
        <w:t xml:space="preserve"> 1</w:t>
      </w:r>
      <w:r w:rsidR="00AA7041" w:rsidRPr="00CF30FC">
        <w:t xml:space="preserve">6` </w:t>
      </w:r>
      <w:r w:rsidRPr="00CF30FC">
        <w:t>աղջիկ</w:t>
      </w:r>
      <w:r w:rsidR="00AA7041" w:rsidRPr="00CF30FC">
        <w:t>ներ: Դասարանըցուցաբերում է միջինիցբարձրտեսանելիառաջադիմությունհամապատասխանգերազանց և հարվածայինաշակերտներով:</w:t>
      </w:r>
      <w:r w:rsidR="00925458" w:rsidRPr="00CF30FC">
        <w:t>Դ</w:t>
      </w:r>
      <w:r w:rsidR="00AA7041" w:rsidRPr="00CF30FC">
        <w:t xml:space="preserve">ասարանումմիջանձնայինհարաբերություններըկայացածեն, քանիորփոխշփումներնուփոխօգնությանպատրաստակամությունըբավականբարձրհիմքերիվրա է դրված: </w:t>
      </w:r>
    </w:p>
    <w:p w:rsidR="003D119F" w:rsidRPr="00CF30FC" w:rsidRDefault="00AA7041" w:rsidP="00E34530">
      <w:pPr>
        <w:pStyle w:val="BodyText"/>
        <w:tabs>
          <w:tab w:val="left" w:pos="3165"/>
        </w:tabs>
        <w:ind w:right="305"/>
      </w:pPr>
      <w:r w:rsidRPr="00CF30FC">
        <w:t>Դասարանիընտրությունըպայմանավորված է այնհանգամանքով, որ 7-րդ դասարանումսկսումենծանոթանալշատհետաքրքիրնորուսումնականառարկայի`ֆիզիկային, նաևայն, որհնարավոր է հետաքրքիրլաբորատորփորձերով</w:t>
      </w:r>
      <w:r w:rsidR="003D119F" w:rsidRPr="00CF30FC">
        <w:t xml:space="preserve">երեխաներիններգրավելդեպինորուսումնասիրվողառարկան: Հետազոտությանժամանակկիրառվողմեթոդը` խմբայինաշխատանքը, հնարները և փորձերըկբարձրացնենառարկայիհանդեպհետաքրքրությունը: </w:t>
      </w:r>
      <w:r w:rsidR="00E34530" w:rsidRPr="00CF30FC">
        <w:tab/>
      </w:r>
    </w:p>
    <w:p w:rsidR="003200AE" w:rsidRPr="00CF30FC" w:rsidRDefault="003D119F" w:rsidP="00E34530">
      <w:pPr>
        <w:pStyle w:val="BodyText"/>
        <w:tabs>
          <w:tab w:val="left" w:pos="3165"/>
        </w:tabs>
        <w:ind w:right="305"/>
      </w:pPr>
      <w:r w:rsidRPr="00CF30FC">
        <w:t xml:space="preserve">Թեմայիընտրությունըպայմանավորված է հնարավորլաբորատորփորձերիիրականացմանհետ, որոնցկատարմանշնորհիվընտրվածմեթոդըկնպաստիաշակերտներիմոտճանաչողականհետաքրքրություններիզարգացմանը, տեսագործնականհմտություններիկիրառմանը, ստացածգիտելիքներնավելիտեսանելիկերպովվերլուծելնուապագայումավելիհարուստկենսափորձձեռքբերելուն: Հետազոտականաշախատանքըպլանավորելեմչորսդասաժամ: </w:t>
      </w:r>
    </w:p>
    <w:p w:rsidR="003200AE" w:rsidRPr="00CF30FC" w:rsidRDefault="003D119F" w:rsidP="003200AE">
      <w:pPr>
        <w:pStyle w:val="BodyText"/>
        <w:tabs>
          <w:tab w:val="left" w:pos="3165"/>
        </w:tabs>
        <w:ind w:right="305"/>
      </w:pPr>
      <w:r w:rsidRPr="00CF30FC">
        <w:rPr>
          <w:b/>
          <w:bCs/>
        </w:rPr>
        <w:t>Առաջինդասաժամի</w:t>
      </w:r>
      <w:r w:rsidRPr="00CF30FC">
        <w:t>ընթացքում</w:t>
      </w:r>
      <w:r w:rsidR="003200AE" w:rsidRPr="00CF30FC">
        <w:t>կիրառվել է դասիավանդական և խմբայինմատուցմանձևերիհամակազմը, մեթոդները և հիմք է նախապատրաստելխմբայինաշխատանքիկազմակերպմանառումով` ներկայացնելովանհատականաշխատանքինախադրյալները:</w:t>
      </w:r>
      <w:bookmarkStart w:id="3" w:name="_Toc145597810"/>
    </w:p>
    <w:p w:rsidR="00925458" w:rsidRPr="00CF30FC" w:rsidRDefault="003200AE" w:rsidP="003200AE">
      <w:pPr>
        <w:pStyle w:val="BodyText"/>
        <w:tabs>
          <w:tab w:val="left" w:pos="3165"/>
        </w:tabs>
        <w:ind w:right="305"/>
      </w:pPr>
      <w:r w:rsidRPr="00CF30FC">
        <w:rPr>
          <w:b/>
          <w:bCs/>
        </w:rPr>
        <w:t>Երկրորդդասաժամին</w:t>
      </w:r>
      <w:r w:rsidRPr="00CF30FC">
        <w:t xml:space="preserve">կիրառվել է հստակխմբայինաշխատանք, որիթերացումըկարողեմհամարելթերևսմիայնփոքր- ինչաղմկոտմիջավայրը, սակայնայսհանգամանքնէլկարելի է հասկանալ, </w:t>
      </w:r>
      <w:r w:rsidRPr="00CF30FC">
        <w:lastRenderedPageBreak/>
        <w:t>քանիորակտիվփոխներգործությանմեջէիներեխաները, իսկդասըառաջինանգամնէրանցկա</w:t>
      </w:r>
      <w:r w:rsidR="00BE6836" w:rsidRPr="00CF30FC">
        <w:t>ցվում:</w:t>
      </w:r>
    </w:p>
    <w:p w:rsidR="00BE6836" w:rsidRPr="00CF30FC" w:rsidRDefault="00BE6836" w:rsidP="003200AE">
      <w:pPr>
        <w:pStyle w:val="BodyText"/>
        <w:tabs>
          <w:tab w:val="left" w:pos="3165"/>
        </w:tabs>
        <w:ind w:right="305"/>
      </w:pPr>
      <w:r w:rsidRPr="00CF30FC">
        <w:rPr>
          <w:b/>
          <w:bCs/>
        </w:rPr>
        <w:t>Երրորդդասը</w:t>
      </w:r>
      <w:r w:rsidRPr="00CF30FC">
        <w:t>խմբային-գործնականաշխատանքէր` հստակպլանայինձևաչափով:</w:t>
      </w:r>
    </w:p>
    <w:p w:rsidR="00E34530" w:rsidRPr="00CF30FC" w:rsidRDefault="00BE6836" w:rsidP="003200AE">
      <w:pPr>
        <w:pStyle w:val="BodyText"/>
        <w:tabs>
          <w:tab w:val="left" w:pos="3165"/>
        </w:tabs>
        <w:ind w:right="305"/>
      </w:pPr>
      <w:r w:rsidRPr="00CF30FC">
        <w:rPr>
          <w:b/>
          <w:bCs/>
        </w:rPr>
        <w:t>Չորրորդդասը</w:t>
      </w:r>
      <w:r w:rsidRPr="00CF30FC">
        <w:t>հստակխմբային- բացատրականդասէր` փորձերիկիրառմամբ:</w:t>
      </w:r>
    </w:p>
    <w:p w:rsidR="00E34530" w:rsidRPr="00CF30FC" w:rsidRDefault="00E34530" w:rsidP="00AA5736">
      <w:pPr>
        <w:pStyle w:val="Heading1"/>
        <w:rPr>
          <w:b w:val="0"/>
          <w:bCs/>
          <w:sz w:val="24"/>
          <w:szCs w:val="24"/>
        </w:rPr>
      </w:pPr>
    </w:p>
    <w:p w:rsidR="00E34530" w:rsidRPr="00CF30FC" w:rsidRDefault="00F57B16" w:rsidP="00EA72EA">
      <w:pPr>
        <w:pStyle w:val="Heading1"/>
        <w:tabs>
          <w:tab w:val="left" w:pos="4365"/>
          <w:tab w:val="center" w:pos="5333"/>
        </w:tabs>
        <w:ind w:left="0"/>
        <w:rPr>
          <w:sz w:val="24"/>
          <w:szCs w:val="24"/>
        </w:rPr>
      </w:pPr>
      <w:r w:rsidRPr="00CF30FC">
        <w:rPr>
          <w:sz w:val="24"/>
          <w:szCs w:val="24"/>
        </w:rPr>
        <w:t>Ամփոփում</w:t>
      </w:r>
    </w:p>
    <w:p w:rsidR="00E34530" w:rsidRPr="00CF30FC" w:rsidRDefault="00E34530" w:rsidP="00AA5736">
      <w:pPr>
        <w:pStyle w:val="Heading1"/>
        <w:rPr>
          <w:sz w:val="24"/>
          <w:szCs w:val="24"/>
        </w:rPr>
      </w:pPr>
    </w:p>
    <w:p w:rsidR="00F57B16" w:rsidRPr="00CF30FC" w:rsidRDefault="00F57B16" w:rsidP="00F57B16">
      <w:pPr>
        <w:pStyle w:val="Heading1"/>
        <w:tabs>
          <w:tab w:val="left" w:pos="915"/>
        </w:tabs>
        <w:ind w:left="0"/>
        <w:jc w:val="both"/>
        <w:rPr>
          <w:b w:val="0"/>
          <w:bCs/>
          <w:sz w:val="24"/>
          <w:szCs w:val="24"/>
        </w:rPr>
      </w:pPr>
      <w:r w:rsidRPr="00CF30FC">
        <w:rPr>
          <w:b w:val="0"/>
          <w:bCs/>
          <w:sz w:val="24"/>
          <w:szCs w:val="24"/>
        </w:rPr>
        <w:t xml:space="preserve">Հետազոտությանկատարմանողջընթացքումկիրառվածտեսագործնականմեթոդներիհամակազմըթույլտվեցկատարելհետևյալեզրահանգումները և ամփոփումներըըստուսուցչի և աշակարտիկատարածաշխատանքի: Ընտրվելէրթիմայինհամագործակցայինաշխատանքըխմբում, որտեղլավագույնսարտացոլվումենաշակերտներիհամագործակցային, փոխօգնությանմիմյանց և ուսուցչինլսելուկարողությունները, ինչպեսնաևհամարժքվերարտադրողականհմտությունները: </w:t>
      </w:r>
    </w:p>
    <w:p w:rsidR="00BA7D90" w:rsidRPr="00CF30FC" w:rsidRDefault="00F57B16" w:rsidP="00F57B16">
      <w:pPr>
        <w:pStyle w:val="Heading1"/>
        <w:tabs>
          <w:tab w:val="left" w:pos="915"/>
        </w:tabs>
        <w:ind w:left="0"/>
        <w:jc w:val="both"/>
        <w:rPr>
          <w:b w:val="0"/>
          <w:bCs/>
          <w:sz w:val="24"/>
          <w:szCs w:val="24"/>
        </w:rPr>
      </w:pPr>
      <w:r w:rsidRPr="00CF30FC">
        <w:rPr>
          <w:sz w:val="24"/>
          <w:szCs w:val="24"/>
        </w:rPr>
        <w:t>Աշխատանքուսուցչիտեսանկյունից</w:t>
      </w:r>
      <w:r w:rsidR="00D30F94" w:rsidRPr="00CF30FC">
        <w:rPr>
          <w:b w:val="0"/>
          <w:bCs/>
          <w:sz w:val="24"/>
          <w:szCs w:val="24"/>
        </w:rPr>
        <w:t>որպեսֆիզիկաառարկայիուսուցիչ, ովդաս և համարժեքգործնականպարապմունքիրականացրեց 7-րդ  դասարանում, որտեղառարկաննոր է ուսուցանվում և դեռևսամբողջությամբբացահայտվածչէաշակերտներիհամար, կարողեմփաստել, որընտրվածխմբայինաշխատանքիմեթոդըբավականինարդյունավետէրնախ` փոխգործակցությանապահովմանառումով, ապա` հնարավորությունէրտալիսակտիվներգրավվածությունապահովելու, քննարկումներկատարելու, վերլուծական-համադրականաշխատաքկատարելու, միմյանցլսելու և ինքնուրույնաշխատելու:Ուսուցչիկողմիցնախբացատրվեցդասը, հետոծանոթացումտեղիունեցավպլանավորված</w:t>
      </w:r>
      <w:r w:rsidR="00BA7D90" w:rsidRPr="00CF30FC">
        <w:rPr>
          <w:b w:val="0"/>
          <w:bCs/>
          <w:sz w:val="24"/>
          <w:szCs w:val="24"/>
        </w:rPr>
        <w:t>փորձիընթացքինապատրվեցխմբերիբաժանվելուհրահանգը:Աշակերտներըինքնուրույնկազմեցինխմբերը, արդյունավետբաժանվեցինըստկատարողների  և քննարկողների, ընտրվեցթիմիավագ, ովպիտիհամախմբերպատասխանը:Որպեսուսուցիչարդյունավետեմհամարումայնհանգամանքը, որամբողջապեսընդգրկվելէինթույլ և միջինընդւնակություններովաշակերտները և պատասխանումէինիրենցկարողություններիչափով:</w:t>
      </w:r>
    </w:p>
    <w:p w:rsidR="00A078BC" w:rsidRPr="00CF30FC" w:rsidRDefault="00BA7D90" w:rsidP="00F57B16">
      <w:pPr>
        <w:pStyle w:val="Heading1"/>
        <w:tabs>
          <w:tab w:val="left" w:pos="915"/>
        </w:tabs>
        <w:ind w:left="0"/>
        <w:jc w:val="both"/>
        <w:rPr>
          <w:b w:val="0"/>
          <w:bCs/>
          <w:sz w:val="24"/>
          <w:szCs w:val="24"/>
        </w:rPr>
      </w:pPr>
      <w:r w:rsidRPr="00CF30FC">
        <w:rPr>
          <w:sz w:val="24"/>
          <w:szCs w:val="24"/>
        </w:rPr>
        <w:t>Աշխատանքըուսուցչիդիտարկմամբըստաշակերտներիմասնակցության</w:t>
      </w:r>
      <w:r w:rsidR="00CF30FC" w:rsidRPr="00CF30FC">
        <w:rPr>
          <w:b w:val="0"/>
          <w:bCs/>
          <w:sz w:val="24"/>
          <w:szCs w:val="24"/>
        </w:rPr>
        <w:t>Ա</w:t>
      </w:r>
      <w:r w:rsidRPr="00CF30FC">
        <w:rPr>
          <w:b w:val="0"/>
          <w:bCs/>
          <w:sz w:val="24"/>
          <w:szCs w:val="24"/>
        </w:rPr>
        <w:t>շա</w:t>
      </w:r>
      <w:r w:rsidR="00A078BC" w:rsidRPr="00CF30FC">
        <w:rPr>
          <w:b w:val="0"/>
          <w:bCs/>
          <w:sz w:val="24"/>
          <w:szCs w:val="24"/>
        </w:rPr>
        <w:t>կերտներըակտի</w:t>
      </w:r>
      <w:r w:rsidR="00A078BC" w:rsidRPr="00CF30FC">
        <w:rPr>
          <w:b w:val="0"/>
          <w:bCs/>
          <w:sz w:val="24"/>
          <w:szCs w:val="24"/>
        </w:rPr>
        <w:lastRenderedPageBreak/>
        <w:t>վմասնակցումէինդասապրոցեսին, շատոգևորվածէինհատկապեսայնժամանակ, երբիրենքէինկատարումփորձը:Աշակերտներըհամագործակցայինխմբայինաշխատանքիարդյունքումփորձումէինյուրացվածգիտելիքներըհամադրելկենցաղումդրսևորվողերևույթներըբացատրելուհամար և իրենցբառերովնկարագրումէինընթացքը: Ժամանակիբաշխումըիմկարծիքովբավականէրնյութիհաղորդման, հասկացման և կիրառմանառումով, ինչպեսնաևկատարվածաշխատանքիմիավորային և ձևավորողգնահատմանհամար:</w:t>
      </w:r>
    </w:p>
    <w:p w:rsidR="00E34530" w:rsidRPr="00CF30FC" w:rsidRDefault="00A078BC" w:rsidP="00F57B16">
      <w:pPr>
        <w:pStyle w:val="Heading1"/>
        <w:tabs>
          <w:tab w:val="left" w:pos="915"/>
        </w:tabs>
        <w:ind w:left="0"/>
        <w:jc w:val="both"/>
        <w:rPr>
          <w:b w:val="0"/>
          <w:bCs/>
          <w:sz w:val="24"/>
          <w:szCs w:val="24"/>
        </w:rPr>
      </w:pPr>
      <w:r w:rsidRPr="00CF30FC">
        <w:rPr>
          <w:b w:val="0"/>
          <w:bCs/>
          <w:sz w:val="24"/>
          <w:szCs w:val="24"/>
        </w:rPr>
        <w:t>Խմբայինաշխատանքիմեթոդիկիրա</w:t>
      </w:r>
      <w:r w:rsidR="00925458" w:rsidRPr="00CF30FC">
        <w:rPr>
          <w:b w:val="0"/>
          <w:bCs/>
          <w:sz w:val="24"/>
          <w:szCs w:val="24"/>
        </w:rPr>
        <w:t>ռությունը 7-րդ դասարանութույլտվեցեզրակացնել, որայնընդհանուրառմամբարդյունավետէրդպրոցականմակարդակումֆիզիկայիդասավանդմանընթացքում: Արդյունավետությունըհիմնականումարդարացվածէրփոխգործակցայինաշխատանքիկիրառմանընթացքում, քանիորաշակերտներըսովորեցինհմտորենկիրառելխմբային` թիմային և անհատականաշխատանքներըկազմակերպելու և իրականացնելուհնարները:</w:t>
      </w:r>
    </w:p>
    <w:p w:rsidR="00E34530" w:rsidRPr="00BA7D90" w:rsidRDefault="00E34530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8A7205" w:rsidRPr="00AA5736" w:rsidRDefault="008A7205" w:rsidP="00AA5736">
      <w:pPr>
        <w:pStyle w:val="Heading1"/>
      </w:pPr>
      <w:r w:rsidRPr="00AA5736">
        <w:t xml:space="preserve">ԳԼՈՒԽ </w:t>
      </w:r>
      <w:r w:rsidR="0079273B" w:rsidRPr="00AA5736">
        <w:t>3</w:t>
      </w:r>
      <w:r w:rsidRPr="00AA5736">
        <w:t>. Արժեքըորպեսէթնիկականնորմ</w:t>
      </w:r>
      <w:bookmarkEnd w:id="3"/>
    </w:p>
    <w:p w:rsidR="0079273B" w:rsidRDefault="0079273B" w:rsidP="00955731">
      <w:pPr>
        <w:adjustRightInd w:val="0"/>
        <w:rPr>
          <w:lang/>
        </w:rPr>
      </w:pP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 xml:space="preserve">Երեխաներիկրթությանմասինխոսելիսմենքհաճախօգտագործումենք «արժեքներ»հասկացությունը։ Բոլորսկարևորումենքարժեքներիձևավորումըգալիքսերնդիմոտև միգուցեայդբառինինչ-որենթագիտակցականիմաստենքհաղորդում։ Փորձենքձևակերպել, թեինչ է ի վերջո «արժեք» ասածը։ Արժեքըերևույթ է մերկյանքում, որիդիմացմենքգինենքվճարել։ Վճարի «արժույթը» կարող է տարբերլինել՝տվայտանքներ, հույզեր, այլարժեքներիզոհաբերություն, հարազատների,հայրենակիցներիկամնախնիներիկորուստ, կորցրածհող, հայրենիք և այլն։ Արժեքըհնարավորչէստանալհեշտությամբ, այնպետք է վերապրել, անցկացնելքոմիջով,զգալուգիտակցել։ Այդամենիդիմացմենքստանումենքիմաստներ, քանիորարժեքներնենիմաստավորումկյանքը։ Առանցարժեքներիկյանքըդատարկ է։ Հեշտ,առանցկորուստների և հաղթահարումներիապրելըերբեքչիերջանկացնումհենցայնպատճառով, որչիբերումարժեքներիձևավորման։Արժեքներիմեծմասըսնվում է էթիկականնորմերից, ձևավորվում է դրանցշնորհիվ։Էթիկականնորմերըանհրաժեշտենմարդկանցհամակեցությունըապահովելուհամար՝ դրանքպարտադրումենհրաժարվելցանկալիիցհանունընդհանուրշահի։Դրանքտարբերենոչմիայնտարբերհասարակություններում, այլևանգամհասարակությանտարբերշրջանակներում, նույներկրիտարբերտարածքներում։Նորմերըտարբերենքաղաքում և գյուղում։ Էթիկականնորմերըմեզթելադրումենվարքագիծ, և որքանդրանքավելիպահանջկոտեն, </w:t>
      </w:r>
      <w:r>
        <w:rPr>
          <w:lang/>
        </w:rPr>
        <w:lastRenderedPageBreak/>
        <w:t>այնքանավելիլուրջարժեհամակարգ է պետքձևավորել, որպեսզիմարդըբնականորենդրանցհամապատասխանի։ Զարգացածմշակույթներըունենզարգացածէթիկականնորմեր։Երբդրանքքայքայվումեն, պահանջներընվազումեն, առաջանումենարժեհամակարգայինխնդիրներ։ Ահաթեինչուառաջինհայացքիցանվտանգթվացողտարատեսակ «ազատությունները» իրենցհետմեծվտանգներենբերում։</w:t>
      </w:r>
    </w:p>
    <w:p w:rsidR="00C85C81" w:rsidRDefault="00C85C81" w:rsidP="00C85C81">
      <w:pPr>
        <w:pStyle w:val="BodyText"/>
        <w:rPr>
          <w:b/>
          <w:bCs/>
          <w:lang/>
        </w:rPr>
      </w:pPr>
    </w:p>
    <w:p w:rsidR="00C85C81" w:rsidRDefault="00C85C81" w:rsidP="00C85C81">
      <w:pPr>
        <w:pStyle w:val="BodyText"/>
        <w:rPr>
          <w:b/>
          <w:bCs/>
          <w:lang/>
        </w:rPr>
      </w:pPr>
    </w:p>
    <w:p w:rsidR="00C85C81" w:rsidRDefault="00C85C81" w:rsidP="00C85C81">
      <w:pPr>
        <w:pStyle w:val="BodyText"/>
        <w:rPr>
          <w:b/>
          <w:bCs/>
          <w:lang/>
        </w:rPr>
      </w:pPr>
    </w:p>
    <w:p w:rsidR="00C85C81" w:rsidRDefault="00C85C81" w:rsidP="00C85C81">
      <w:pPr>
        <w:pStyle w:val="BodyText"/>
        <w:rPr>
          <w:b/>
          <w:bCs/>
          <w:lang/>
        </w:rPr>
      </w:pPr>
    </w:p>
    <w:p w:rsidR="00C85C81" w:rsidRDefault="00C85C81" w:rsidP="00C85C81">
      <w:pPr>
        <w:pStyle w:val="BodyText"/>
        <w:rPr>
          <w:b/>
          <w:bCs/>
          <w:lang/>
        </w:rPr>
      </w:pPr>
    </w:p>
    <w:p w:rsidR="00C85C81" w:rsidRDefault="00C85C81" w:rsidP="00C85C81">
      <w:pPr>
        <w:pStyle w:val="BodyText"/>
        <w:rPr>
          <w:b/>
          <w:bCs/>
          <w:lang/>
        </w:rPr>
      </w:pPr>
    </w:p>
    <w:p w:rsidR="00C85C81" w:rsidRDefault="00C85C81" w:rsidP="00C85C81">
      <w:pPr>
        <w:pStyle w:val="BodyText"/>
        <w:rPr>
          <w:b/>
          <w:bCs/>
          <w:lang/>
        </w:rPr>
      </w:pPr>
    </w:p>
    <w:p w:rsidR="00BD2F91" w:rsidRPr="00EF2CDA" w:rsidRDefault="008A7205" w:rsidP="00C85C81">
      <w:pPr>
        <w:pStyle w:val="BodyText"/>
        <w:rPr>
          <w:lang/>
        </w:rPr>
      </w:pPr>
      <w:r w:rsidRPr="00B0311A">
        <w:rPr>
          <w:b/>
          <w:bCs/>
          <w:lang/>
        </w:rPr>
        <w:t>Հիմաանդրադառնանքբարոյականությանը</w:t>
      </w:r>
      <w:r>
        <w:rPr>
          <w:lang/>
        </w:rPr>
        <w:t xml:space="preserve">։ </w:t>
      </w:r>
    </w:p>
    <w:p w:rsidR="00C85C81" w:rsidRDefault="00BD2F91" w:rsidP="00C85C81">
      <w:pPr>
        <w:pStyle w:val="BodyText"/>
        <w:rPr>
          <w:lang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564130" cy="2090420"/>
            <wp:effectExtent l="0" t="0" r="7620" b="508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205">
        <w:rPr>
          <w:lang/>
        </w:rPr>
        <w:t>Եթեէթիկականնորմերըծառիարմատներնեն</w:t>
      </w:r>
      <w:r w:rsidR="008A7205" w:rsidRPr="00EF2CDA">
        <w:rPr>
          <w:lang/>
        </w:rPr>
        <w:t xml:space="preserve">, </w:t>
      </w:r>
      <w:r w:rsidR="008A7205">
        <w:rPr>
          <w:lang/>
        </w:rPr>
        <w:t>իսկարժեքները՝բույնը</w:t>
      </w:r>
      <w:r w:rsidR="008A7205" w:rsidRPr="00EF2CDA">
        <w:rPr>
          <w:lang/>
        </w:rPr>
        <w:t xml:space="preserve">, </w:t>
      </w:r>
      <w:r w:rsidR="008A7205">
        <w:rPr>
          <w:lang/>
        </w:rPr>
        <w:t>ապաբարոյականությունըդրասաղարթնէ։Բարոյականէայնամենը</w:t>
      </w:r>
      <w:r w:rsidR="008A7205" w:rsidRPr="00EF2CDA">
        <w:rPr>
          <w:lang/>
        </w:rPr>
        <w:t xml:space="preserve">, </w:t>
      </w:r>
      <w:r w:rsidR="008A7205">
        <w:rPr>
          <w:lang/>
        </w:rPr>
        <w:t>ինչընպաստումէարժեքներիպահպանմանըևչիհակասումդրանց։Անբարոյականէայնամենը</w:t>
      </w:r>
      <w:r w:rsidR="008A7205" w:rsidRPr="00EF2CDA">
        <w:rPr>
          <w:lang/>
        </w:rPr>
        <w:t xml:space="preserve">, </w:t>
      </w:r>
      <w:r w:rsidR="008A7205">
        <w:rPr>
          <w:lang/>
        </w:rPr>
        <w:t>ինչըդեմէարժեքներինևբերումէդրանցքայքայման։Օրինակ</w:t>
      </w:r>
      <w:r w:rsidR="008A7205" w:rsidRPr="00EF2CDA">
        <w:rPr>
          <w:lang/>
        </w:rPr>
        <w:t xml:space="preserve">, </w:t>
      </w:r>
      <w:r w:rsidR="008A7205">
        <w:rPr>
          <w:lang/>
        </w:rPr>
        <w:t>ցանկացածհասարակությանմեջանբարոյականէդավաճանությունըմիայնայնպատճառով</w:t>
      </w:r>
      <w:r w:rsidR="008A7205" w:rsidRPr="00EF2CDA">
        <w:rPr>
          <w:lang/>
        </w:rPr>
        <w:t xml:space="preserve">, </w:t>
      </w:r>
      <w:r w:rsidR="008A7205">
        <w:rPr>
          <w:lang/>
        </w:rPr>
        <w:t>որայնարժեզրկումէխոստումը։Եթեխոստումնարժեքչլինի</w:t>
      </w:r>
      <w:r w:rsidR="008A7205" w:rsidRPr="00EF2CDA">
        <w:rPr>
          <w:lang/>
        </w:rPr>
        <w:t xml:space="preserve">, </w:t>
      </w:r>
      <w:r w:rsidR="008A7205">
        <w:rPr>
          <w:lang/>
        </w:rPr>
        <w:t>մարդկանցհամակեցությունըկվերածվիմղձավանջի</w:t>
      </w:r>
      <w:r w:rsidR="008A7205" w:rsidRPr="00EF2CDA">
        <w:rPr>
          <w:lang/>
        </w:rPr>
        <w:t xml:space="preserve">, </w:t>
      </w:r>
      <w:r w:rsidR="008A7205">
        <w:rPr>
          <w:lang/>
        </w:rPr>
        <w:t>քանիորկվերանափոխադարձվստահությունը։Հենցդրանովէվտանգավոր</w:t>
      </w:r>
      <w:r w:rsidR="008A7205" w:rsidRPr="00EF2CDA">
        <w:rPr>
          <w:lang/>
        </w:rPr>
        <w:t xml:space="preserve">, </w:t>
      </w:r>
      <w:r w:rsidR="008A7205">
        <w:rPr>
          <w:lang/>
        </w:rPr>
        <w:t>օրինակ</w:t>
      </w:r>
      <w:r w:rsidR="008A7205" w:rsidRPr="00EF2CDA">
        <w:rPr>
          <w:lang/>
        </w:rPr>
        <w:t>,</w:t>
      </w:r>
      <w:r w:rsidR="008A7205">
        <w:rPr>
          <w:lang/>
        </w:rPr>
        <w:t>կոռուպցիան</w:t>
      </w:r>
      <w:r w:rsidR="008A7205" w:rsidRPr="00EF2CDA">
        <w:rPr>
          <w:lang/>
        </w:rPr>
        <w:t xml:space="preserve">, </w:t>
      </w:r>
      <w:r w:rsidR="008A7205">
        <w:rPr>
          <w:lang/>
        </w:rPr>
        <w:t>քանիորայնդավաճանությունէհանրությանըտվածխոստմանը։Երբփլուզվումենարժեքները</w:t>
      </w:r>
      <w:r w:rsidR="008A7205" w:rsidRPr="00EF2CDA">
        <w:rPr>
          <w:lang/>
        </w:rPr>
        <w:t xml:space="preserve">, </w:t>
      </w:r>
      <w:r w:rsidR="008A7205">
        <w:rPr>
          <w:lang/>
        </w:rPr>
        <w:lastRenderedPageBreak/>
        <w:t>խախտվումէհամակեցությունըևտարածվումանբարոյականությունը։Մարդիկդժբախտանումեն</w:t>
      </w:r>
      <w:r w:rsidR="008A7205" w:rsidRPr="00EF2CDA">
        <w:rPr>
          <w:lang/>
        </w:rPr>
        <w:t xml:space="preserve">, </w:t>
      </w:r>
      <w:r w:rsidR="008A7205">
        <w:rPr>
          <w:lang/>
        </w:rPr>
        <w:t>տնտեսություննանկումէապրում</w:t>
      </w:r>
      <w:r w:rsidR="008A7205" w:rsidRPr="00EF2CDA">
        <w:rPr>
          <w:lang/>
        </w:rPr>
        <w:t xml:space="preserve">, </w:t>
      </w:r>
      <w:r w:rsidR="008A7205">
        <w:rPr>
          <w:lang/>
        </w:rPr>
        <w:t>հանցագործություններըդառնումենհամատարած</w:t>
      </w:r>
      <w:r w:rsidR="008A7205" w:rsidRPr="00EF2CDA">
        <w:rPr>
          <w:lang/>
        </w:rPr>
        <w:t xml:space="preserve">, </w:t>
      </w:r>
      <w:r w:rsidR="008A7205">
        <w:rPr>
          <w:lang/>
        </w:rPr>
        <w:t>կյանքըկորցնումէիմաստիզգալիմասը</w:t>
      </w:r>
      <w:r w:rsidR="008A7205" w:rsidRPr="00EF2CDA">
        <w:rPr>
          <w:lang/>
        </w:rPr>
        <w:t xml:space="preserve">, </w:t>
      </w:r>
      <w:r w:rsidR="008A7205">
        <w:rPr>
          <w:lang/>
        </w:rPr>
        <w:t>մարդիկսկսումենհեշտությամբիրարկոտորել։Հենցայսպատճառովէ</w:t>
      </w:r>
      <w:r w:rsidR="008A7205" w:rsidRPr="00EF2CDA">
        <w:rPr>
          <w:lang/>
        </w:rPr>
        <w:t xml:space="preserve">, </w:t>
      </w:r>
      <w:r w:rsidR="008A7205">
        <w:rPr>
          <w:lang/>
        </w:rPr>
        <w:t>որկրթությանհենքըեւգլխավորիմաստըպետքէդառնաարժեհամակարգիձևավորումը։Դպրոցըպետքէլինիօրինակելիտարածք</w:t>
      </w:r>
      <w:r w:rsidR="008A7205" w:rsidRPr="00EF2CDA">
        <w:rPr>
          <w:lang/>
        </w:rPr>
        <w:t xml:space="preserve">, </w:t>
      </w:r>
      <w:r w:rsidR="008A7205">
        <w:rPr>
          <w:lang/>
        </w:rPr>
        <w:t>ուրհաստատունենէթիկականնորմեր</w:t>
      </w:r>
      <w:r w:rsidR="008A7205" w:rsidRPr="00EF2CDA">
        <w:rPr>
          <w:lang/>
        </w:rPr>
        <w:t xml:space="preserve">, </w:t>
      </w:r>
      <w:r w:rsidR="008A7205">
        <w:rPr>
          <w:lang/>
        </w:rPr>
        <w:t>ուրաշակերտներըսովորումենդրանցհամապատասխանել։Հաճախդպրոցըստիպվածէպայքարելհանրությանմեջտարածվածարատներիդեմևայդպայքարումպարտավորէհաղթել։Դպրոցումկյանքըչիկարողհեշտլինելերեխայիհամար</w:t>
      </w:r>
      <w:r w:rsidR="008A7205" w:rsidRPr="00EF2CDA">
        <w:rPr>
          <w:lang/>
        </w:rPr>
        <w:t xml:space="preserve">. </w:t>
      </w:r>
      <w:r w:rsidR="008A7205">
        <w:rPr>
          <w:lang/>
        </w:rPr>
        <w:t>նապետքէզգաև՛ցավ</w:t>
      </w:r>
      <w:r w:rsidR="008A7205" w:rsidRPr="00EF2CDA">
        <w:rPr>
          <w:lang/>
        </w:rPr>
        <w:t xml:space="preserve">, </w:t>
      </w:r>
      <w:r w:rsidR="008A7205">
        <w:rPr>
          <w:lang/>
        </w:rPr>
        <w:t>և՛ուրախություն</w:t>
      </w:r>
      <w:r w:rsidR="008A7205" w:rsidRPr="00EF2CDA">
        <w:rPr>
          <w:lang/>
        </w:rPr>
        <w:t xml:space="preserve">, </w:t>
      </w:r>
      <w:r w:rsidR="008A7205">
        <w:rPr>
          <w:lang/>
        </w:rPr>
        <w:t>ունենաթե՛դժվարություններ</w:t>
      </w:r>
      <w:r w:rsidR="008A7205" w:rsidRPr="00EF2CDA">
        <w:rPr>
          <w:lang/>
        </w:rPr>
        <w:t xml:space="preserve">, </w:t>
      </w:r>
      <w:r w:rsidR="008A7205">
        <w:rPr>
          <w:lang/>
        </w:rPr>
        <w:t>թե՛հաղթանակներ։Դպրոցումաշակերտըպետքէընկալիհամակեցությաննորմերիիմաստըևընդունիդրանք։Այդամենիպտուղըկլինենիրականարժեքները</w:t>
      </w:r>
      <w:r w:rsidR="008A7205" w:rsidRPr="00EF2CDA">
        <w:rPr>
          <w:lang/>
        </w:rPr>
        <w:t xml:space="preserve">, </w:t>
      </w:r>
      <w:r w:rsidR="008A7205">
        <w:rPr>
          <w:lang/>
        </w:rPr>
        <w:t>այլոչթեթելադրված</w:t>
      </w:r>
      <w:r w:rsidR="008A7205" w:rsidRPr="00EF2CDA">
        <w:rPr>
          <w:lang/>
        </w:rPr>
        <w:t xml:space="preserve">, </w:t>
      </w:r>
      <w:r w:rsidR="008A7205">
        <w:rPr>
          <w:lang/>
        </w:rPr>
        <w:t>անգիրարած</w:t>
      </w:r>
      <w:r w:rsidR="008A7205" w:rsidRPr="00EF2CDA">
        <w:rPr>
          <w:lang/>
        </w:rPr>
        <w:t>,</w:t>
      </w:r>
      <w:r w:rsidR="008A7205">
        <w:rPr>
          <w:lang/>
        </w:rPr>
        <w:t>բայցաշակերտիհամարոչինչչնշանակողճշմարտությունները։Եթեմենքկարողանանքկառուցելդպրոցներ</w:t>
      </w:r>
      <w:r w:rsidR="008A7205" w:rsidRPr="00EF2CDA">
        <w:rPr>
          <w:lang/>
        </w:rPr>
        <w:t xml:space="preserve">, </w:t>
      </w:r>
      <w:r w:rsidR="008A7205">
        <w:rPr>
          <w:lang/>
        </w:rPr>
        <w:t>որոնքկձևավորենարժեքներաճողսերնդիհամար</w:t>
      </w:r>
      <w:r w:rsidR="008A7205" w:rsidRPr="00EF2CDA">
        <w:rPr>
          <w:lang/>
        </w:rPr>
        <w:t xml:space="preserve">, </w:t>
      </w:r>
      <w:r w:rsidR="008A7205">
        <w:rPr>
          <w:lang/>
        </w:rPr>
        <w:t xml:space="preserve">կունենանքաշխարհիամենալավևամենաիմաստալիցկրթականհամակարգը։Եվամենիցհաճախայդսպառողըդեռահասն է, ովչունիկայացածարժեհամակարգ, սոցիալականվարքիկարգավորմանմեխանիզմներ, առավելհակված է ընդօրինակելուշրջապատին: Դեռահասությանտարիքում(մասնագետներիմեծամասնությանկարծիքով` 12-16 տարեկան) է ձևավորվումմարդուաշխարհընկալման, աշխարհայացքի և, առհասարակ, առաջնայինարժեքներիհամակարգը: Այսշրջանումանչափահասըսկսում է ակտիվորենվերաիմաստավորելիրնախկինմոտեցումները, փորձում է դուրսգալավագներիազդեցությանոլորտից, նրահամարավելիկարևոր է դառնումշրջապատիկարծիքը,փորձում է հարմարվելնրանցկողմիցընդունելինորմերին և հաստատվելտարեկիցներիմիջավայրում: Իսկդեռահասըվաղվաարժեքներիկրողն է, ուստիկարևոր է այսօրարդեննրաններարկելառողջարժեքներ, ապագայիհասարակությանհամարպատրաստելհայրենասեր, քաղաքակիրթքաղաքացիներ:Անձիարժեքայինհամակարգիձևավորման և շարժընթացիխնդիրըընդունված էդիտարկելհոգեկանզարգացմանընդհանուրօրինաչափություններիհամատեքստում։ </w:t>
      </w:r>
      <w:r w:rsidR="008A7205">
        <w:rPr>
          <w:lang/>
        </w:rPr>
        <w:lastRenderedPageBreak/>
        <w:t>Այնանմիջականորենկապված է տարիքայինզարգացմանառանձնահատկություններիհետ։ Վերլուծելովանձիիմաստայինոլորտիձևավորման և զարգացմանխնդիրը՝ Ա</w:t>
      </w:r>
      <w:r w:rsidR="008A7205">
        <w:rPr>
          <w:rFonts w:ascii="MS Mincho" w:eastAsia="MS Mincho" w:hAnsi="MS Mincho" w:cs="MS Mincho" w:hint="eastAsia"/>
          <w:lang/>
        </w:rPr>
        <w:t>․</w:t>
      </w:r>
      <w:r w:rsidR="008A7205">
        <w:rPr>
          <w:lang/>
        </w:rPr>
        <w:t>Սեռինպնդում է, որայդգործընթացներըարտացոլումենտարիքային և անձնայինզարգացմանընդհանուրօրինաչափությունները։ Դ</w:t>
      </w:r>
      <w:r w:rsidR="008A7205">
        <w:rPr>
          <w:rFonts w:ascii="MS Mincho" w:eastAsia="MS Mincho" w:hAnsi="MS Mincho" w:cs="MS Mincho" w:hint="eastAsia"/>
          <w:lang/>
        </w:rPr>
        <w:t>․</w:t>
      </w:r>
      <w:r w:rsidR="008A7205">
        <w:rPr>
          <w:lang/>
        </w:rPr>
        <w:t>Լեոնտևընշում է, որյուրաքանչյուրանձիզարգացմանգործընթացբնութագրվում է սոցիալականհանրությանարժեքների և դրանցփոխակերպումների, այսինքն՝ անձնայինարժեքներիկերպափոխմամբ: Տվյալխնդիրըներկայացվել է հոգեբանությանտարբերդպրոցների և ուղղություններիներկայացուցիչներիկողմից: Անձնիրզարգացմանընթացքումներգրավվում էտարբերփոքր և մեծխմբերիմեջ։ Դրանցիցյուրաքանչյուրիկյանքումմասնակցություննանհատիմեջձևավորումենորոշակիբնորոշգծեր։ Նրաանձնայինհատկություններըձևավորվում և զարգանումենկախվածորոշակիսոցիալականշերտին, ազգին, էթնիկխմբին, մասնագիտականկատեգորիային, ընտանիքին և այլխմբերինպատկանելությունից։ Աշխարհիմասինպատկերացումները, բարոյականհայացքները և համոզմունքները, մտածելակերպը և աշխարհայացքը,հետաքրքրությունները, ձգտումները և արժեքներըպայմանավորվումենխմբայինգիտակցությանառանձնահատկություններով, որումանձըձևավորվում է և որումընթանում է նրաառօրյագործունեությունը :Փոքրսոցիալականխումբըոչմիայնանձինառաջարկում է որոշակիարժեքներ, այլևինչ-որչափովազդում է անձիվրա՝ուղղորդելովնրանդեպիայդարժեքները։ Միկողմիցխումբը և դրաառանձինանդամներնենազդեցությունգործումանձիվրա, մյուսկողմից՝ անձնինքն էազդեցությունգործումխմբիմյուսանդամների և ամբողջխմբիվրա։ Հարմարվելով,ինտեգրվելով և անհատականանալովխմբում՝ յուրաքանչյուրանձ, իրհերթին,ազդեցություն է ունենումխմբի, դրաարժեքների, արժեքայինկողմնորոշումների ևարժեքայինդիրքորոշումներիվրա: Անձիարժեքայինհամակարգիձևավորմանգործումտեղեկույթիազդեցությանկառուցակարգերնանհրաժեշտ է առավելհանգամանորենվերլուծելառանձինուսումնասիրություններիշրջանակներում։Այսպիսով, ըստմասնագիտականգրականությանվերլուծությանարդյունքների,անձնայինարժեքներիմասինպատկերացումներըկարելի է ներկայացնելհինգխմբով</w:t>
      </w:r>
      <w:r w:rsidR="00C85C81" w:rsidRPr="00C85C81">
        <w:rPr>
          <w:lang/>
        </w:rPr>
        <w:t>.</w:t>
      </w:r>
    </w:p>
    <w:p w:rsidR="00C85C81" w:rsidRPr="00C85C81" w:rsidRDefault="008A7205" w:rsidP="00C85C81">
      <w:pPr>
        <w:pStyle w:val="ListParagraph"/>
        <w:numPr>
          <w:ilvl w:val="0"/>
          <w:numId w:val="17"/>
        </w:numPr>
        <w:adjustRightInd w:val="0"/>
        <w:rPr>
          <w:lang/>
        </w:rPr>
      </w:pPr>
      <w:r w:rsidRPr="00C85C81">
        <w:rPr>
          <w:lang/>
        </w:rPr>
        <w:lastRenderedPageBreak/>
        <w:t>արժեքը՝ որպեսպատկերացում,</w:t>
      </w:r>
    </w:p>
    <w:p w:rsidR="00C85C81" w:rsidRPr="00C85C81" w:rsidRDefault="008A7205" w:rsidP="00C85C81">
      <w:pPr>
        <w:pStyle w:val="ListParagraph"/>
        <w:numPr>
          <w:ilvl w:val="0"/>
          <w:numId w:val="17"/>
        </w:numPr>
        <w:adjustRightInd w:val="0"/>
        <w:rPr>
          <w:b/>
          <w:bCs/>
          <w:lang/>
        </w:rPr>
      </w:pPr>
      <w:r w:rsidRPr="00C85C81">
        <w:rPr>
          <w:lang/>
        </w:rPr>
        <w:t>դիրքորոշում,</w:t>
      </w:r>
    </w:p>
    <w:p w:rsidR="00C85C81" w:rsidRPr="00C85C81" w:rsidRDefault="008A7205" w:rsidP="00C85C81">
      <w:pPr>
        <w:pStyle w:val="ListParagraph"/>
        <w:numPr>
          <w:ilvl w:val="0"/>
          <w:numId w:val="17"/>
        </w:numPr>
        <w:adjustRightInd w:val="0"/>
        <w:rPr>
          <w:b/>
          <w:bCs/>
          <w:lang/>
        </w:rPr>
      </w:pPr>
      <w:r w:rsidRPr="00C85C81">
        <w:rPr>
          <w:lang/>
        </w:rPr>
        <w:t>արժեքը՝ որպեսպահանջմունքկամշարժառիթ</w:t>
      </w:r>
      <w:r w:rsidRPr="00C85C81">
        <w:rPr>
          <w:b/>
          <w:bCs/>
          <w:lang/>
        </w:rPr>
        <w:t>,</w:t>
      </w:r>
    </w:p>
    <w:p w:rsidR="00C85C81" w:rsidRPr="00C85C81" w:rsidRDefault="008A7205" w:rsidP="00C85C81">
      <w:pPr>
        <w:pStyle w:val="ListParagraph"/>
        <w:numPr>
          <w:ilvl w:val="0"/>
          <w:numId w:val="17"/>
        </w:numPr>
        <w:adjustRightInd w:val="0"/>
        <w:rPr>
          <w:lang/>
        </w:rPr>
      </w:pPr>
      <w:r w:rsidRPr="00C85C81">
        <w:rPr>
          <w:lang/>
        </w:rPr>
        <w:t>արժեքը՝ որպեսիմաստ և որպեսհասարակության</w:t>
      </w:r>
    </w:p>
    <w:p w:rsidR="00C85C81" w:rsidRPr="00C85C81" w:rsidRDefault="008A7205" w:rsidP="00C85C81">
      <w:pPr>
        <w:pStyle w:val="ListParagraph"/>
        <w:numPr>
          <w:ilvl w:val="0"/>
          <w:numId w:val="17"/>
        </w:numPr>
        <w:adjustRightInd w:val="0"/>
        <w:rPr>
          <w:lang/>
        </w:rPr>
      </w:pPr>
      <w:r w:rsidRPr="00C85C81">
        <w:rPr>
          <w:lang/>
        </w:rPr>
        <w:t xml:space="preserve">կենսագործունեությանարդյունք։ </w:t>
      </w:r>
    </w:p>
    <w:p w:rsidR="008A7205" w:rsidRDefault="008A7205" w:rsidP="00955731">
      <w:pPr>
        <w:adjustRightInd w:val="0"/>
        <w:rPr>
          <w:lang/>
        </w:rPr>
      </w:pPr>
      <w:r>
        <w:rPr>
          <w:lang/>
        </w:rPr>
        <w:t>Անձիարժեքայինհամակարգիձևավորման ևշարժընթացիխնդիրըընդունված է դիտարկելորպեսհոգեկանզարգացմանընդհանուրօրինաչափություն։ Այնանմիջականորենկապված է տարիքայինզարգացմանառանձնահատկություններիհետ։ Այդգործընթացումհատկապեսկարևորվում է ներքնայնացմանգործընթացը՝ որպեսսոցիալականխմբիարժեքներիցանցումդեպիանձնայինարժեքները։ Արժեքայինհամակարգիձևավորմանգործումանհրաժեշտ է հաշվիառնելինչպեսօբյեկտիվ, այնպեսէլսուբյեկտիվմիշարքգործոններ, որոնցթվումենսոցիալականպայմանները, անձիսոցիալականացմանբնութագրիչները, շարժառիթայինոլորտիառանձնահատկությունները և անձնայինբնութագրիչները։</w:t>
      </w:r>
    </w:p>
    <w:p w:rsidR="00DE3C20" w:rsidRDefault="00DE3C20" w:rsidP="004C6A94">
      <w:pPr>
        <w:pStyle w:val="TOC1"/>
        <w:rPr>
          <w:lang/>
        </w:rPr>
      </w:pPr>
    </w:p>
    <w:p w:rsidR="00DE3C20" w:rsidRDefault="00DE3C20" w:rsidP="004C6A94">
      <w:pPr>
        <w:pStyle w:val="TOC1"/>
        <w:rPr>
          <w:lang/>
        </w:rPr>
      </w:pPr>
    </w:p>
    <w:p w:rsidR="00DE3C20" w:rsidRDefault="00DE3C20" w:rsidP="004C6A94">
      <w:pPr>
        <w:pStyle w:val="TOC1"/>
        <w:rPr>
          <w:lang/>
        </w:rPr>
      </w:pPr>
    </w:p>
    <w:p w:rsidR="00C85C81" w:rsidRDefault="00C85C81" w:rsidP="004C6A94">
      <w:pPr>
        <w:pStyle w:val="TOC1"/>
        <w:rPr>
          <w:lang/>
        </w:rPr>
      </w:pPr>
    </w:p>
    <w:p w:rsidR="00C85C81" w:rsidRDefault="00C85C81" w:rsidP="004C6A94">
      <w:pPr>
        <w:pStyle w:val="TOC1"/>
        <w:rPr>
          <w:lang/>
        </w:rPr>
      </w:pPr>
    </w:p>
    <w:p w:rsidR="00C85C81" w:rsidRDefault="00C85C81" w:rsidP="004C6A94">
      <w:pPr>
        <w:pStyle w:val="TOC1"/>
        <w:rPr>
          <w:lang/>
        </w:rPr>
      </w:pPr>
    </w:p>
    <w:p w:rsidR="00C85C81" w:rsidRDefault="00C85C81" w:rsidP="004C6A94">
      <w:pPr>
        <w:pStyle w:val="TOC1"/>
        <w:rPr>
          <w:lang/>
        </w:rPr>
      </w:pPr>
    </w:p>
    <w:p w:rsidR="002E4338" w:rsidRDefault="002E4338" w:rsidP="00AA5736">
      <w:pPr>
        <w:pStyle w:val="Heading1"/>
      </w:pPr>
      <w:bookmarkStart w:id="4" w:name="_Toc145597811"/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8A7205" w:rsidRPr="00AA5736" w:rsidRDefault="008A7205" w:rsidP="00AA5736">
      <w:pPr>
        <w:pStyle w:val="Heading1"/>
      </w:pPr>
      <w:r w:rsidRPr="00AA5736">
        <w:lastRenderedPageBreak/>
        <w:t>ԳԼՈՒ</w:t>
      </w:r>
      <w:r w:rsidR="004C6A94" w:rsidRPr="00AA5736">
        <w:t>Խ4</w:t>
      </w:r>
      <w:r w:rsidRPr="00AA5736">
        <w:t>. Սովորողիարժեհամակարգիվրաազդողգործոնները</w:t>
      </w:r>
      <w:bookmarkEnd w:id="4"/>
    </w:p>
    <w:p w:rsidR="00C85C81" w:rsidRPr="00C85C81" w:rsidRDefault="00C85C81" w:rsidP="00C85C81">
      <w:pPr>
        <w:pStyle w:val="TOC1"/>
      </w:pP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>Աշակերտները, իրենցտարիքային, սեռական և անհատականառանձնահատկություններինհամապատասխան, հակվածեննույնացնելիրենցայսկամայնհերոսիհետ՝ յուրացնելովնրանցվարքիձևերը, ապրելակերպը, հագուստը,կենցաղը, կյանքիոճը և այլն: Աշակերտիարժեքներիձևավորմանվրաազդողգործոններիցենավանդականմիջոցները, այսինքն՝ աշակերտիմեջաշխարհինկատմամբվերաբերմունքի և հասարակությանհետհարաբերության, սեփականանձինկատմամբվերաբերմունքիձևավորումըընտանիքի և սոցիալականմիջավայրիմիջոցով: Սակայնսովորողներիկողմիցայդմիջավայրինբնորոշարժեքների, կանոնների, չափանիշների, հայացքներիյուրացումըմիշտչէ, որհամապատասխանում է հասարակությանկողմիցընդունվածարժեքներին ևխրախուսելիչափանիշներին: Ավանդականմիջոցներիյուրացումըլինում էչգիտակցված՝ վարքիընդունվածկաղապարներնընդօրինակելումիջոցով: Այսառումովիրավացի է Մ. Մոնտենը. «…Մենքորքանասեսկարողենքպնդելմերը,սակայնսովորույթնուհամընդհանուրկանոններըմեզքարշենտալիսիրենց</w:t>
      </w:r>
      <w:r w:rsidR="00DE3C20">
        <w:rPr>
          <w:lang w:val="ru-RU"/>
        </w:rPr>
        <w:t>հ</w:t>
      </w:r>
      <w:r>
        <w:rPr>
          <w:lang/>
        </w:rPr>
        <w:t>ետևից»։</w:t>
      </w:r>
    </w:p>
    <w:p w:rsidR="008A7205" w:rsidRDefault="008A7205" w:rsidP="00C85C81">
      <w:pPr>
        <w:pStyle w:val="BodyText"/>
        <w:rPr>
          <w:lang/>
        </w:rPr>
      </w:pPr>
      <w:r w:rsidRPr="00DE3C20">
        <w:rPr>
          <w:lang/>
        </w:rPr>
        <w:t>Աշակերտիարժեքներիձևավորմանվրաազդողմյուսգործոնըտարիքայինն</w:t>
      </w:r>
      <w:r>
        <w:rPr>
          <w:lang/>
        </w:rPr>
        <w:t>է, երբսովորողիարժեքայինկողմոնորոշումները, արժեքայիննախապատվությունները, վարքնուբարոյահոգեբանականգծերըդրսևորվումեն՝ըստտարիքային և կազմաբնախոսականառանձնահատկությունների: Արտաքուստարժեհամակարգայինդաստիարակությանառանցքըդրսևորվում է աշակերտիվարքիուշփմանհարաբերություններիորոշակիմակարդակում՝ խոսքում, արտաքինտեսքում, ազատժամանակնանցկացնելուձևում, ապրելակերպում և այլն:</w:t>
      </w: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 xml:space="preserve">Տարիքայինդաստիարակությանըբնորոշենհակումըդեպիմշակույթիորոշակիշերտերը, կենցաղինբնորոշարժեքներիորոշակիաստիճանակարգությունը: Սակայնայստեղամենակարևորըմանկավարժներիկողմից </w:t>
      </w:r>
      <w:r>
        <w:rPr>
          <w:lang/>
        </w:rPr>
        <w:lastRenderedPageBreak/>
        <w:t>«աշակերտներիմեջկյանքինկատմամբդրականվերաբերմունքի, ապրածյուրաքանչյուրօրվահամարուրախությանզգացումապրելուունակությանձևավորումն է»:</w:t>
      </w: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>Սովորողիանձիարժեքներիձևավորմանվրաազդողմյուսգործոնըմիջանձնայինհարաբերություններնենկամիրենցհամարհեղինակավոր, երևելիմարդկանցհետ</w:t>
      </w: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>շփումները (ծնողներ, ուսուցիչներ, մեծահասակներ, ընկերներ և այլն):Բնական է, որայդհեղինակավորանձինքկարողենլինելնաևաշակերտիվրաներգործողհասարակականայսկամայնկազմակերպություններիանդամները,դպրոցիտնօրենը, դասղեկը, ուսուցիչը և այլն:</w:t>
      </w: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>Աշակերտընրանցիցկարող է ստանալարժեքներիվերաբերյալինչպեսդրականմոդելներ, այդպեսնաևբացասական: Ընդսմին՝ բացասականմոդելներըհակումունենձևավորվելուավելիարագ և անդառնալիբացասականազդեցությունկարողենունենալսովորողիանձիարժեքայինճիշտդաստիարակությանվրա:</w:t>
      </w:r>
    </w:p>
    <w:p w:rsidR="008A7205" w:rsidRDefault="008A7205" w:rsidP="00C85C81">
      <w:pPr>
        <w:pStyle w:val="BodyText"/>
        <w:rPr>
          <w:lang/>
        </w:rPr>
      </w:pPr>
      <w:r>
        <w:rPr>
          <w:lang/>
        </w:rPr>
        <w:t>Հետևաբարարժեքներիդաստիարակությանայսբնագավառըպահանջում էմանկավարժականխստագույնվերահսկողություն և ըստհարկի՝ նաևմիջամտություն: Աշակերտիարժեքներիձևավորմանխնդիրներըբնականաբարլուծվումենինչպեսընտանիքում, այնպեսէլուսումնականհաստատություններում՝ուսումնադաստիարակչականգործընթացիմիջոցով: Ուսուցմանդաստիարակչականներգործությունըօբյեկտիվօրինաչափություն է, որովհետևաշակերտներիհամարուսուցումըգործունեությանհիմնականտեսակն է, դրահամարէլայնկարևորդեր էկատարումնրանցանձիձևավորմանգործում: Ուսուցմանգործընթացիդաստիարակչականներգործությանհարուստաղբյուր է բունգործընթացիբովանդակությունը, որովհետևընտրելովդաստիարակչականառումովհիմնականգաղափարները, օրենքները և հասկացությունները՝ ուսուցիչըհնարավորություն էստանումառարկայականծրագրերիբովանդակությանյուրացմանմիջոցովաշակերտներիմեջսերմանելքաղաքական, իրավական, բարոյական,գեղագիտական, բնապահպանական և այլգիտելիքներուվերաբերմունք: Կրթությանբովանդակությանհետմիասինուսուցմանմեթոդներըներգործումենաշակերտներիճանաչողականունակություններիվրա՝ նրանցհնարավորությունտալովստացածգիտելիքներըկյանքումօգտագործելուըստնպատակի:</w:t>
      </w:r>
    </w:p>
    <w:p w:rsidR="008A7205" w:rsidRDefault="008A7205" w:rsidP="00056C5D">
      <w:pPr>
        <w:pStyle w:val="Heading2"/>
        <w:ind w:firstLine="417"/>
      </w:pPr>
    </w:p>
    <w:p w:rsidR="008A7205" w:rsidRDefault="008A7205" w:rsidP="00056C5D">
      <w:pPr>
        <w:pStyle w:val="Heading2"/>
        <w:ind w:firstLine="417"/>
      </w:pPr>
    </w:p>
    <w:p w:rsidR="00FB2280" w:rsidRDefault="00FB2280" w:rsidP="00056C5D">
      <w:pPr>
        <w:pStyle w:val="BodyText"/>
        <w:rPr>
          <w:sz w:val="20"/>
        </w:rPr>
      </w:pPr>
    </w:p>
    <w:p w:rsidR="00FB2280" w:rsidRDefault="00FB2280" w:rsidP="00056C5D">
      <w:pPr>
        <w:pStyle w:val="BodyText"/>
        <w:rPr>
          <w:sz w:val="20"/>
        </w:rPr>
      </w:pPr>
    </w:p>
    <w:p w:rsidR="00C85C81" w:rsidRDefault="00C85C81" w:rsidP="00056C5D">
      <w:pPr>
        <w:pStyle w:val="BodyText"/>
        <w:rPr>
          <w:sz w:val="20"/>
        </w:rPr>
      </w:pPr>
    </w:p>
    <w:p w:rsidR="00C85C81" w:rsidRDefault="00C85C81" w:rsidP="00056C5D">
      <w:pPr>
        <w:pStyle w:val="BodyText"/>
        <w:rPr>
          <w:sz w:val="20"/>
        </w:rPr>
      </w:pPr>
    </w:p>
    <w:p w:rsidR="00C85C81" w:rsidRDefault="00C85C81" w:rsidP="00056C5D">
      <w:pPr>
        <w:pStyle w:val="BodyText"/>
        <w:rPr>
          <w:sz w:val="20"/>
        </w:rPr>
      </w:pPr>
    </w:p>
    <w:p w:rsidR="00CF30FC" w:rsidRDefault="00CF30FC" w:rsidP="00056C5D">
      <w:pPr>
        <w:pStyle w:val="BodyText"/>
        <w:rPr>
          <w:sz w:val="20"/>
        </w:rPr>
      </w:pPr>
    </w:p>
    <w:p w:rsidR="00CF30FC" w:rsidRDefault="00CF30FC" w:rsidP="00056C5D">
      <w:pPr>
        <w:pStyle w:val="BodyText"/>
        <w:rPr>
          <w:sz w:val="20"/>
        </w:rPr>
      </w:pPr>
    </w:p>
    <w:p w:rsidR="002E4338" w:rsidRDefault="002E4338" w:rsidP="00AA5736">
      <w:pPr>
        <w:pStyle w:val="Heading1"/>
      </w:pPr>
      <w:bookmarkStart w:id="5" w:name="_Toc145596797"/>
      <w:bookmarkStart w:id="6" w:name="_Toc145597812"/>
    </w:p>
    <w:p w:rsidR="00FB2280" w:rsidRDefault="00FB2280" w:rsidP="00AA5736">
      <w:pPr>
        <w:pStyle w:val="Heading1"/>
      </w:pPr>
      <w:r>
        <w:t>ԵԶՐԱԿԱՑՈ</w:t>
      </w:r>
      <w:r w:rsidR="00EC53CE">
        <w:t>Ւ</w:t>
      </w:r>
      <w:r>
        <w:t>ԹՅՈՒՆ</w:t>
      </w:r>
      <w:bookmarkEnd w:id="5"/>
      <w:bookmarkEnd w:id="6"/>
    </w:p>
    <w:p w:rsidR="00FB2280" w:rsidRDefault="00FB2280" w:rsidP="00056C5D">
      <w:pPr>
        <w:pStyle w:val="BodyText"/>
        <w:spacing w:before="188"/>
        <w:ind w:right="303"/>
      </w:pPr>
      <w:r>
        <w:t>Վերրլուծելովուսումնասիրությաննյութը`կատարեցինքմիքանիարձանագրումներ,որոնքկներկայացնենքստորև.</w:t>
      </w:r>
    </w:p>
    <w:p w:rsidR="00FB2280" w:rsidRPr="00EC53CE" w:rsidRDefault="00FB2280" w:rsidP="00AA5736">
      <w:pPr>
        <w:pStyle w:val="ListParagraph"/>
        <w:numPr>
          <w:ilvl w:val="0"/>
          <w:numId w:val="21"/>
        </w:numPr>
        <w:tabs>
          <w:tab w:val="left" w:pos="1902"/>
        </w:tabs>
        <w:ind w:right="306"/>
        <w:rPr>
          <w:szCs w:val="24"/>
        </w:rPr>
      </w:pPr>
      <w:r w:rsidRPr="00EC53CE">
        <w:rPr>
          <w:szCs w:val="24"/>
        </w:rPr>
        <w:t>Արժեքայինհամակարգիձևավորումըժամանակակիցդպրոցիգերխնդիրն է և մշտապեսպետք է լինիմանկավարժներիուշադրությանկենտրոնում:</w:t>
      </w:r>
    </w:p>
    <w:p w:rsidR="00FB2280" w:rsidRDefault="00FB2280" w:rsidP="00AA5736">
      <w:pPr>
        <w:pStyle w:val="ListParagraph"/>
        <w:numPr>
          <w:ilvl w:val="0"/>
          <w:numId w:val="21"/>
        </w:numPr>
        <w:tabs>
          <w:tab w:val="left" w:pos="1902"/>
        </w:tabs>
        <w:spacing w:before="1"/>
        <w:ind w:right="304"/>
      </w:pPr>
      <w:r w:rsidRPr="00EC53CE">
        <w:rPr>
          <w:szCs w:val="24"/>
        </w:rPr>
        <w:t>Ուսումնականգործընթացիարդյունավետությունըմեծապեսկախված էուսուցչիմոտեցումներից,սեփականպարտականությունները</w:t>
      </w:r>
      <w:r>
        <w:t>գիտակցելուցև   պատշաչկատարումից:</w:t>
      </w:r>
    </w:p>
    <w:p w:rsidR="00FB2280" w:rsidRPr="00EC53CE" w:rsidRDefault="00FB2280" w:rsidP="00AA5736">
      <w:pPr>
        <w:pStyle w:val="ListParagraph"/>
        <w:numPr>
          <w:ilvl w:val="0"/>
          <w:numId w:val="21"/>
        </w:numPr>
        <w:tabs>
          <w:tab w:val="left" w:pos="1948"/>
        </w:tabs>
        <w:ind w:right="306"/>
        <w:rPr>
          <w:szCs w:val="24"/>
        </w:rPr>
      </w:pPr>
      <w:r w:rsidRPr="00EC53CE">
        <w:rPr>
          <w:szCs w:val="24"/>
        </w:rPr>
        <w:t>Ուսուցիչըպետք է անդադարկատարելագործիիրմանկավարժականհմտությունները,կիրառինորմեթոդականհնարներ,վստահելիհարաբերություններձևավորիսովորողներիհետ:</w:t>
      </w:r>
    </w:p>
    <w:p w:rsidR="00FB2280" w:rsidRPr="00EC53CE" w:rsidRDefault="00FB2280" w:rsidP="00AA5736">
      <w:pPr>
        <w:pStyle w:val="ListParagraph"/>
        <w:numPr>
          <w:ilvl w:val="0"/>
          <w:numId w:val="21"/>
        </w:numPr>
        <w:tabs>
          <w:tab w:val="left" w:pos="1948"/>
        </w:tabs>
        <w:ind w:right="305"/>
        <w:rPr>
          <w:szCs w:val="24"/>
        </w:rPr>
      </w:pPr>
      <w:r w:rsidRPr="00EC53CE">
        <w:rPr>
          <w:szCs w:val="24"/>
        </w:rPr>
        <w:t>Ժամանակիմարտահրավերներովպայմանավորված`ուսուցիչըպետքէուսուցմաննպատակներիմեջանպայմանունենասովորելսովորոցնելովհասկացությունը:</w:t>
      </w:r>
    </w:p>
    <w:p w:rsidR="00FB2280" w:rsidRPr="00EC53CE" w:rsidRDefault="00FB2280" w:rsidP="00AA5736">
      <w:pPr>
        <w:pStyle w:val="ListParagraph"/>
        <w:numPr>
          <w:ilvl w:val="0"/>
          <w:numId w:val="21"/>
        </w:numPr>
        <w:tabs>
          <w:tab w:val="left" w:pos="1948"/>
        </w:tabs>
        <w:spacing w:before="2"/>
        <w:ind w:right="304"/>
        <w:rPr>
          <w:szCs w:val="24"/>
        </w:rPr>
      </w:pPr>
      <w:r w:rsidRPr="00EC53CE">
        <w:rPr>
          <w:szCs w:val="24"/>
        </w:rPr>
        <w:t>Հետադարձկապըպետքէուսուցչիհամարդառնաուսումնականգրծընթացըմշտադիտարկելուևհամակարգելուգործիք:</w:t>
      </w:r>
    </w:p>
    <w:p w:rsidR="00FB2280" w:rsidRPr="00EC53CE" w:rsidRDefault="00FB2280" w:rsidP="00AA5736">
      <w:pPr>
        <w:pStyle w:val="ListParagraph"/>
        <w:numPr>
          <w:ilvl w:val="0"/>
          <w:numId w:val="21"/>
        </w:numPr>
        <w:tabs>
          <w:tab w:val="left" w:pos="1948"/>
        </w:tabs>
        <w:ind w:right="306"/>
        <w:rPr>
          <w:szCs w:val="24"/>
        </w:rPr>
      </w:pPr>
      <w:r w:rsidRPr="00EC53CE">
        <w:rPr>
          <w:szCs w:val="24"/>
        </w:rPr>
        <w:t>Սովորողիհամարպետքէստողծելայնպիսիմիջավայր,որտեղնաիրենպահանջվածուկարևորկզգա և բացկլինիհամագործակցությանուկարծիքներիփոխանակմանհամար:</w:t>
      </w:r>
    </w:p>
    <w:p w:rsidR="00FB2280" w:rsidRDefault="00FB2280" w:rsidP="00AA5736">
      <w:pPr>
        <w:pStyle w:val="ListParagraph"/>
        <w:numPr>
          <w:ilvl w:val="0"/>
          <w:numId w:val="21"/>
        </w:numPr>
        <w:tabs>
          <w:tab w:val="left" w:pos="1948"/>
        </w:tabs>
        <w:ind w:right="302"/>
        <w:rPr>
          <w:szCs w:val="24"/>
        </w:rPr>
      </w:pPr>
      <w:r w:rsidRPr="00EC53CE">
        <w:rPr>
          <w:szCs w:val="24"/>
        </w:rPr>
        <w:t>Ուսուցիչըպետքէամենկերպփորձինպաստելբարձրմարդկայինորակներուարդարամտություն,ազնվություն,մարդասիրություն`անկախդասավանդվողառարկայից:</w:t>
      </w:r>
    </w:p>
    <w:p w:rsidR="007316AB" w:rsidRPr="007316AB" w:rsidRDefault="007316AB" w:rsidP="00AA5736">
      <w:pPr>
        <w:adjustRightInd w:val="0"/>
        <w:rPr>
          <w:lang/>
        </w:rPr>
      </w:pPr>
      <w:r w:rsidRPr="007316AB">
        <w:rPr>
          <w:lang/>
        </w:rPr>
        <w:t xml:space="preserve">Քսաներորդդարավերջի ևքսանմեկերորդդարասկզբիքաղաքացինհասկանումէր, </w:t>
      </w:r>
      <w:r w:rsidRPr="007316AB">
        <w:rPr>
          <w:lang/>
        </w:rPr>
        <w:lastRenderedPageBreak/>
        <w:t>որայներկիրն է հավակնումունենալլավկրթականհամակարգ, որըոչմիայնգիտելիքիփոխանցումը,կարողություն-հմտությանձևավորումն է ապահովում, այլևիսկապեսպատասխան էտալիսսովորողիարժեքայինվերջնարդյունքներիմասինբոլորհիմնահարցերին:Դրանքէին`</w:t>
      </w:r>
    </w:p>
    <w:p w:rsidR="007316AB" w:rsidRPr="00AA5736" w:rsidRDefault="007316AB" w:rsidP="0043582B">
      <w:pPr>
        <w:pStyle w:val="ListParagraph"/>
        <w:numPr>
          <w:ilvl w:val="0"/>
          <w:numId w:val="20"/>
        </w:numPr>
        <w:adjustRightInd w:val="0"/>
        <w:rPr>
          <w:lang/>
        </w:rPr>
      </w:pPr>
      <w:r w:rsidRPr="00AA5736">
        <w:rPr>
          <w:lang/>
        </w:rPr>
        <w:t>լինիհայրենասեր, օրինապահ, ազնիվ, մարդասեր, պատասխանատվությամբօժտված, նախաձեռնողուհասարակականգործունդիրքորոշումունեցողքաղաքացի,</w:t>
      </w:r>
    </w:p>
    <w:p w:rsidR="007316AB" w:rsidRPr="00AA5736" w:rsidRDefault="007316AB" w:rsidP="00056C5D">
      <w:pPr>
        <w:pStyle w:val="ListParagraph"/>
        <w:numPr>
          <w:ilvl w:val="0"/>
          <w:numId w:val="20"/>
        </w:numPr>
        <w:adjustRightInd w:val="0"/>
        <w:rPr>
          <w:lang/>
        </w:rPr>
      </w:pPr>
      <w:r w:rsidRPr="00AA5736">
        <w:rPr>
          <w:lang/>
        </w:rPr>
        <w:t>դրսևորիփոխըմբռնում և կարողանահամագործակցելինչպեստարեկիցների,այնպեսէլծնողների, իրենիցմեծերիուփոքրերիհետ և այլն:</w:t>
      </w:r>
    </w:p>
    <w:p w:rsidR="007316AB" w:rsidRPr="007316AB" w:rsidRDefault="007316AB" w:rsidP="00EF2CDA">
      <w:pPr>
        <w:rPr>
          <w:lang/>
        </w:rPr>
      </w:pPr>
      <w:r w:rsidRPr="00AA5736">
        <w:rPr>
          <w:lang/>
        </w:rPr>
        <w:t>Յուրաքանչյուրուսուցչիառջևկանգնում է իրառարկայիուսումնականդասընթացինյութերովարժեքներիհամակարգիձևավորման, սովորողներիանձիդաստիարակությանխիստբարդխնդիրը: Որպեսզիյուրաքանչյուրուսումնական</w:t>
      </w:r>
      <w:r w:rsidRPr="007316AB">
        <w:rPr>
          <w:lang/>
        </w:rPr>
        <w:t>առարկայուրաքանչյուրսովորողիհամարանձնայիննշանակությունստանա,անհրաժեշտ է, որդասիընթացքումստեղծվիստեղծագործական,համագործակցությանմթնոլորտ, խրախուսվիիմացականցանկացածգործընթաց,խրախուսվիյուրաքանչյուրնախաձեռնություն, յուրաքանչյուրիմացականփորձ:Համաշխարհայնացմանպայմաններումմենքանպայմանպետք է հաշվիառնենքեվրոպականառանցքայինկոմպետենցիաները՝ բայցմիշտհիշելով, որչիկարելի</w:t>
      </w:r>
    </w:p>
    <w:p w:rsidR="007316AB" w:rsidRPr="007316AB" w:rsidRDefault="007316AB" w:rsidP="00EF2CDA">
      <w:pPr>
        <w:rPr>
          <w:lang/>
        </w:rPr>
      </w:pPr>
      <w:r w:rsidRPr="007316AB">
        <w:rPr>
          <w:lang/>
        </w:rPr>
        <w:t>ստեղծել «ամորֆմարդ, գործարանայինարդյունք», այլ` հայմարդ, հայքաղաքացի,որնապրում է քսանմեկերորդդարում: Կրթականտիեզերականդաշտիմեջմենքպետք է կարողանանքմերտեսակետըհաստատել:</w:t>
      </w:r>
    </w:p>
    <w:p w:rsidR="007316AB" w:rsidRDefault="007316AB" w:rsidP="00056C5D">
      <w:pPr>
        <w:adjustRightInd w:val="0"/>
        <w:rPr>
          <w:lang/>
        </w:rPr>
      </w:pPr>
    </w:p>
    <w:p w:rsidR="007316AB" w:rsidRDefault="007316AB" w:rsidP="00056C5D">
      <w:pPr>
        <w:adjustRightInd w:val="0"/>
        <w:rPr>
          <w:lang/>
        </w:rPr>
      </w:pPr>
    </w:p>
    <w:p w:rsidR="007316AB" w:rsidRDefault="007316AB" w:rsidP="00056C5D">
      <w:pPr>
        <w:adjustRightInd w:val="0"/>
        <w:rPr>
          <w:lang/>
        </w:rPr>
      </w:pPr>
    </w:p>
    <w:p w:rsidR="007316AB" w:rsidRDefault="007316AB" w:rsidP="00056C5D">
      <w:pPr>
        <w:adjustRightInd w:val="0"/>
        <w:rPr>
          <w:lang/>
        </w:rPr>
      </w:pPr>
    </w:p>
    <w:p w:rsidR="007316AB" w:rsidRDefault="007316AB" w:rsidP="00056C5D">
      <w:pPr>
        <w:adjustRightInd w:val="0"/>
        <w:rPr>
          <w:lang/>
        </w:rPr>
      </w:pPr>
    </w:p>
    <w:p w:rsidR="004C6A94" w:rsidRDefault="004C6A94" w:rsidP="00056C5D">
      <w:pPr>
        <w:adjustRightInd w:val="0"/>
        <w:rPr>
          <w:lang/>
        </w:rPr>
      </w:pPr>
    </w:p>
    <w:p w:rsidR="004C6A94" w:rsidRDefault="004C6A94" w:rsidP="00056C5D">
      <w:pPr>
        <w:adjustRightInd w:val="0"/>
        <w:rPr>
          <w:lang/>
        </w:rPr>
      </w:pPr>
    </w:p>
    <w:p w:rsidR="007316AB" w:rsidRPr="007316AB" w:rsidRDefault="007316AB" w:rsidP="00056C5D">
      <w:pPr>
        <w:tabs>
          <w:tab w:val="left" w:pos="1948"/>
        </w:tabs>
        <w:ind w:right="302"/>
        <w:rPr>
          <w:szCs w:val="24"/>
        </w:rPr>
      </w:pPr>
    </w:p>
    <w:p w:rsidR="00FB2280" w:rsidRPr="008A7205" w:rsidRDefault="00FB2280" w:rsidP="00056C5D">
      <w:pPr>
        <w:pStyle w:val="BodyText"/>
        <w:jc w:val="center"/>
        <w:rPr>
          <w:sz w:val="22"/>
        </w:rPr>
      </w:pPr>
    </w:p>
    <w:p w:rsidR="00A75677" w:rsidRPr="008A7205" w:rsidRDefault="00A75677" w:rsidP="00056C5D">
      <w:pPr>
        <w:pStyle w:val="BodyText"/>
        <w:jc w:val="center"/>
        <w:rPr>
          <w:sz w:val="22"/>
        </w:rPr>
      </w:pPr>
    </w:p>
    <w:p w:rsidR="00A75677" w:rsidRDefault="00A75677" w:rsidP="00056C5D">
      <w:pPr>
        <w:pStyle w:val="BodyText"/>
        <w:jc w:val="center"/>
        <w:rPr>
          <w:sz w:val="22"/>
        </w:rPr>
      </w:pPr>
    </w:p>
    <w:p w:rsidR="00AA5736" w:rsidRDefault="00AA5736" w:rsidP="00056C5D">
      <w:pPr>
        <w:pStyle w:val="BodyText"/>
        <w:jc w:val="center"/>
        <w:rPr>
          <w:sz w:val="22"/>
        </w:rPr>
      </w:pPr>
    </w:p>
    <w:p w:rsidR="00AA5736" w:rsidRDefault="00AA5736" w:rsidP="00056C5D">
      <w:pPr>
        <w:pStyle w:val="BodyText"/>
        <w:jc w:val="center"/>
        <w:rPr>
          <w:sz w:val="22"/>
        </w:rPr>
      </w:pPr>
    </w:p>
    <w:p w:rsidR="00AA5736" w:rsidRDefault="00AA5736" w:rsidP="00056C5D">
      <w:pPr>
        <w:pStyle w:val="BodyText"/>
        <w:jc w:val="center"/>
        <w:rPr>
          <w:sz w:val="22"/>
        </w:rPr>
      </w:pPr>
    </w:p>
    <w:p w:rsidR="00AA5736" w:rsidRPr="008A7205" w:rsidRDefault="00AA5736" w:rsidP="00056C5D">
      <w:pPr>
        <w:pStyle w:val="BodyText"/>
        <w:jc w:val="center"/>
        <w:rPr>
          <w:sz w:val="22"/>
        </w:rPr>
      </w:pPr>
    </w:p>
    <w:p w:rsidR="00A75677" w:rsidRPr="00E34530" w:rsidRDefault="00A75677" w:rsidP="00056C5D">
      <w:pPr>
        <w:pStyle w:val="BodyText"/>
        <w:jc w:val="center"/>
        <w:rPr>
          <w:sz w:val="22"/>
          <w:lang/>
        </w:rPr>
      </w:pPr>
    </w:p>
    <w:p w:rsidR="00EF2CDA" w:rsidRPr="00E34530" w:rsidRDefault="00EF2CDA" w:rsidP="00056C5D">
      <w:pPr>
        <w:pStyle w:val="BodyText"/>
        <w:jc w:val="center"/>
        <w:rPr>
          <w:sz w:val="22"/>
          <w:lang/>
        </w:rPr>
      </w:pPr>
    </w:p>
    <w:p w:rsidR="00A75677" w:rsidRPr="008A7205" w:rsidRDefault="00A75677" w:rsidP="00056C5D">
      <w:pPr>
        <w:pStyle w:val="BodyText"/>
        <w:jc w:val="center"/>
        <w:rPr>
          <w:sz w:val="22"/>
        </w:rPr>
      </w:pPr>
    </w:p>
    <w:p w:rsidR="002E4338" w:rsidRDefault="002E4338" w:rsidP="00AA5736">
      <w:pPr>
        <w:pStyle w:val="Heading1"/>
      </w:pPr>
      <w:bookmarkStart w:id="7" w:name="_Toc145597813"/>
    </w:p>
    <w:p w:rsidR="002E4338" w:rsidRDefault="002E4338" w:rsidP="00AA5736">
      <w:pPr>
        <w:pStyle w:val="Heading1"/>
      </w:pPr>
    </w:p>
    <w:p w:rsidR="002E4338" w:rsidRDefault="002E4338" w:rsidP="00AA5736">
      <w:pPr>
        <w:pStyle w:val="Heading1"/>
      </w:pPr>
    </w:p>
    <w:p w:rsidR="00A75677" w:rsidRDefault="004C6A94" w:rsidP="00AA5736">
      <w:pPr>
        <w:pStyle w:val="Heading1"/>
      </w:pPr>
      <w:r w:rsidRPr="00AA5736">
        <w:t>Օգտագործվածգ</w:t>
      </w:r>
      <w:r w:rsidR="00A75677" w:rsidRPr="00AA5736">
        <w:t>րականությանցանկ</w:t>
      </w:r>
      <w:bookmarkEnd w:id="7"/>
    </w:p>
    <w:p w:rsidR="006B0359" w:rsidRPr="00AA5736" w:rsidRDefault="006B0359" w:rsidP="00AA5736">
      <w:pPr>
        <w:pStyle w:val="Heading1"/>
      </w:pPr>
    </w:p>
    <w:p w:rsidR="00A75677" w:rsidRPr="00EF2CDA" w:rsidRDefault="00A75677" w:rsidP="00056C5D">
      <w:pPr>
        <w:pStyle w:val="ListParagraph"/>
        <w:widowControl/>
        <w:numPr>
          <w:ilvl w:val="0"/>
          <w:numId w:val="14"/>
        </w:numPr>
        <w:tabs>
          <w:tab w:val="left" w:pos="1276"/>
        </w:tabs>
        <w:autoSpaceDE/>
        <w:autoSpaceDN/>
        <w:contextualSpacing/>
        <w:rPr>
          <w:szCs w:val="24"/>
        </w:rPr>
      </w:pPr>
      <w:r w:rsidRPr="00A75677">
        <w:rPr>
          <w:szCs w:val="24"/>
        </w:rPr>
        <w:t>ՍարգսյանԱ</w:t>
      </w:r>
      <w:r w:rsidRPr="00EF2CDA">
        <w:rPr>
          <w:szCs w:val="24"/>
        </w:rPr>
        <w:t>.</w:t>
      </w:r>
      <w:r w:rsidRPr="00A75677">
        <w:rPr>
          <w:szCs w:val="24"/>
        </w:rPr>
        <w:t>Ա</w:t>
      </w:r>
      <w:r w:rsidRPr="00EF2CDA">
        <w:rPr>
          <w:szCs w:val="24"/>
        </w:rPr>
        <w:t>.</w:t>
      </w:r>
      <w:r w:rsidR="00AA5736" w:rsidRPr="00EF2CDA">
        <w:rPr>
          <w:szCs w:val="24"/>
        </w:rPr>
        <w:t>,</w:t>
      </w:r>
      <w:r w:rsidRPr="00A75677">
        <w:rPr>
          <w:szCs w:val="24"/>
        </w:rPr>
        <w:t>Համամարդկայինևազգայինարժեքներըսոցիալականտարբերինստիտուտներում</w:t>
      </w:r>
      <w:r w:rsidRPr="00EF2CDA">
        <w:rPr>
          <w:szCs w:val="24"/>
        </w:rPr>
        <w:t xml:space="preserve">, </w:t>
      </w:r>
      <w:r w:rsidRPr="00A75677">
        <w:rPr>
          <w:szCs w:val="24"/>
        </w:rPr>
        <w:t>ԵՊՀ</w:t>
      </w:r>
      <w:r w:rsidRPr="00EF2CDA">
        <w:rPr>
          <w:szCs w:val="24"/>
        </w:rPr>
        <w:t xml:space="preserve">, </w:t>
      </w:r>
      <w:r w:rsidRPr="00A75677">
        <w:rPr>
          <w:szCs w:val="24"/>
        </w:rPr>
        <w:t>հոդված</w:t>
      </w:r>
      <w:r w:rsidRPr="00EF2CDA">
        <w:rPr>
          <w:szCs w:val="24"/>
        </w:rPr>
        <w:t>,</w:t>
      </w:r>
      <w:r w:rsidRPr="00A75677">
        <w:rPr>
          <w:szCs w:val="24"/>
        </w:rPr>
        <w:t>Իջևան</w:t>
      </w:r>
      <w:r w:rsidRPr="00EF2CDA">
        <w:rPr>
          <w:szCs w:val="24"/>
        </w:rPr>
        <w:t>, 2019:</w:t>
      </w:r>
    </w:p>
    <w:p w:rsidR="00A75677" w:rsidRPr="00EF2CDA" w:rsidRDefault="00A75677" w:rsidP="00056C5D">
      <w:pPr>
        <w:pStyle w:val="ListParagraph"/>
        <w:widowControl/>
        <w:numPr>
          <w:ilvl w:val="0"/>
          <w:numId w:val="14"/>
        </w:numPr>
        <w:tabs>
          <w:tab w:val="left" w:pos="1276"/>
        </w:tabs>
        <w:autoSpaceDE/>
        <w:autoSpaceDN/>
        <w:contextualSpacing/>
        <w:rPr>
          <w:szCs w:val="24"/>
        </w:rPr>
      </w:pPr>
      <w:r w:rsidRPr="00A75677">
        <w:rPr>
          <w:szCs w:val="24"/>
        </w:rPr>
        <w:t>ԶեյնալյանՆ</w:t>
      </w:r>
      <w:r w:rsidRPr="00EF2CDA">
        <w:rPr>
          <w:rFonts w:ascii="MS Mincho" w:eastAsia="MS Mincho" w:hAnsi="MS Mincho" w:cs="MS Mincho" w:hint="eastAsia"/>
          <w:szCs w:val="24"/>
        </w:rPr>
        <w:t>․</w:t>
      </w:r>
      <w:r w:rsidRPr="00A75677">
        <w:rPr>
          <w:szCs w:val="24"/>
        </w:rPr>
        <w:t>Ա</w:t>
      </w:r>
      <w:r w:rsidRPr="00EF2CDA">
        <w:rPr>
          <w:szCs w:val="24"/>
        </w:rPr>
        <w:t xml:space="preserve">., </w:t>
      </w:r>
      <w:r w:rsidRPr="00A75677">
        <w:rPr>
          <w:szCs w:val="24"/>
        </w:rPr>
        <w:t>Անձնայինարժեքհասկացություննանձիտեսություններում</w:t>
      </w:r>
      <w:r w:rsidRPr="00EF2CDA">
        <w:rPr>
          <w:szCs w:val="24"/>
        </w:rPr>
        <w:t xml:space="preserve">, </w:t>
      </w:r>
      <w:r w:rsidRPr="00A75677">
        <w:rPr>
          <w:szCs w:val="24"/>
        </w:rPr>
        <w:t>Հանրայինկառավարում</w:t>
      </w:r>
      <w:r w:rsidRPr="00EF2CDA">
        <w:rPr>
          <w:szCs w:val="24"/>
        </w:rPr>
        <w:t>, «</w:t>
      </w:r>
      <w:r w:rsidRPr="00A75677">
        <w:rPr>
          <w:szCs w:val="24"/>
        </w:rPr>
        <w:t>Պետականծառայություն</w:t>
      </w:r>
      <w:r w:rsidRPr="00EF2CDA">
        <w:rPr>
          <w:szCs w:val="24"/>
        </w:rPr>
        <w:t xml:space="preserve">» </w:t>
      </w:r>
      <w:r w:rsidRPr="00A75677">
        <w:rPr>
          <w:szCs w:val="24"/>
        </w:rPr>
        <w:t>Երևան</w:t>
      </w:r>
      <w:r w:rsidRPr="00EF2CDA">
        <w:rPr>
          <w:szCs w:val="24"/>
        </w:rPr>
        <w:t xml:space="preserve">, 2/2017, 191 </w:t>
      </w:r>
      <w:r w:rsidRPr="00A75677">
        <w:rPr>
          <w:szCs w:val="24"/>
        </w:rPr>
        <w:t>էջ</w:t>
      </w:r>
      <w:r w:rsidRPr="00A75677">
        <w:rPr>
          <w:rFonts w:ascii="Tahoma" w:hAnsi="Tahoma" w:cs="Tahoma"/>
          <w:szCs w:val="24"/>
        </w:rPr>
        <w:t>։</w:t>
      </w:r>
    </w:p>
    <w:p w:rsidR="00AA5736" w:rsidRPr="00EF2CDA" w:rsidRDefault="00AA5736" w:rsidP="00AA5736">
      <w:pPr>
        <w:pStyle w:val="ListParagraph"/>
        <w:numPr>
          <w:ilvl w:val="0"/>
          <w:numId w:val="14"/>
        </w:numPr>
        <w:adjustRightInd w:val="0"/>
      </w:pPr>
      <w:r w:rsidRPr="004C6A94">
        <w:rPr>
          <w:lang/>
        </w:rPr>
        <w:t>ԶեյնալյանՆ</w:t>
      </w:r>
      <w:r w:rsidRPr="00EF2CDA">
        <w:rPr>
          <w:rFonts w:ascii="MS Mincho" w:eastAsia="MS Mincho" w:hAnsi="MS Mincho" w:cs="MS Mincho" w:hint="eastAsia"/>
        </w:rPr>
        <w:t>․</w:t>
      </w:r>
      <w:r w:rsidRPr="004C6A94">
        <w:rPr>
          <w:lang/>
        </w:rPr>
        <w:t>Ա</w:t>
      </w:r>
      <w:r w:rsidRPr="00EF2CDA">
        <w:t xml:space="preserve">., </w:t>
      </w:r>
      <w:r w:rsidRPr="004C6A94">
        <w:rPr>
          <w:lang/>
        </w:rPr>
        <w:t>Անձնայինարժեքհասկացություննանձիտեսություններում</w:t>
      </w:r>
      <w:r w:rsidRPr="00EF2CDA">
        <w:t>,</w:t>
      </w:r>
    </w:p>
    <w:p w:rsidR="00AA5736" w:rsidRPr="00AA5736" w:rsidRDefault="00AA5736" w:rsidP="00AA5736">
      <w:pPr>
        <w:pStyle w:val="ListParagraph"/>
        <w:adjustRightInd w:val="0"/>
        <w:ind w:left="720" w:firstLine="0"/>
        <w:rPr>
          <w:lang/>
        </w:rPr>
      </w:pPr>
      <w:r w:rsidRPr="004C6A94">
        <w:rPr>
          <w:lang/>
        </w:rPr>
        <w:t>Երևան,2017։</w:t>
      </w:r>
    </w:p>
    <w:p w:rsidR="004C6A94" w:rsidRPr="00AA5736" w:rsidRDefault="004C6A94" w:rsidP="004C6A94">
      <w:pPr>
        <w:pStyle w:val="ListParagraph"/>
        <w:numPr>
          <w:ilvl w:val="0"/>
          <w:numId w:val="14"/>
        </w:numPr>
        <w:adjustRightInd w:val="0"/>
        <w:rPr>
          <w:lang/>
        </w:rPr>
      </w:pPr>
      <w:r w:rsidRPr="004C6A94">
        <w:rPr>
          <w:lang/>
        </w:rPr>
        <w:t>ԻլյինսկիԻ</w:t>
      </w:r>
      <w:r w:rsidRPr="00AA5736">
        <w:rPr>
          <w:lang/>
        </w:rPr>
        <w:t xml:space="preserve">., </w:t>
      </w:r>
      <w:r w:rsidRPr="004C6A94">
        <w:rPr>
          <w:lang/>
        </w:rPr>
        <w:t>Ռուսաստանիկրթության</w:t>
      </w:r>
      <w:r w:rsidRPr="00AA5736">
        <w:rPr>
          <w:lang/>
        </w:rPr>
        <w:t xml:space="preserve"> «</w:t>
      </w:r>
      <w:r w:rsidRPr="004C6A94">
        <w:rPr>
          <w:lang/>
        </w:rPr>
        <w:t>արդիականացումը</w:t>
      </w:r>
      <w:r w:rsidRPr="00AA5736">
        <w:rPr>
          <w:lang/>
        </w:rPr>
        <w:t xml:space="preserve">» </w:t>
      </w:r>
      <w:r w:rsidRPr="004C6A94">
        <w:rPr>
          <w:lang/>
        </w:rPr>
        <w:t>համաշխարհային</w:t>
      </w:r>
    </w:p>
    <w:p w:rsidR="004C6A94" w:rsidRPr="00EF2CDA" w:rsidRDefault="004C6A94" w:rsidP="004C6A94">
      <w:pPr>
        <w:pStyle w:val="ListParagraph"/>
        <w:adjustRightInd w:val="0"/>
        <w:ind w:left="720" w:firstLine="0"/>
        <w:rPr>
          <w:lang/>
        </w:rPr>
      </w:pPr>
      <w:r w:rsidRPr="004C6A94">
        <w:rPr>
          <w:lang/>
        </w:rPr>
        <w:t>գլոբալացմանհամատեքստում</w:t>
      </w:r>
      <w:r w:rsidRPr="00EF2CDA">
        <w:rPr>
          <w:lang/>
        </w:rPr>
        <w:t>, «</w:t>
      </w:r>
      <w:r w:rsidRPr="004C6A94">
        <w:rPr>
          <w:lang/>
        </w:rPr>
        <w:t>ԿրթությունըXXIդարում</w:t>
      </w:r>
      <w:r w:rsidRPr="00EF2CDA">
        <w:rPr>
          <w:lang/>
        </w:rPr>
        <w:t xml:space="preserve">» </w:t>
      </w:r>
      <w:r w:rsidRPr="004C6A94">
        <w:rPr>
          <w:lang/>
        </w:rPr>
        <w:t>գիտակրթականհանդես</w:t>
      </w:r>
    </w:p>
    <w:p w:rsidR="004C6A94" w:rsidRDefault="004C6A94" w:rsidP="004C6A94">
      <w:pPr>
        <w:pStyle w:val="ListParagraph"/>
        <w:adjustRightInd w:val="0"/>
        <w:ind w:left="720" w:firstLine="0"/>
        <w:rPr>
          <w:lang w:val="ru-RU"/>
        </w:rPr>
      </w:pPr>
      <w:r w:rsidRPr="004C6A94">
        <w:rPr>
          <w:lang/>
        </w:rPr>
        <w:t>Երևան</w:t>
      </w:r>
      <w:r w:rsidRPr="004C6A94">
        <w:rPr>
          <w:lang w:val="ru-RU"/>
        </w:rPr>
        <w:t xml:space="preserve"> 2014 </w:t>
      </w:r>
      <w:r w:rsidRPr="004C6A94">
        <w:rPr>
          <w:lang/>
        </w:rPr>
        <w:t>թ</w:t>
      </w:r>
      <w:r w:rsidRPr="004C6A94">
        <w:rPr>
          <w:lang w:val="ru-RU"/>
        </w:rPr>
        <w:t xml:space="preserve"> .:</w:t>
      </w:r>
    </w:p>
    <w:p w:rsidR="004C6A94" w:rsidRPr="004C6A94" w:rsidRDefault="004C6A94" w:rsidP="004C6A94">
      <w:pPr>
        <w:pStyle w:val="ListParagraph"/>
        <w:numPr>
          <w:ilvl w:val="0"/>
          <w:numId w:val="14"/>
        </w:numPr>
        <w:adjustRightInd w:val="0"/>
        <w:rPr>
          <w:lang w:val="ru-RU"/>
        </w:rPr>
      </w:pPr>
      <w:r w:rsidRPr="004C6A94">
        <w:rPr>
          <w:lang/>
        </w:rPr>
        <w:t>ՄանասյանՆ</w:t>
      </w:r>
      <w:r w:rsidRPr="004C6A94">
        <w:rPr>
          <w:lang w:val="ru-RU"/>
        </w:rPr>
        <w:t xml:space="preserve">., </w:t>
      </w:r>
      <w:r w:rsidRPr="004C6A94">
        <w:rPr>
          <w:lang/>
        </w:rPr>
        <w:t>Հանրակրթությանարժեքայինհամակարգը</w:t>
      </w:r>
      <w:r w:rsidRPr="004C6A94">
        <w:rPr>
          <w:lang w:val="ru-RU"/>
        </w:rPr>
        <w:t>,</w:t>
      </w:r>
    </w:p>
    <w:p w:rsidR="004C6A94" w:rsidRPr="00BD2F91" w:rsidRDefault="004C6A94" w:rsidP="004C6A94">
      <w:pPr>
        <w:pStyle w:val="ListParagraph"/>
        <w:adjustRightInd w:val="0"/>
        <w:ind w:left="720" w:firstLine="0"/>
        <w:rPr>
          <w:lang w:val="ru-RU"/>
        </w:rPr>
      </w:pPr>
      <w:r w:rsidRPr="00BD2F91">
        <w:rPr>
          <w:lang w:val="ru-RU"/>
        </w:rPr>
        <w:t>«</w:t>
      </w:r>
      <w:r w:rsidRPr="004C6A94">
        <w:rPr>
          <w:lang/>
        </w:rPr>
        <w:t>Մանկավարժություն</w:t>
      </w:r>
      <w:r w:rsidRPr="00BD2F91">
        <w:rPr>
          <w:lang w:val="ru-RU"/>
        </w:rPr>
        <w:t xml:space="preserve">» </w:t>
      </w:r>
      <w:r w:rsidRPr="004C6A94">
        <w:rPr>
          <w:lang/>
        </w:rPr>
        <w:t>գիտամեթոդականվերլուծականամսագիր</w:t>
      </w:r>
      <w:r w:rsidRPr="00BD2F91">
        <w:rPr>
          <w:lang w:val="ru-RU"/>
        </w:rPr>
        <w:t>, 2004</w:t>
      </w:r>
      <w:r w:rsidRPr="004C6A94">
        <w:rPr>
          <w:lang/>
        </w:rPr>
        <w:t>թ</w:t>
      </w:r>
      <w:r w:rsidRPr="00BD2F91">
        <w:rPr>
          <w:lang w:val="ru-RU"/>
        </w:rPr>
        <w:t>.,</w:t>
      </w:r>
    </w:p>
    <w:p w:rsidR="004C6A94" w:rsidRPr="00AA5736" w:rsidRDefault="004C6A94" w:rsidP="004C6A94">
      <w:pPr>
        <w:pStyle w:val="ListParagraph"/>
        <w:numPr>
          <w:ilvl w:val="0"/>
          <w:numId w:val="14"/>
        </w:numPr>
        <w:adjustRightInd w:val="0"/>
        <w:rPr>
          <w:lang w:val="ru-RU"/>
        </w:rPr>
      </w:pPr>
      <w:r w:rsidRPr="004C6A94">
        <w:rPr>
          <w:lang/>
        </w:rPr>
        <w:t>Հանրակրթությանառարկայականչափորոշչայինվերջնարդյունքներըև</w:t>
      </w:r>
    </w:p>
    <w:p w:rsidR="004C6A94" w:rsidRPr="00AA5736" w:rsidRDefault="004C6A94" w:rsidP="004C6A94">
      <w:pPr>
        <w:pStyle w:val="ListParagraph"/>
        <w:adjustRightInd w:val="0"/>
        <w:ind w:left="720" w:firstLine="0"/>
        <w:rPr>
          <w:lang w:val="ru-RU"/>
        </w:rPr>
      </w:pPr>
      <w:r w:rsidRPr="004C6A94">
        <w:rPr>
          <w:lang/>
        </w:rPr>
        <w:t>օրինակելիծրագրեր</w:t>
      </w:r>
      <w:r w:rsidR="00AA5736">
        <w:rPr>
          <w:lang w:val="ru-RU"/>
        </w:rPr>
        <w:t>:</w:t>
      </w:r>
    </w:p>
    <w:p w:rsidR="00AA5736" w:rsidRPr="00AA5736" w:rsidRDefault="00AA5736" w:rsidP="00AA5736">
      <w:pPr>
        <w:pStyle w:val="ListParagraph"/>
        <w:widowControl/>
        <w:numPr>
          <w:ilvl w:val="0"/>
          <w:numId w:val="14"/>
        </w:numPr>
        <w:tabs>
          <w:tab w:val="left" w:pos="1276"/>
        </w:tabs>
        <w:autoSpaceDE/>
        <w:autoSpaceDN/>
        <w:contextualSpacing/>
        <w:rPr>
          <w:szCs w:val="24"/>
          <w:lang w:val="ru-RU"/>
        </w:rPr>
      </w:pPr>
      <w:r w:rsidRPr="00A75677">
        <w:rPr>
          <w:szCs w:val="24"/>
        </w:rPr>
        <w:lastRenderedPageBreak/>
        <w:t>Երևանիպետականհամալսարան</w:t>
      </w:r>
      <w:r w:rsidRPr="00AA5736">
        <w:rPr>
          <w:szCs w:val="24"/>
          <w:lang w:val="ru-RU"/>
        </w:rPr>
        <w:t xml:space="preserve">, </w:t>
      </w:r>
      <w:r w:rsidRPr="00A75677">
        <w:rPr>
          <w:szCs w:val="24"/>
        </w:rPr>
        <w:t>Անձիհոգեբանությանտեսականևկիրառականհարցեր</w:t>
      </w:r>
      <w:r w:rsidRPr="00AA5736">
        <w:rPr>
          <w:szCs w:val="24"/>
          <w:lang w:val="ru-RU"/>
        </w:rPr>
        <w:t xml:space="preserve">, </w:t>
      </w:r>
      <w:r w:rsidRPr="00A75677">
        <w:rPr>
          <w:szCs w:val="24"/>
        </w:rPr>
        <w:t>Գիտականհոդվածներիժողովածու</w:t>
      </w:r>
      <w:r w:rsidRPr="00AA5736">
        <w:rPr>
          <w:szCs w:val="24"/>
          <w:lang w:val="ru-RU"/>
        </w:rPr>
        <w:t xml:space="preserve">, </w:t>
      </w:r>
      <w:r w:rsidRPr="00A75677">
        <w:rPr>
          <w:szCs w:val="24"/>
        </w:rPr>
        <w:t>Երևան</w:t>
      </w:r>
      <w:r w:rsidRPr="00AA5736">
        <w:rPr>
          <w:szCs w:val="24"/>
          <w:lang w:val="ru-RU"/>
        </w:rPr>
        <w:t>, 2016:</w:t>
      </w:r>
    </w:p>
    <w:p w:rsidR="00A75677" w:rsidRPr="00A75677" w:rsidRDefault="00A75677" w:rsidP="00056C5D">
      <w:pPr>
        <w:pStyle w:val="BodyText"/>
        <w:numPr>
          <w:ilvl w:val="0"/>
          <w:numId w:val="14"/>
        </w:numPr>
        <w:rPr>
          <w:rFonts w:ascii="Times New Roman" w:eastAsia="Calibri" w:hAnsi="Times New Roman" w:cs="Times New Roman"/>
          <w:lang w:val="ru-RU"/>
        </w:rPr>
      </w:pPr>
      <w:r w:rsidRPr="00A75677">
        <w:rPr>
          <w:rFonts w:ascii="Times New Roman" w:eastAsia="Calibri" w:hAnsi="Times New Roman" w:cs="Times New Roman"/>
          <w:lang w:val="ru-RU"/>
        </w:rPr>
        <w:t>Аверин, В.А. Психология детей и подростков. Учеб. пособ. 2-е изд., перераб. и доп. СПб.: Михайлов, 1998. 379 с,</w:t>
      </w:r>
    </w:p>
    <w:p w:rsidR="00A75677" w:rsidRPr="00A75677" w:rsidRDefault="00A75677" w:rsidP="00056C5D">
      <w:pPr>
        <w:pStyle w:val="ListParagraph"/>
        <w:widowControl/>
        <w:numPr>
          <w:ilvl w:val="0"/>
          <w:numId w:val="14"/>
        </w:numPr>
        <w:tabs>
          <w:tab w:val="left" w:pos="1276"/>
        </w:tabs>
        <w:autoSpaceDE/>
        <w:autoSpaceDN/>
        <w:contextualSpacing/>
        <w:rPr>
          <w:rFonts w:ascii="Times New Roman" w:eastAsia="Calibri" w:hAnsi="Times New Roman" w:cs="Times New Roman"/>
          <w:szCs w:val="24"/>
          <w:lang w:val="ru-RU"/>
        </w:rPr>
      </w:pPr>
      <w:r w:rsidRPr="00A75677">
        <w:rPr>
          <w:rFonts w:ascii="Times New Roman" w:eastAsia="Calibri" w:hAnsi="Times New Roman" w:cs="Times New Roman"/>
          <w:szCs w:val="24"/>
          <w:lang w:val="ru-RU"/>
        </w:rPr>
        <w:t>Смолкин А.М. Активные методы обучения. М.: Педагогика,1991.</w:t>
      </w:r>
      <w:r w:rsidRPr="00A75677">
        <w:rPr>
          <w:rFonts w:ascii="Times New Roman" w:eastAsia="Calibri" w:hAnsi="Times New Roman" w:cs="Times New Roman"/>
          <w:szCs w:val="24"/>
        </w:rPr>
        <w:t> </w:t>
      </w:r>
      <w:r w:rsidRPr="00A75677">
        <w:rPr>
          <w:rFonts w:ascii="Times New Roman" w:eastAsia="Calibri" w:hAnsi="Times New Roman" w:cs="Times New Roman"/>
          <w:szCs w:val="24"/>
          <w:lang w:val="ru-RU"/>
        </w:rPr>
        <w:t>231 с.</w:t>
      </w:r>
    </w:p>
    <w:p w:rsidR="00A75677" w:rsidRPr="00A75677" w:rsidRDefault="00A75677" w:rsidP="00056C5D">
      <w:pPr>
        <w:pStyle w:val="ListParagraph"/>
        <w:widowControl/>
        <w:tabs>
          <w:tab w:val="left" w:pos="1276"/>
        </w:tabs>
        <w:autoSpaceDE/>
        <w:autoSpaceDN/>
        <w:ind w:left="709" w:firstLine="0"/>
        <w:contextualSpacing/>
        <w:rPr>
          <w:rFonts w:ascii="Times New Roman" w:eastAsia="Calibri" w:hAnsi="Times New Roman" w:cs="Times New Roman"/>
          <w:szCs w:val="24"/>
          <w:lang w:val="ru-RU"/>
        </w:rPr>
      </w:pPr>
    </w:p>
    <w:p w:rsidR="00A75677" w:rsidRPr="00A75677" w:rsidRDefault="00A75677" w:rsidP="00056C5D">
      <w:pPr>
        <w:pStyle w:val="BodyText"/>
        <w:rPr>
          <w:lang w:val="ru-RU"/>
        </w:rPr>
      </w:pPr>
    </w:p>
    <w:p w:rsidR="00FB2280" w:rsidRPr="00A75677" w:rsidRDefault="00FB2280" w:rsidP="00056C5D">
      <w:pPr>
        <w:pStyle w:val="BodyText"/>
        <w:rPr>
          <w:lang w:val="ru-RU"/>
        </w:rPr>
      </w:pPr>
    </w:p>
    <w:p w:rsidR="00B131B8" w:rsidRPr="00A75677" w:rsidRDefault="00B131B8" w:rsidP="00056C5D">
      <w:pPr>
        <w:rPr>
          <w:szCs w:val="24"/>
          <w:lang w:val="ru-RU"/>
        </w:rPr>
      </w:pPr>
    </w:p>
    <w:sectPr w:rsidR="00B131B8" w:rsidRPr="00A75677" w:rsidSect="00EC53CE">
      <w:foot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D76" w:rsidRDefault="00DE3D76" w:rsidP="00FB2280">
      <w:r>
        <w:separator/>
      </w:r>
    </w:p>
  </w:endnote>
  <w:endnote w:type="continuationSeparator" w:id="1">
    <w:p w:rsidR="00DE3D76" w:rsidRDefault="00DE3D76" w:rsidP="00FB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440584"/>
      <w:docPartObj>
        <w:docPartGallery w:val="Page Numbers (Bottom of Page)"/>
        <w:docPartUnique/>
      </w:docPartObj>
    </w:sdtPr>
    <w:sdtContent>
      <w:p w:rsidR="00217BD2" w:rsidRDefault="00E56F24">
        <w:pPr>
          <w:pStyle w:val="Footer"/>
          <w:jc w:val="center"/>
        </w:pPr>
        <w:r>
          <w:fldChar w:fldCharType="begin"/>
        </w:r>
        <w:r w:rsidR="00217BD2">
          <w:instrText>PAGE   \* MERGEFORMAT</w:instrText>
        </w:r>
        <w:r>
          <w:fldChar w:fldCharType="separate"/>
        </w:r>
        <w:r w:rsidR="00F27156" w:rsidRPr="00F27156">
          <w:rPr>
            <w:noProof/>
            <w:lang w:val="ru-RU"/>
          </w:rPr>
          <w:t>1</w:t>
        </w:r>
        <w:r>
          <w:fldChar w:fldCharType="end"/>
        </w:r>
      </w:p>
    </w:sdtContent>
  </w:sdt>
  <w:p w:rsidR="00EA72EA" w:rsidRDefault="00EA7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D76" w:rsidRDefault="00DE3D76" w:rsidP="00FB2280">
      <w:r>
        <w:separator/>
      </w:r>
    </w:p>
  </w:footnote>
  <w:footnote w:type="continuationSeparator" w:id="1">
    <w:p w:rsidR="00DE3D76" w:rsidRDefault="00DE3D76" w:rsidP="00FB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E3A"/>
    <w:multiLevelType w:val="hybridMultilevel"/>
    <w:tmpl w:val="7D1E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598E"/>
    <w:multiLevelType w:val="hybridMultilevel"/>
    <w:tmpl w:val="C4BA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963"/>
    <w:multiLevelType w:val="hybridMultilevel"/>
    <w:tmpl w:val="ACB884DE"/>
    <w:lvl w:ilvl="0" w:tplc="BFF6BEC0">
      <w:numFmt w:val="bullet"/>
      <w:lvlText w:val=""/>
      <w:lvlJc w:val="left"/>
      <w:pPr>
        <w:ind w:left="193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958F386">
      <w:numFmt w:val="bullet"/>
      <w:lvlText w:val="•"/>
      <w:lvlJc w:val="left"/>
      <w:pPr>
        <w:ind w:left="2758" w:hanging="360"/>
      </w:pPr>
      <w:rPr>
        <w:rFonts w:hint="default"/>
      </w:rPr>
    </w:lvl>
    <w:lvl w:ilvl="2" w:tplc="0868E5E8">
      <w:numFmt w:val="bullet"/>
      <w:lvlText w:val="•"/>
      <w:lvlJc w:val="left"/>
      <w:pPr>
        <w:ind w:left="3577" w:hanging="360"/>
      </w:pPr>
      <w:rPr>
        <w:rFonts w:hint="default"/>
      </w:rPr>
    </w:lvl>
    <w:lvl w:ilvl="3" w:tplc="92EAAFEA">
      <w:numFmt w:val="bullet"/>
      <w:lvlText w:val="•"/>
      <w:lvlJc w:val="left"/>
      <w:pPr>
        <w:ind w:left="4395" w:hanging="360"/>
      </w:pPr>
      <w:rPr>
        <w:rFonts w:hint="default"/>
      </w:rPr>
    </w:lvl>
    <w:lvl w:ilvl="4" w:tplc="110669D6">
      <w:numFmt w:val="bullet"/>
      <w:lvlText w:val="•"/>
      <w:lvlJc w:val="left"/>
      <w:pPr>
        <w:ind w:left="5214" w:hanging="360"/>
      </w:pPr>
      <w:rPr>
        <w:rFonts w:hint="default"/>
      </w:rPr>
    </w:lvl>
    <w:lvl w:ilvl="5" w:tplc="9200A42C">
      <w:numFmt w:val="bullet"/>
      <w:lvlText w:val="•"/>
      <w:lvlJc w:val="left"/>
      <w:pPr>
        <w:ind w:left="6033" w:hanging="360"/>
      </w:pPr>
      <w:rPr>
        <w:rFonts w:hint="default"/>
      </w:rPr>
    </w:lvl>
    <w:lvl w:ilvl="6" w:tplc="A75AC00A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B7327BEA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27E278FA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3">
    <w:nsid w:val="10B513E2"/>
    <w:multiLevelType w:val="hybridMultilevel"/>
    <w:tmpl w:val="1E52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4D9F"/>
    <w:multiLevelType w:val="hybridMultilevel"/>
    <w:tmpl w:val="17D8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D787D"/>
    <w:multiLevelType w:val="hybridMultilevel"/>
    <w:tmpl w:val="AD62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A517E"/>
    <w:multiLevelType w:val="hybridMultilevel"/>
    <w:tmpl w:val="1478A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6AFE"/>
    <w:multiLevelType w:val="hybridMultilevel"/>
    <w:tmpl w:val="C7361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4566"/>
    <w:multiLevelType w:val="hybridMultilevel"/>
    <w:tmpl w:val="2B44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586"/>
    <w:multiLevelType w:val="hybridMultilevel"/>
    <w:tmpl w:val="180CE66C"/>
    <w:lvl w:ilvl="0" w:tplc="5A7CC93A">
      <w:start w:val="1"/>
      <w:numFmt w:val="decimal"/>
      <w:lvlText w:val="%1."/>
      <w:lvlJc w:val="left"/>
      <w:pPr>
        <w:ind w:left="1182" w:hanging="423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65CEF696">
      <w:numFmt w:val="bullet"/>
      <w:lvlText w:val="•"/>
      <w:lvlJc w:val="left"/>
      <w:pPr>
        <w:ind w:left="2074" w:hanging="423"/>
      </w:pPr>
      <w:rPr>
        <w:rFonts w:hint="default"/>
      </w:rPr>
    </w:lvl>
    <w:lvl w:ilvl="2" w:tplc="8B0CE472">
      <w:numFmt w:val="bullet"/>
      <w:lvlText w:val="•"/>
      <w:lvlJc w:val="left"/>
      <w:pPr>
        <w:ind w:left="2969" w:hanging="423"/>
      </w:pPr>
      <w:rPr>
        <w:rFonts w:hint="default"/>
      </w:rPr>
    </w:lvl>
    <w:lvl w:ilvl="3" w:tplc="782CC692">
      <w:numFmt w:val="bullet"/>
      <w:lvlText w:val="•"/>
      <w:lvlJc w:val="left"/>
      <w:pPr>
        <w:ind w:left="3863" w:hanging="423"/>
      </w:pPr>
      <w:rPr>
        <w:rFonts w:hint="default"/>
      </w:rPr>
    </w:lvl>
    <w:lvl w:ilvl="4" w:tplc="7626EE72">
      <w:numFmt w:val="bullet"/>
      <w:lvlText w:val="•"/>
      <w:lvlJc w:val="left"/>
      <w:pPr>
        <w:ind w:left="4758" w:hanging="423"/>
      </w:pPr>
      <w:rPr>
        <w:rFonts w:hint="default"/>
      </w:rPr>
    </w:lvl>
    <w:lvl w:ilvl="5" w:tplc="2586DC42">
      <w:numFmt w:val="bullet"/>
      <w:lvlText w:val="•"/>
      <w:lvlJc w:val="left"/>
      <w:pPr>
        <w:ind w:left="5653" w:hanging="423"/>
      </w:pPr>
      <w:rPr>
        <w:rFonts w:hint="default"/>
      </w:rPr>
    </w:lvl>
    <w:lvl w:ilvl="6" w:tplc="692293D4">
      <w:numFmt w:val="bullet"/>
      <w:lvlText w:val="•"/>
      <w:lvlJc w:val="left"/>
      <w:pPr>
        <w:ind w:left="6547" w:hanging="423"/>
      </w:pPr>
      <w:rPr>
        <w:rFonts w:hint="default"/>
      </w:rPr>
    </w:lvl>
    <w:lvl w:ilvl="7" w:tplc="9154EEB0">
      <w:numFmt w:val="bullet"/>
      <w:lvlText w:val="•"/>
      <w:lvlJc w:val="left"/>
      <w:pPr>
        <w:ind w:left="7442" w:hanging="423"/>
      </w:pPr>
      <w:rPr>
        <w:rFonts w:hint="default"/>
      </w:rPr>
    </w:lvl>
    <w:lvl w:ilvl="8" w:tplc="9EE8D4EC">
      <w:numFmt w:val="bullet"/>
      <w:lvlText w:val="•"/>
      <w:lvlJc w:val="left"/>
      <w:pPr>
        <w:ind w:left="8337" w:hanging="423"/>
      </w:pPr>
      <w:rPr>
        <w:rFonts w:hint="default"/>
      </w:rPr>
    </w:lvl>
  </w:abstractNum>
  <w:abstractNum w:abstractNumId="10">
    <w:nsid w:val="3A520C17"/>
    <w:multiLevelType w:val="hybridMultilevel"/>
    <w:tmpl w:val="04DCCDF0"/>
    <w:lvl w:ilvl="0" w:tplc="F4D64DBE">
      <w:start w:val="1"/>
      <w:numFmt w:val="decimal"/>
      <w:lvlText w:val="%1."/>
      <w:lvlJc w:val="left"/>
      <w:pPr>
        <w:ind w:left="674" w:hanging="213"/>
      </w:pPr>
      <w:rPr>
        <w:rFonts w:hint="default"/>
        <w:spacing w:val="-1"/>
        <w:w w:val="100"/>
      </w:rPr>
    </w:lvl>
    <w:lvl w:ilvl="1" w:tplc="059A4FDA">
      <w:numFmt w:val="bullet"/>
      <w:lvlText w:val="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24A485C">
      <w:numFmt w:val="bullet"/>
      <w:lvlText w:val="•"/>
      <w:lvlJc w:val="left"/>
      <w:pPr>
        <w:ind w:left="2742" w:hanging="360"/>
      </w:pPr>
      <w:rPr>
        <w:rFonts w:hint="default"/>
      </w:rPr>
    </w:lvl>
    <w:lvl w:ilvl="3" w:tplc="763C7B60">
      <w:numFmt w:val="bullet"/>
      <w:lvlText w:val="•"/>
      <w:lvlJc w:val="left"/>
      <w:pPr>
        <w:ind w:left="3665" w:hanging="360"/>
      </w:pPr>
      <w:rPr>
        <w:rFonts w:hint="default"/>
      </w:rPr>
    </w:lvl>
    <w:lvl w:ilvl="4" w:tplc="91CA9E98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936E60AA"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D894270A"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18EC648E">
      <w:numFmt w:val="bullet"/>
      <w:lvlText w:val="•"/>
      <w:lvlJc w:val="left"/>
      <w:pPr>
        <w:ind w:left="7357" w:hanging="360"/>
      </w:pPr>
      <w:rPr>
        <w:rFonts w:hint="default"/>
      </w:rPr>
    </w:lvl>
    <w:lvl w:ilvl="8" w:tplc="07443D3E"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1">
    <w:nsid w:val="3C890FFB"/>
    <w:multiLevelType w:val="hybridMultilevel"/>
    <w:tmpl w:val="6EEC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2A2D"/>
    <w:multiLevelType w:val="hybridMultilevel"/>
    <w:tmpl w:val="925C6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C6E47"/>
    <w:multiLevelType w:val="hybridMultilevel"/>
    <w:tmpl w:val="DE96DEB0"/>
    <w:lvl w:ilvl="0" w:tplc="A43E825E">
      <w:start w:val="1"/>
      <w:numFmt w:val="decimal"/>
      <w:lvlText w:val="%1."/>
      <w:lvlJc w:val="left"/>
      <w:pPr>
        <w:ind w:left="762" w:hanging="24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EB6C2696">
      <w:numFmt w:val="bullet"/>
      <w:lvlText w:val="•"/>
      <w:lvlJc w:val="left"/>
      <w:pPr>
        <w:ind w:left="1696" w:hanging="240"/>
      </w:pPr>
      <w:rPr>
        <w:rFonts w:hint="default"/>
      </w:rPr>
    </w:lvl>
    <w:lvl w:ilvl="2" w:tplc="9C60BDE0">
      <w:numFmt w:val="bullet"/>
      <w:lvlText w:val="•"/>
      <w:lvlJc w:val="left"/>
      <w:pPr>
        <w:ind w:left="2633" w:hanging="240"/>
      </w:pPr>
      <w:rPr>
        <w:rFonts w:hint="default"/>
      </w:rPr>
    </w:lvl>
    <w:lvl w:ilvl="3" w:tplc="EEF86540">
      <w:numFmt w:val="bullet"/>
      <w:lvlText w:val="•"/>
      <w:lvlJc w:val="left"/>
      <w:pPr>
        <w:ind w:left="3569" w:hanging="240"/>
      </w:pPr>
      <w:rPr>
        <w:rFonts w:hint="default"/>
      </w:rPr>
    </w:lvl>
    <w:lvl w:ilvl="4" w:tplc="BC128CD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AB4E4CB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5C7698F8">
      <w:numFmt w:val="bullet"/>
      <w:lvlText w:val="•"/>
      <w:lvlJc w:val="left"/>
      <w:pPr>
        <w:ind w:left="6379" w:hanging="240"/>
      </w:pPr>
      <w:rPr>
        <w:rFonts w:hint="default"/>
      </w:rPr>
    </w:lvl>
    <w:lvl w:ilvl="7" w:tplc="E5A23222">
      <w:numFmt w:val="bullet"/>
      <w:lvlText w:val="•"/>
      <w:lvlJc w:val="left"/>
      <w:pPr>
        <w:ind w:left="7316" w:hanging="240"/>
      </w:pPr>
      <w:rPr>
        <w:rFonts w:hint="default"/>
      </w:rPr>
    </w:lvl>
    <w:lvl w:ilvl="8" w:tplc="914A5ED0">
      <w:numFmt w:val="bullet"/>
      <w:lvlText w:val="•"/>
      <w:lvlJc w:val="left"/>
      <w:pPr>
        <w:ind w:left="8253" w:hanging="240"/>
      </w:pPr>
      <w:rPr>
        <w:rFonts w:hint="default"/>
      </w:rPr>
    </w:lvl>
  </w:abstractNum>
  <w:abstractNum w:abstractNumId="14">
    <w:nsid w:val="6690761E"/>
    <w:multiLevelType w:val="hybridMultilevel"/>
    <w:tmpl w:val="61D23370"/>
    <w:lvl w:ilvl="0" w:tplc="AE58EE48">
      <w:start w:val="6"/>
      <w:numFmt w:val="decimal"/>
      <w:lvlText w:val="%1."/>
      <w:lvlJc w:val="left"/>
      <w:pPr>
        <w:ind w:left="1182" w:hanging="435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5E6602C">
      <w:numFmt w:val="bullet"/>
      <w:lvlText w:val="•"/>
      <w:lvlJc w:val="left"/>
      <w:pPr>
        <w:ind w:left="2074" w:hanging="435"/>
      </w:pPr>
      <w:rPr>
        <w:rFonts w:hint="default"/>
      </w:rPr>
    </w:lvl>
    <w:lvl w:ilvl="2" w:tplc="FC4817CC">
      <w:numFmt w:val="bullet"/>
      <w:lvlText w:val="•"/>
      <w:lvlJc w:val="left"/>
      <w:pPr>
        <w:ind w:left="2969" w:hanging="435"/>
      </w:pPr>
      <w:rPr>
        <w:rFonts w:hint="default"/>
      </w:rPr>
    </w:lvl>
    <w:lvl w:ilvl="3" w:tplc="488C9DB4">
      <w:numFmt w:val="bullet"/>
      <w:lvlText w:val="•"/>
      <w:lvlJc w:val="left"/>
      <w:pPr>
        <w:ind w:left="3863" w:hanging="435"/>
      </w:pPr>
      <w:rPr>
        <w:rFonts w:hint="default"/>
      </w:rPr>
    </w:lvl>
    <w:lvl w:ilvl="4" w:tplc="AE3A9494">
      <w:numFmt w:val="bullet"/>
      <w:lvlText w:val="•"/>
      <w:lvlJc w:val="left"/>
      <w:pPr>
        <w:ind w:left="4758" w:hanging="435"/>
      </w:pPr>
      <w:rPr>
        <w:rFonts w:hint="default"/>
      </w:rPr>
    </w:lvl>
    <w:lvl w:ilvl="5" w:tplc="6F00EAEC">
      <w:numFmt w:val="bullet"/>
      <w:lvlText w:val="•"/>
      <w:lvlJc w:val="left"/>
      <w:pPr>
        <w:ind w:left="5653" w:hanging="435"/>
      </w:pPr>
      <w:rPr>
        <w:rFonts w:hint="default"/>
      </w:rPr>
    </w:lvl>
    <w:lvl w:ilvl="6" w:tplc="1A2A1F5E">
      <w:numFmt w:val="bullet"/>
      <w:lvlText w:val="•"/>
      <w:lvlJc w:val="left"/>
      <w:pPr>
        <w:ind w:left="6547" w:hanging="435"/>
      </w:pPr>
      <w:rPr>
        <w:rFonts w:hint="default"/>
      </w:rPr>
    </w:lvl>
    <w:lvl w:ilvl="7" w:tplc="D93C626A">
      <w:numFmt w:val="bullet"/>
      <w:lvlText w:val="•"/>
      <w:lvlJc w:val="left"/>
      <w:pPr>
        <w:ind w:left="7442" w:hanging="435"/>
      </w:pPr>
      <w:rPr>
        <w:rFonts w:hint="default"/>
      </w:rPr>
    </w:lvl>
    <w:lvl w:ilvl="8" w:tplc="EFDC634A">
      <w:numFmt w:val="bullet"/>
      <w:lvlText w:val="•"/>
      <w:lvlJc w:val="left"/>
      <w:pPr>
        <w:ind w:left="8337" w:hanging="435"/>
      </w:pPr>
      <w:rPr>
        <w:rFonts w:hint="default"/>
      </w:rPr>
    </w:lvl>
  </w:abstractNum>
  <w:abstractNum w:abstractNumId="15">
    <w:nsid w:val="6CA66768"/>
    <w:multiLevelType w:val="hybridMultilevel"/>
    <w:tmpl w:val="7EB08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47055"/>
    <w:multiLevelType w:val="hybridMultilevel"/>
    <w:tmpl w:val="6776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E7DCB"/>
    <w:multiLevelType w:val="hybridMultilevel"/>
    <w:tmpl w:val="2CD67BEA"/>
    <w:lvl w:ilvl="0" w:tplc="2ABE27A0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35497EA">
      <w:numFmt w:val="bullet"/>
      <w:lvlText w:val=""/>
      <w:lvlJc w:val="left"/>
      <w:pPr>
        <w:ind w:left="19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7346B9C">
      <w:numFmt w:val="bullet"/>
      <w:lvlText w:val="•"/>
      <w:lvlJc w:val="left"/>
      <w:pPr>
        <w:ind w:left="2849" w:hanging="360"/>
      </w:pPr>
      <w:rPr>
        <w:rFonts w:hint="default"/>
      </w:rPr>
    </w:lvl>
    <w:lvl w:ilvl="3" w:tplc="B8F2AB06">
      <w:numFmt w:val="bullet"/>
      <w:lvlText w:val="•"/>
      <w:lvlJc w:val="left"/>
      <w:pPr>
        <w:ind w:left="3759" w:hanging="360"/>
      </w:pPr>
      <w:rPr>
        <w:rFonts w:hint="default"/>
      </w:rPr>
    </w:lvl>
    <w:lvl w:ilvl="4" w:tplc="91CCCD94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42BA632A">
      <w:numFmt w:val="bullet"/>
      <w:lvlText w:val="•"/>
      <w:lvlJc w:val="left"/>
      <w:pPr>
        <w:ind w:left="5578" w:hanging="360"/>
      </w:pPr>
      <w:rPr>
        <w:rFonts w:hint="default"/>
      </w:rPr>
    </w:lvl>
    <w:lvl w:ilvl="6" w:tplc="DE96E49A">
      <w:numFmt w:val="bullet"/>
      <w:lvlText w:val="•"/>
      <w:lvlJc w:val="left"/>
      <w:pPr>
        <w:ind w:left="6488" w:hanging="360"/>
      </w:pPr>
      <w:rPr>
        <w:rFonts w:hint="default"/>
      </w:rPr>
    </w:lvl>
    <w:lvl w:ilvl="7" w:tplc="9C341532"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3B2D800">
      <w:numFmt w:val="bullet"/>
      <w:lvlText w:val="•"/>
      <w:lvlJc w:val="left"/>
      <w:pPr>
        <w:ind w:left="8307" w:hanging="360"/>
      </w:pPr>
      <w:rPr>
        <w:rFonts w:hint="default"/>
      </w:rPr>
    </w:lvl>
  </w:abstractNum>
  <w:abstractNum w:abstractNumId="18">
    <w:nsid w:val="746B75EF"/>
    <w:multiLevelType w:val="hybridMultilevel"/>
    <w:tmpl w:val="D7927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836A5"/>
    <w:multiLevelType w:val="hybridMultilevel"/>
    <w:tmpl w:val="20F23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5"/>
  </w:num>
  <w:num w:numId="16">
    <w:abstractNumId w:val="19"/>
  </w:num>
  <w:num w:numId="17">
    <w:abstractNumId w:val="7"/>
  </w:num>
  <w:num w:numId="18">
    <w:abstractNumId w:val="12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170D"/>
    <w:rsid w:val="00042419"/>
    <w:rsid w:val="00056C5D"/>
    <w:rsid w:val="00076088"/>
    <w:rsid w:val="000F001A"/>
    <w:rsid w:val="00115566"/>
    <w:rsid w:val="001C7FE2"/>
    <w:rsid w:val="00217BD2"/>
    <w:rsid w:val="002E4338"/>
    <w:rsid w:val="00316F4B"/>
    <w:rsid w:val="003200AE"/>
    <w:rsid w:val="003215CE"/>
    <w:rsid w:val="003446AE"/>
    <w:rsid w:val="003460DE"/>
    <w:rsid w:val="00353192"/>
    <w:rsid w:val="003C76DE"/>
    <w:rsid w:val="003D119F"/>
    <w:rsid w:val="003E5354"/>
    <w:rsid w:val="00417C11"/>
    <w:rsid w:val="0043582B"/>
    <w:rsid w:val="004A62DE"/>
    <w:rsid w:val="004C6A94"/>
    <w:rsid w:val="00577A83"/>
    <w:rsid w:val="0061132B"/>
    <w:rsid w:val="006B0359"/>
    <w:rsid w:val="007316AB"/>
    <w:rsid w:val="00763B74"/>
    <w:rsid w:val="0079273B"/>
    <w:rsid w:val="007A2605"/>
    <w:rsid w:val="00835E8B"/>
    <w:rsid w:val="008867C4"/>
    <w:rsid w:val="00896DA6"/>
    <w:rsid w:val="008A7205"/>
    <w:rsid w:val="008F184E"/>
    <w:rsid w:val="0090211C"/>
    <w:rsid w:val="00925458"/>
    <w:rsid w:val="0094467C"/>
    <w:rsid w:val="00955731"/>
    <w:rsid w:val="00960BDB"/>
    <w:rsid w:val="00A078BC"/>
    <w:rsid w:val="00A6039D"/>
    <w:rsid w:val="00A75677"/>
    <w:rsid w:val="00AA5736"/>
    <w:rsid w:val="00AA7041"/>
    <w:rsid w:val="00B0311A"/>
    <w:rsid w:val="00B131B8"/>
    <w:rsid w:val="00BA7D90"/>
    <w:rsid w:val="00BD2F91"/>
    <w:rsid w:val="00BE6836"/>
    <w:rsid w:val="00C20361"/>
    <w:rsid w:val="00C343EA"/>
    <w:rsid w:val="00C85C81"/>
    <w:rsid w:val="00CD134E"/>
    <w:rsid w:val="00CF30FC"/>
    <w:rsid w:val="00D30F94"/>
    <w:rsid w:val="00D30FC6"/>
    <w:rsid w:val="00DB069F"/>
    <w:rsid w:val="00DB1567"/>
    <w:rsid w:val="00DE3C20"/>
    <w:rsid w:val="00DE3D76"/>
    <w:rsid w:val="00E15107"/>
    <w:rsid w:val="00E34530"/>
    <w:rsid w:val="00E47B85"/>
    <w:rsid w:val="00E54C55"/>
    <w:rsid w:val="00E56F24"/>
    <w:rsid w:val="00E86CF0"/>
    <w:rsid w:val="00E945B6"/>
    <w:rsid w:val="00EA0E0B"/>
    <w:rsid w:val="00EA72EA"/>
    <w:rsid w:val="00EC53CE"/>
    <w:rsid w:val="00EC594D"/>
    <w:rsid w:val="00EF2CDA"/>
    <w:rsid w:val="00F27156"/>
    <w:rsid w:val="00F57B16"/>
    <w:rsid w:val="00F7748B"/>
    <w:rsid w:val="00F97163"/>
    <w:rsid w:val="00FB0E71"/>
    <w:rsid w:val="00FB2280"/>
    <w:rsid w:val="00FE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C20"/>
    <w:pPr>
      <w:widowControl w:val="0"/>
      <w:autoSpaceDE w:val="0"/>
      <w:autoSpaceDN w:val="0"/>
      <w:spacing w:after="0" w:line="360" w:lineRule="auto"/>
      <w:jc w:val="both"/>
    </w:pPr>
    <w:rPr>
      <w:rFonts w:ascii="Sylfaen" w:eastAsia="Sylfaen" w:hAnsi="Sylfaen" w:cs="Sylfae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A5736"/>
    <w:pPr>
      <w:ind w:left="462"/>
      <w:jc w:val="center"/>
      <w:outlineLvl w:val="0"/>
    </w:pPr>
    <w:rPr>
      <w:b/>
      <w:sz w:val="28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rsid w:val="00FB2280"/>
    <w:pPr>
      <w:ind w:left="462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FB2280"/>
    <w:pPr>
      <w:spacing w:line="319" w:lineRule="exact"/>
      <w:ind w:left="462"/>
      <w:outlineLvl w:val="2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36"/>
    <w:rPr>
      <w:rFonts w:ascii="Sylfaen" w:eastAsia="Sylfaen" w:hAnsi="Sylfaen" w:cs="Sylfaen"/>
      <w:b/>
      <w:sz w:val="28"/>
      <w:szCs w:val="2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2280"/>
    <w:rPr>
      <w:rFonts w:ascii="Sylfaen" w:eastAsia="Sylfaen" w:hAnsi="Sylfaen" w:cs="Sylfaen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2280"/>
    <w:rPr>
      <w:rFonts w:ascii="Sylfaen" w:eastAsia="Sylfaen" w:hAnsi="Sylfaen" w:cs="Sylfaen"/>
      <w:sz w:val="25"/>
      <w:szCs w:val="25"/>
      <w:lang w:val="en-US"/>
    </w:rPr>
  </w:style>
  <w:style w:type="table" w:customStyle="1" w:styleId="TableNormal1">
    <w:name w:val="Table Normal1"/>
    <w:uiPriority w:val="2"/>
    <w:semiHidden/>
    <w:unhideWhenUsed/>
    <w:qFormat/>
    <w:rsid w:val="00FB2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4C6A94"/>
    <w:pPr>
      <w:spacing w:before="183"/>
      <w:ind w:left="674" w:hanging="213"/>
      <w:jc w:val="center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FB2280"/>
    <w:pPr>
      <w:ind w:left="117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B2280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280"/>
    <w:rPr>
      <w:rFonts w:ascii="Sylfaen" w:eastAsia="Sylfaen" w:hAnsi="Sylfaen" w:cs="Sylfae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2280"/>
    <w:pPr>
      <w:ind w:left="1947" w:hanging="360"/>
    </w:pPr>
  </w:style>
  <w:style w:type="paragraph" w:customStyle="1" w:styleId="TableParagraph">
    <w:name w:val="Table Paragraph"/>
    <w:basedOn w:val="Normal"/>
    <w:uiPriority w:val="1"/>
    <w:qFormat/>
    <w:rsid w:val="00FB2280"/>
  </w:style>
  <w:style w:type="paragraph" w:styleId="Header">
    <w:name w:val="header"/>
    <w:basedOn w:val="Normal"/>
    <w:link w:val="HeaderChar"/>
    <w:uiPriority w:val="99"/>
    <w:unhideWhenUsed/>
    <w:rsid w:val="00FB228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80"/>
    <w:rPr>
      <w:rFonts w:ascii="Sylfaen" w:eastAsia="Sylfaen" w:hAnsi="Sylfaen" w:cs="Sylfae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228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80"/>
    <w:rPr>
      <w:rFonts w:ascii="Sylfaen" w:eastAsia="Sylfaen" w:hAnsi="Sylfaen" w:cs="Sylfae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0B"/>
    <w:rPr>
      <w:rFonts w:ascii="Tahoma" w:eastAsia="Sylfaen" w:hAnsi="Tahoma" w:cs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205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8A7205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72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7205"/>
    <w:rPr>
      <w:b/>
      <w:bCs/>
    </w:rPr>
  </w:style>
  <w:style w:type="character" w:customStyle="1" w:styleId="1">
    <w:name w:val="Текст примечания Знак1"/>
    <w:basedOn w:val="DefaultParagraphFont"/>
    <w:uiPriority w:val="99"/>
    <w:semiHidden/>
    <w:rsid w:val="00DB1567"/>
    <w:rPr>
      <w:rFonts w:ascii="Sylfaen" w:eastAsia="Sylfaen" w:hAnsi="Sylfaen" w:cs="Sylfaen"/>
      <w:sz w:val="20"/>
      <w:szCs w:val="20"/>
      <w:lang w:val="en-US"/>
    </w:rPr>
  </w:style>
  <w:style w:type="character" w:customStyle="1" w:styleId="10">
    <w:name w:val="Тема примечания Знак1"/>
    <w:basedOn w:val="1"/>
    <w:uiPriority w:val="99"/>
    <w:semiHidden/>
    <w:rsid w:val="00DB1567"/>
    <w:rPr>
      <w:rFonts w:ascii="Sylfaen" w:eastAsia="Sylfaen" w:hAnsi="Sylfaen" w:cs="Sylfae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A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A94"/>
    <w:rPr>
      <w:rFonts w:ascii="Sylfaen" w:eastAsia="Sylfaen" w:hAnsi="Sylfaen" w:cs="Sylfae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6A9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A573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A57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86B7-49B1-40B6-94BA-8EE9FC1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61</Words>
  <Characters>3512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1-5</cp:lastModifiedBy>
  <cp:revision>2</cp:revision>
  <cp:lastPrinted>2023-09-14T11:35:00Z</cp:lastPrinted>
  <dcterms:created xsi:type="dcterms:W3CDTF">2023-09-29T09:55:00Z</dcterms:created>
  <dcterms:modified xsi:type="dcterms:W3CDTF">2023-09-29T09:55:00Z</dcterms:modified>
</cp:coreProperties>
</file>